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4BF" w:rsidRDefault="00C465D9" w:rsidP="00475BBD">
      <w:pPr>
        <w:spacing w:after="0"/>
      </w:pPr>
      <w:bookmarkStart w:id="0" w:name="_GoBack"/>
      <w:r>
        <w:rPr>
          <w:noProof/>
        </w:rPr>
        <w:drawing>
          <wp:inline distT="0" distB="0" distL="0" distR="0">
            <wp:extent cx="9671050" cy="5565531"/>
            <wp:effectExtent l="57150" t="0" r="82550" b="927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234BF" w:rsidSect="009B3647">
      <w:headerReference w:type="default" r:id="rId12"/>
      <w:footerReference w:type="default" r:id="rId13"/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BE8" w:rsidRDefault="007A6BE8" w:rsidP="009B3647">
      <w:pPr>
        <w:spacing w:after="0" w:line="240" w:lineRule="auto"/>
      </w:pPr>
      <w:r>
        <w:separator/>
      </w:r>
    </w:p>
  </w:endnote>
  <w:endnote w:type="continuationSeparator" w:id="0">
    <w:p w:rsidR="007A6BE8" w:rsidRDefault="007A6BE8" w:rsidP="009B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47" w:rsidRDefault="009B3647" w:rsidP="009B3647">
    <w:pPr>
      <w:pStyle w:val="Zpat"/>
      <w:jc w:val="right"/>
    </w:pPr>
    <w:r>
      <w:t>Mgr. Andrea Gibejová, ředitelka Domova Magnolie, Ostrava – Vítkovice, příspěvková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BE8" w:rsidRDefault="007A6BE8" w:rsidP="009B3647">
      <w:pPr>
        <w:spacing w:after="0" w:line="240" w:lineRule="auto"/>
      </w:pPr>
      <w:r>
        <w:separator/>
      </w:r>
    </w:p>
  </w:footnote>
  <w:footnote w:type="continuationSeparator" w:id="0">
    <w:p w:rsidR="007A6BE8" w:rsidRDefault="007A6BE8" w:rsidP="009B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47" w:rsidRPr="008A14E0" w:rsidRDefault="009B3647" w:rsidP="009B3647">
    <w:pPr>
      <w:pStyle w:val="Zhlav"/>
      <w:jc w:val="center"/>
      <w:rPr>
        <w:sz w:val="32"/>
        <w:szCs w:val="32"/>
      </w:rPr>
    </w:pPr>
    <w:r w:rsidRPr="008A14E0">
      <w:rPr>
        <w:noProof/>
        <w:sz w:val="32"/>
        <w:szCs w:val="32"/>
        <w:lang w:eastAsia="cs-CZ"/>
      </w:rPr>
      <w:drawing>
        <wp:anchor distT="0" distB="0" distL="114300" distR="114300" simplePos="0" relativeHeight="251658240" behindDoc="0" locked="0" layoutInCell="1" allowOverlap="1" wp14:anchorId="32F7C0F3">
          <wp:simplePos x="0" y="0"/>
          <wp:positionH relativeFrom="column">
            <wp:posOffset>443035</wp:posOffset>
          </wp:positionH>
          <wp:positionV relativeFrom="paragraph">
            <wp:posOffset>-300502</wp:posOffset>
          </wp:positionV>
          <wp:extent cx="949325" cy="413238"/>
          <wp:effectExtent l="0" t="0" r="3175" b="6350"/>
          <wp:wrapSquare wrapText="bothSides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413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8A14E0">
      <w:rPr>
        <w:sz w:val="32"/>
        <w:szCs w:val="32"/>
      </w:rPr>
      <w:t xml:space="preserve">Organizační struktura Domova Magnolie, </w:t>
    </w:r>
    <w:r w:rsidR="008A14E0" w:rsidRPr="008A14E0">
      <w:rPr>
        <w:sz w:val="32"/>
        <w:szCs w:val="32"/>
      </w:rPr>
      <w:t>Ostrava – Vítkovice</w:t>
    </w:r>
    <w:r w:rsidRPr="008A14E0">
      <w:rPr>
        <w:sz w:val="32"/>
        <w:szCs w:val="32"/>
      </w:rPr>
      <w:t xml:space="preserve">, příspěvková organizace </w:t>
    </w:r>
    <w:r w:rsidRPr="008A14E0">
      <w:rPr>
        <w:b/>
        <w:sz w:val="32"/>
        <w:szCs w:val="32"/>
      </w:rPr>
      <w:t>od 1. 3.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DF"/>
    <w:rsid w:val="000069E6"/>
    <w:rsid w:val="000D7ADD"/>
    <w:rsid w:val="002F5C5B"/>
    <w:rsid w:val="00315ED5"/>
    <w:rsid w:val="00470FB0"/>
    <w:rsid w:val="00475BBD"/>
    <w:rsid w:val="00516B4F"/>
    <w:rsid w:val="005234BF"/>
    <w:rsid w:val="00552CB5"/>
    <w:rsid w:val="006A5BBB"/>
    <w:rsid w:val="00747B43"/>
    <w:rsid w:val="007A6BE8"/>
    <w:rsid w:val="007B098A"/>
    <w:rsid w:val="00827B5A"/>
    <w:rsid w:val="00846644"/>
    <w:rsid w:val="008A14E0"/>
    <w:rsid w:val="008B2D85"/>
    <w:rsid w:val="00986043"/>
    <w:rsid w:val="009B3647"/>
    <w:rsid w:val="00A026A2"/>
    <w:rsid w:val="00A40CBC"/>
    <w:rsid w:val="00A573DF"/>
    <w:rsid w:val="00AC5F31"/>
    <w:rsid w:val="00B27A62"/>
    <w:rsid w:val="00BF3855"/>
    <w:rsid w:val="00C465D9"/>
    <w:rsid w:val="00C748C2"/>
    <w:rsid w:val="00CC05F1"/>
    <w:rsid w:val="00DA78C2"/>
    <w:rsid w:val="00E33AED"/>
    <w:rsid w:val="00E41844"/>
    <w:rsid w:val="00EF3A5E"/>
    <w:rsid w:val="00F20FF1"/>
    <w:rsid w:val="00F44CF6"/>
    <w:rsid w:val="00F467FF"/>
    <w:rsid w:val="00F83649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AE277D-51E2-489F-9EAF-058695F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3647"/>
  </w:style>
  <w:style w:type="paragraph" w:styleId="Zpat">
    <w:name w:val="footer"/>
    <w:basedOn w:val="Normln"/>
    <w:link w:val="ZpatChar"/>
    <w:uiPriority w:val="99"/>
    <w:unhideWhenUsed/>
    <w:rsid w:val="009B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3FA10-7A70-4A0B-911C-B899740B052C}" type="doc">
      <dgm:prSet loTypeId="urn:microsoft.com/office/officeart/2005/8/layout/orgChart1" loCatId="hierarchy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cs-CZ"/>
        </a:p>
      </dgm:t>
    </dgm:pt>
    <dgm:pt modelId="{2B2049EC-247D-4BE9-96EE-DB03977674DA}">
      <dgm:prSet phldrT="[Text]" custT="1"/>
      <dgm:spPr/>
      <dgm:t>
        <a:bodyPr/>
        <a:lstStyle/>
        <a:p>
          <a:r>
            <a:rPr lang="cs-CZ" sz="1200"/>
            <a:t>Ředitelka </a:t>
          </a:r>
          <a:r>
            <a:rPr lang="cs-CZ" sz="1400"/>
            <a:t>organizace</a:t>
          </a:r>
        </a:p>
      </dgm:t>
    </dgm:pt>
    <dgm:pt modelId="{2522F345-D1E7-4CCD-920F-B0266DB43D74}" type="parTrans" cxnId="{E0CE2F2E-4384-4AF5-9962-A5EEC2E01A48}">
      <dgm:prSet/>
      <dgm:spPr/>
      <dgm:t>
        <a:bodyPr/>
        <a:lstStyle/>
        <a:p>
          <a:endParaRPr lang="cs-CZ"/>
        </a:p>
      </dgm:t>
    </dgm:pt>
    <dgm:pt modelId="{12CFFFCC-792A-4B51-A873-507D311A0177}" type="sibTrans" cxnId="{E0CE2F2E-4384-4AF5-9962-A5EEC2E01A48}">
      <dgm:prSet/>
      <dgm:spPr/>
      <dgm:t>
        <a:bodyPr/>
        <a:lstStyle/>
        <a:p>
          <a:endParaRPr lang="cs-CZ"/>
        </a:p>
      </dgm:t>
    </dgm:pt>
    <dgm:pt modelId="{F815920F-AF74-4248-ADFE-FF89D43D5037}">
      <dgm:prSet phldrT="[Text]" custT="1"/>
      <dgm:spPr/>
      <dgm:t>
        <a:bodyPr/>
        <a:lstStyle/>
        <a:p>
          <a:r>
            <a:rPr lang="cs-CZ" sz="1200"/>
            <a:t>Vedoucí sociálního úseku č. 3</a:t>
          </a:r>
        </a:p>
      </dgm:t>
    </dgm:pt>
    <dgm:pt modelId="{4F8E1147-FF56-49EA-9FB5-209FD4AAD5BB}" type="parTrans" cxnId="{CD3464C8-EDF4-4548-B953-5A6D019CB6C4}">
      <dgm:prSet/>
      <dgm:spPr/>
      <dgm:t>
        <a:bodyPr/>
        <a:lstStyle/>
        <a:p>
          <a:endParaRPr lang="cs-CZ"/>
        </a:p>
      </dgm:t>
    </dgm:pt>
    <dgm:pt modelId="{67A10DE3-9482-43B8-9C63-17E0E68CFA5C}" type="sibTrans" cxnId="{CD3464C8-EDF4-4548-B953-5A6D019CB6C4}">
      <dgm:prSet/>
      <dgm:spPr/>
      <dgm:t>
        <a:bodyPr/>
        <a:lstStyle/>
        <a:p>
          <a:endParaRPr lang="cs-CZ"/>
        </a:p>
      </dgm:t>
    </dgm:pt>
    <dgm:pt modelId="{4DE4A304-5EEA-47C0-91AF-EC19E0F59A12}">
      <dgm:prSet phldrT="[Text]" custT="1"/>
      <dgm:spPr/>
      <dgm:t>
        <a:bodyPr/>
        <a:lstStyle/>
        <a:p>
          <a:r>
            <a:rPr lang="cs-CZ" sz="1000"/>
            <a:t>Pracovníci v sociálních službách</a:t>
          </a:r>
        </a:p>
      </dgm:t>
    </dgm:pt>
    <dgm:pt modelId="{07E83047-F663-4037-9CDE-53276932F2D3}" type="parTrans" cxnId="{2961A3E2-05FA-4312-ADCD-0ACD1C244B43}">
      <dgm:prSet/>
      <dgm:spPr/>
      <dgm:t>
        <a:bodyPr/>
        <a:lstStyle/>
        <a:p>
          <a:endParaRPr lang="cs-CZ"/>
        </a:p>
      </dgm:t>
    </dgm:pt>
    <dgm:pt modelId="{B3D8D285-B3D4-4375-ACD2-8567BCC72043}" type="sibTrans" cxnId="{2961A3E2-05FA-4312-ADCD-0ACD1C244B43}">
      <dgm:prSet/>
      <dgm:spPr/>
      <dgm:t>
        <a:bodyPr/>
        <a:lstStyle/>
        <a:p>
          <a:endParaRPr lang="cs-CZ"/>
        </a:p>
      </dgm:t>
    </dgm:pt>
    <dgm:pt modelId="{BCBCD392-44BF-4961-A4DF-82FE580779D1}">
      <dgm:prSet phldrT="[Text]" custT="1"/>
      <dgm:spPr/>
      <dgm:t>
        <a:bodyPr/>
        <a:lstStyle/>
        <a:p>
          <a:r>
            <a:rPr lang="cs-CZ" sz="1000"/>
            <a:t>Pracovníci v sociálních službách</a:t>
          </a:r>
        </a:p>
      </dgm:t>
    </dgm:pt>
    <dgm:pt modelId="{940F281E-D6BC-4353-83C4-8CAB5F465A1D}" type="parTrans" cxnId="{92AF9137-9BDD-4330-B63C-07846B9FE245}">
      <dgm:prSet/>
      <dgm:spPr/>
      <dgm:t>
        <a:bodyPr/>
        <a:lstStyle/>
        <a:p>
          <a:endParaRPr lang="cs-CZ"/>
        </a:p>
      </dgm:t>
    </dgm:pt>
    <dgm:pt modelId="{1291B503-6082-4CE1-974B-F5339CEEAA09}" type="sibTrans" cxnId="{92AF9137-9BDD-4330-B63C-07846B9FE245}">
      <dgm:prSet/>
      <dgm:spPr/>
      <dgm:t>
        <a:bodyPr/>
        <a:lstStyle/>
        <a:p>
          <a:endParaRPr lang="cs-CZ"/>
        </a:p>
      </dgm:t>
    </dgm:pt>
    <dgm:pt modelId="{D025067A-BA9B-43A6-912C-6554D8B14033}">
      <dgm:prSet phldrT="[Text]" custT="1"/>
      <dgm:spPr/>
      <dgm:t>
        <a:bodyPr/>
        <a:lstStyle/>
        <a:p>
          <a:r>
            <a:rPr lang="cs-CZ" sz="1000"/>
            <a:t>Zdravotní sestry</a:t>
          </a:r>
        </a:p>
      </dgm:t>
    </dgm:pt>
    <dgm:pt modelId="{7CCA5D2D-863C-4C08-9FE7-C30E7C2A81FE}" type="parTrans" cxnId="{6C674B86-CB0C-4BD3-AC68-CF0B8A3EBE59}">
      <dgm:prSet/>
      <dgm:spPr/>
      <dgm:t>
        <a:bodyPr/>
        <a:lstStyle/>
        <a:p>
          <a:endParaRPr lang="cs-CZ"/>
        </a:p>
      </dgm:t>
    </dgm:pt>
    <dgm:pt modelId="{FF5009E8-EF6D-435A-8C26-2860D10344C4}" type="sibTrans" cxnId="{6C674B86-CB0C-4BD3-AC68-CF0B8A3EBE59}">
      <dgm:prSet/>
      <dgm:spPr/>
      <dgm:t>
        <a:bodyPr/>
        <a:lstStyle/>
        <a:p>
          <a:endParaRPr lang="cs-CZ"/>
        </a:p>
      </dgm:t>
    </dgm:pt>
    <dgm:pt modelId="{C7C34F13-FE4A-4498-ADE0-6936A47D8DDB}">
      <dgm:prSet phldrT="[Text]" custT="1"/>
      <dgm:spPr/>
      <dgm:t>
        <a:bodyPr/>
        <a:lstStyle/>
        <a:p>
          <a:r>
            <a:rPr lang="cs-CZ" sz="1000"/>
            <a:t>Pracovníci údržby</a:t>
          </a:r>
        </a:p>
      </dgm:t>
    </dgm:pt>
    <dgm:pt modelId="{8CD2B49A-3DB4-4F2B-A530-A6A0C3E3A18D}" type="parTrans" cxnId="{A3696B82-8A58-44F8-9339-A796DB65B993}">
      <dgm:prSet/>
      <dgm:spPr/>
      <dgm:t>
        <a:bodyPr/>
        <a:lstStyle/>
        <a:p>
          <a:endParaRPr lang="cs-CZ"/>
        </a:p>
      </dgm:t>
    </dgm:pt>
    <dgm:pt modelId="{CAFEF194-E478-43A0-9FBC-7BDFED6C7452}" type="sibTrans" cxnId="{A3696B82-8A58-44F8-9339-A796DB65B993}">
      <dgm:prSet/>
      <dgm:spPr/>
      <dgm:t>
        <a:bodyPr/>
        <a:lstStyle/>
        <a:p>
          <a:endParaRPr lang="cs-CZ"/>
        </a:p>
      </dgm:t>
    </dgm:pt>
    <dgm:pt modelId="{536B0FE2-630F-478E-B18C-9323C7C475D3}">
      <dgm:prSet phldrT="[Text]" custT="1"/>
      <dgm:spPr/>
      <dgm:t>
        <a:bodyPr/>
        <a:lstStyle/>
        <a:p>
          <a:r>
            <a:rPr lang="cs-CZ" sz="1000" b="0"/>
            <a:t>Administrativní  pracovník</a:t>
          </a:r>
        </a:p>
      </dgm:t>
    </dgm:pt>
    <dgm:pt modelId="{9E8356C6-FA27-43DA-8B70-32EE22FC4EEC}" type="parTrans" cxnId="{50214D03-DAE4-4A3D-AE8E-13B0F28B061F}">
      <dgm:prSet/>
      <dgm:spPr/>
      <dgm:t>
        <a:bodyPr/>
        <a:lstStyle/>
        <a:p>
          <a:endParaRPr lang="cs-CZ"/>
        </a:p>
      </dgm:t>
    </dgm:pt>
    <dgm:pt modelId="{5C92FB86-5728-4A4E-A17C-2E5596040F64}" type="sibTrans" cxnId="{50214D03-DAE4-4A3D-AE8E-13B0F28B061F}">
      <dgm:prSet/>
      <dgm:spPr/>
      <dgm:t>
        <a:bodyPr/>
        <a:lstStyle/>
        <a:p>
          <a:endParaRPr lang="cs-CZ"/>
        </a:p>
      </dgm:t>
    </dgm:pt>
    <dgm:pt modelId="{267D0B04-0186-4320-AAEF-E9704EFA387B}">
      <dgm:prSet phldrT="[Text]" custT="1"/>
      <dgm:spPr/>
      <dgm:t>
        <a:bodyPr/>
        <a:lstStyle/>
        <a:p>
          <a:r>
            <a:rPr lang="cs-CZ" sz="1000"/>
            <a:t>Hlavní  účetní</a:t>
          </a:r>
        </a:p>
      </dgm:t>
    </dgm:pt>
    <dgm:pt modelId="{7ACBCD99-2F66-4952-8EAF-D6A3F1A34FC6}" type="parTrans" cxnId="{80B28516-2852-413A-AB2B-70801FDF498F}">
      <dgm:prSet/>
      <dgm:spPr/>
      <dgm:t>
        <a:bodyPr/>
        <a:lstStyle/>
        <a:p>
          <a:endParaRPr lang="cs-CZ"/>
        </a:p>
      </dgm:t>
    </dgm:pt>
    <dgm:pt modelId="{C537DB89-48A7-4770-8076-CC1FFB9E9355}" type="sibTrans" cxnId="{80B28516-2852-413A-AB2B-70801FDF498F}">
      <dgm:prSet/>
      <dgm:spPr/>
      <dgm:t>
        <a:bodyPr/>
        <a:lstStyle/>
        <a:p>
          <a:endParaRPr lang="cs-CZ"/>
        </a:p>
      </dgm:t>
    </dgm:pt>
    <dgm:pt modelId="{CAD8BB6C-7ED7-4976-9EAB-2CCAD720AB9A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cs-CZ" sz="1200"/>
            <a:t>Vedoucí sociálního úseku č. 1</a:t>
          </a:r>
        </a:p>
      </dgm:t>
    </dgm:pt>
    <dgm:pt modelId="{706B43A5-7561-44F3-AA44-95E7C1DA979F}" type="parTrans" cxnId="{8C285209-C6B8-40E6-8D12-9C1FABCCF3D1}">
      <dgm:prSet/>
      <dgm:spPr/>
      <dgm:t>
        <a:bodyPr/>
        <a:lstStyle/>
        <a:p>
          <a:endParaRPr lang="cs-CZ"/>
        </a:p>
      </dgm:t>
    </dgm:pt>
    <dgm:pt modelId="{8F4E6B76-87F0-457E-8260-B4DBA9AD3C73}" type="sibTrans" cxnId="{8C285209-C6B8-40E6-8D12-9C1FABCCF3D1}">
      <dgm:prSet/>
      <dgm:spPr/>
      <dgm:t>
        <a:bodyPr/>
        <a:lstStyle/>
        <a:p>
          <a:endParaRPr lang="cs-CZ"/>
        </a:p>
      </dgm:t>
    </dgm:pt>
    <dgm:pt modelId="{8679B73E-5240-45D4-9F50-98F81CED070B}">
      <dgm:prSet phldrT="[Text]" custT="1"/>
      <dgm:spPr/>
      <dgm:t>
        <a:bodyPr/>
        <a:lstStyle/>
        <a:p>
          <a:r>
            <a:rPr lang="cs-CZ" sz="1200"/>
            <a:t>Vedoucí sociálního úseku č.2</a:t>
          </a:r>
        </a:p>
      </dgm:t>
    </dgm:pt>
    <dgm:pt modelId="{4AEF57AB-0B72-419A-B99B-F679DBDC168B}" type="parTrans" cxnId="{D0631398-AB37-431D-8C54-9EA53279CFF1}">
      <dgm:prSet/>
      <dgm:spPr/>
      <dgm:t>
        <a:bodyPr/>
        <a:lstStyle/>
        <a:p>
          <a:endParaRPr lang="cs-CZ"/>
        </a:p>
      </dgm:t>
    </dgm:pt>
    <dgm:pt modelId="{7CAAAEA6-F964-403A-A273-C968BF5A4C61}" type="sibTrans" cxnId="{D0631398-AB37-431D-8C54-9EA53279CFF1}">
      <dgm:prSet/>
      <dgm:spPr/>
      <dgm:t>
        <a:bodyPr/>
        <a:lstStyle/>
        <a:p>
          <a:endParaRPr lang="cs-CZ"/>
        </a:p>
      </dgm:t>
    </dgm:pt>
    <dgm:pt modelId="{83630351-8F3C-43F3-BCBB-AE444CBD3E55}">
      <dgm:prSet phldrT="[Text]" custT="1"/>
      <dgm:spPr/>
      <dgm:t>
        <a:bodyPr/>
        <a:lstStyle/>
        <a:p>
          <a:r>
            <a:rPr lang="cs-CZ" sz="1200"/>
            <a:t>Vedoucí zdravotního úseku</a:t>
          </a:r>
        </a:p>
      </dgm:t>
    </dgm:pt>
    <dgm:pt modelId="{2CD7144C-A30A-45D8-9AE0-AEC5F68FC376}" type="sibTrans" cxnId="{2D193E1A-8AA4-4227-AAF9-9AE5F0A7AFCA}">
      <dgm:prSet/>
      <dgm:spPr/>
      <dgm:t>
        <a:bodyPr/>
        <a:lstStyle/>
        <a:p>
          <a:endParaRPr lang="cs-CZ"/>
        </a:p>
      </dgm:t>
    </dgm:pt>
    <dgm:pt modelId="{CA5EAEEE-2508-429C-B6C3-9BADC043263E}" type="parTrans" cxnId="{2D193E1A-8AA4-4227-AAF9-9AE5F0A7AFCA}">
      <dgm:prSet/>
      <dgm:spPr/>
      <dgm:t>
        <a:bodyPr/>
        <a:lstStyle/>
        <a:p>
          <a:endParaRPr lang="cs-CZ"/>
        </a:p>
      </dgm:t>
    </dgm:pt>
    <dgm:pt modelId="{91C8B64A-840A-4A0B-92D7-177E2AD4DD88}">
      <dgm:prSet phldrT="[Text]" custT="1"/>
      <dgm:spPr/>
      <dgm:t>
        <a:bodyPr/>
        <a:lstStyle/>
        <a:p>
          <a:r>
            <a:rPr lang="cs-CZ" sz="1200"/>
            <a:t>Provozně ekonomický manažer</a:t>
          </a:r>
          <a:endParaRPr lang="cs-CZ" sz="1000"/>
        </a:p>
      </dgm:t>
    </dgm:pt>
    <dgm:pt modelId="{8836391B-4F3A-4974-BD20-E93ECF2A0D58}" type="parTrans" cxnId="{05D65A6F-32E8-43A3-ABD2-9EE654EA0BA2}">
      <dgm:prSet/>
      <dgm:spPr/>
      <dgm:t>
        <a:bodyPr/>
        <a:lstStyle/>
        <a:p>
          <a:endParaRPr lang="cs-CZ"/>
        </a:p>
      </dgm:t>
    </dgm:pt>
    <dgm:pt modelId="{89F7E72C-675D-4069-8D18-0CA0AC1372EA}" type="sibTrans" cxnId="{05D65A6F-32E8-43A3-ABD2-9EE654EA0BA2}">
      <dgm:prSet/>
      <dgm:spPr/>
      <dgm:t>
        <a:bodyPr/>
        <a:lstStyle/>
        <a:p>
          <a:endParaRPr lang="cs-CZ"/>
        </a:p>
      </dgm:t>
    </dgm:pt>
    <dgm:pt modelId="{F6EE52EA-9755-4A18-91FF-8328B76B5F7C}">
      <dgm:prSet custT="1"/>
      <dgm:spPr/>
      <dgm:t>
        <a:bodyPr/>
        <a:lstStyle/>
        <a:p>
          <a:r>
            <a:rPr lang="cs-CZ" sz="1000"/>
            <a:t>Pracovníci v sociálních službách</a:t>
          </a:r>
        </a:p>
      </dgm:t>
    </dgm:pt>
    <dgm:pt modelId="{5151B4A3-D171-4567-A17C-B9D40E1BD3E2}" type="parTrans" cxnId="{03C7200E-DF59-4581-AD84-DB91B3EC4A51}">
      <dgm:prSet/>
      <dgm:spPr/>
      <dgm:t>
        <a:bodyPr/>
        <a:lstStyle/>
        <a:p>
          <a:endParaRPr lang="cs-CZ"/>
        </a:p>
      </dgm:t>
    </dgm:pt>
    <dgm:pt modelId="{9EA2FEC6-5CA0-4419-8C47-F97179A48FC1}" type="sibTrans" cxnId="{03C7200E-DF59-4581-AD84-DB91B3EC4A51}">
      <dgm:prSet/>
      <dgm:spPr/>
      <dgm:t>
        <a:bodyPr/>
        <a:lstStyle/>
        <a:p>
          <a:endParaRPr lang="cs-CZ"/>
        </a:p>
      </dgm:t>
    </dgm:pt>
    <dgm:pt modelId="{729B213C-2DFB-4931-BED0-E1B2CB75A1E0}">
      <dgm:prSet phldrT="[Text]" custT="1"/>
      <dgm:spPr/>
      <dgm:t>
        <a:bodyPr/>
        <a:lstStyle/>
        <a:p>
          <a:r>
            <a:rPr lang="cs-CZ" sz="1000"/>
            <a:t>Pracovníci prádelny</a:t>
          </a:r>
        </a:p>
      </dgm:t>
    </dgm:pt>
    <dgm:pt modelId="{486C4853-7A9F-415F-915A-36B413F6E69A}" type="parTrans" cxnId="{D1EA8D51-26BD-44A8-8954-05C8D22B943B}">
      <dgm:prSet/>
      <dgm:spPr/>
      <dgm:t>
        <a:bodyPr/>
        <a:lstStyle/>
        <a:p>
          <a:endParaRPr lang="cs-CZ"/>
        </a:p>
      </dgm:t>
    </dgm:pt>
    <dgm:pt modelId="{FDDDDF0A-BD6D-45B6-8291-9180436DD547}" type="sibTrans" cxnId="{D1EA8D51-26BD-44A8-8954-05C8D22B943B}">
      <dgm:prSet/>
      <dgm:spPr/>
      <dgm:t>
        <a:bodyPr/>
        <a:lstStyle/>
        <a:p>
          <a:endParaRPr lang="cs-CZ"/>
        </a:p>
      </dgm:t>
    </dgm:pt>
    <dgm:pt modelId="{CC1D8C20-10F4-43F8-A36E-E4938AAD0459}">
      <dgm:prSet phldrT="[Text]" custT="1"/>
      <dgm:spPr/>
      <dgm:t>
        <a:bodyPr/>
        <a:lstStyle/>
        <a:p>
          <a:r>
            <a:rPr lang="cs-CZ" sz="1000"/>
            <a:t>Skladní, pokladní</a:t>
          </a:r>
        </a:p>
      </dgm:t>
    </dgm:pt>
    <dgm:pt modelId="{97823334-2DCE-4E8A-9144-59472DCA8BB4}" type="parTrans" cxnId="{403B2C61-6F83-4ECF-A433-3B979B82FC5A}">
      <dgm:prSet/>
      <dgm:spPr/>
      <dgm:t>
        <a:bodyPr/>
        <a:lstStyle/>
        <a:p>
          <a:endParaRPr lang="cs-CZ"/>
        </a:p>
      </dgm:t>
    </dgm:pt>
    <dgm:pt modelId="{551444FA-4F32-4BFA-BD8F-ED78C799C075}" type="sibTrans" cxnId="{403B2C61-6F83-4ECF-A433-3B979B82FC5A}">
      <dgm:prSet/>
      <dgm:spPr/>
      <dgm:t>
        <a:bodyPr/>
        <a:lstStyle/>
        <a:p>
          <a:endParaRPr lang="cs-CZ"/>
        </a:p>
      </dgm:t>
    </dgm:pt>
    <dgm:pt modelId="{8E1DFFB5-F435-4630-8CE0-984030B88739}">
      <dgm:prSet phldrT="[Text]" custT="1"/>
      <dgm:spPr/>
      <dgm:t>
        <a:bodyPr/>
        <a:lstStyle/>
        <a:p>
          <a:r>
            <a:rPr lang="cs-CZ" sz="1000"/>
            <a:t>Vedoucí stravovacího úseku</a:t>
          </a:r>
        </a:p>
      </dgm:t>
    </dgm:pt>
    <dgm:pt modelId="{3C6970D6-7431-4E29-873B-9BB28BEA0098}" type="parTrans" cxnId="{A7E8EEBC-BEB7-4C45-A47F-8391E28E1837}">
      <dgm:prSet/>
      <dgm:spPr/>
      <dgm:t>
        <a:bodyPr/>
        <a:lstStyle/>
        <a:p>
          <a:endParaRPr lang="cs-CZ"/>
        </a:p>
      </dgm:t>
    </dgm:pt>
    <dgm:pt modelId="{6486D1E7-B2AC-45CA-92F4-8835FED8C1D2}" type="sibTrans" cxnId="{A7E8EEBC-BEB7-4C45-A47F-8391E28E1837}">
      <dgm:prSet/>
      <dgm:spPr/>
      <dgm:t>
        <a:bodyPr/>
        <a:lstStyle/>
        <a:p>
          <a:endParaRPr lang="cs-CZ"/>
        </a:p>
      </dgm:t>
    </dgm:pt>
    <dgm:pt modelId="{127E84DA-578E-4ADA-A0EF-E3ADBE39298C}" type="asst">
      <dgm:prSet custT="1"/>
      <dgm:spPr>
        <a:solidFill>
          <a:srgbClr val="92D050"/>
        </a:solidFill>
      </dgm:spPr>
      <dgm:t>
        <a:bodyPr/>
        <a:lstStyle/>
        <a:p>
          <a:r>
            <a:rPr lang="cs-CZ" sz="1000"/>
            <a:t>Kuchaři</a:t>
          </a:r>
        </a:p>
      </dgm:t>
    </dgm:pt>
    <dgm:pt modelId="{6682F428-349F-471E-B54C-3C80465CC462}" type="parTrans" cxnId="{7B17D48F-8D8C-4515-9BA4-0FC27510B215}">
      <dgm:prSet/>
      <dgm:spPr/>
      <dgm:t>
        <a:bodyPr/>
        <a:lstStyle/>
        <a:p>
          <a:endParaRPr lang="cs-CZ"/>
        </a:p>
      </dgm:t>
    </dgm:pt>
    <dgm:pt modelId="{3EE40CB0-2C9B-455F-B5A0-EECD4B257915}" type="sibTrans" cxnId="{7B17D48F-8D8C-4515-9BA4-0FC27510B215}">
      <dgm:prSet/>
      <dgm:spPr/>
      <dgm:t>
        <a:bodyPr/>
        <a:lstStyle/>
        <a:p>
          <a:endParaRPr lang="cs-CZ"/>
        </a:p>
      </dgm:t>
    </dgm:pt>
    <dgm:pt modelId="{56D47A56-EA7E-4295-8925-4E8E7593943F}" type="asst">
      <dgm:prSet custT="1"/>
      <dgm:spPr>
        <a:solidFill>
          <a:srgbClr val="92D050"/>
        </a:solidFill>
      </dgm:spPr>
      <dgm:t>
        <a:bodyPr/>
        <a:lstStyle/>
        <a:p>
          <a:r>
            <a:rPr lang="cs-CZ" sz="1000"/>
            <a:t>Pomocní kuchaři</a:t>
          </a:r>
        </a:p>
      </dgm:t>
    </dgm:pt>
    <dgm:pt modelId="{C3975D32-1D32-4000-9AB8-72AF72480253}" type="parTrans" cxnId="{204AAA25-128E-4702-939B-3324BF3789F3}">
      <dgm:prSet/>
      <dgm:spPr/>
      <dgm:t>
        <a:bodyPr/>
        <a:lstStyle/>
        <a:p>
          <a:endParaRPr lang="cs-CZ"/>
        </a:p>
      </dgm:t>
    </dgm:pt>
    <dgm:pt modelId="{01BFE09B-B26A-49BE-B1FC-F4974C45DFCB}" type="sibTrans" cxnId="{204AAA25-128E-4702-939B-3324BF3789F3}">
      <dgm:prSet/>
      <dgm:spPr/>
      <dgm:t>
        <a:bodyPr/>
        <a:lstStyle/>
        <a:p>
          <a:endParaRPr lang="cs-CZ"/>
        </a:p>
      </dgm:t>
    </dgm:pt>
    <dgm:pt modelId="{55F77BFE-B982-451F-9EAF-3879FB4C901B}">
      <dgm:prSet custT="1"/>
      <dgm:spPr/>
      <dgm:t>
        <a:bodyPr/>
        <a:lstStyle/>
        <a:p>
          <a:r>
            <a:rPr lang="cs-CZ" sz="1000"/>
            <a:t>Ergoterapeut</a:t>
          </a:r>
        </a:p>
      </dgm:t>
    </dgm:pt>
    <dgm:pt modelId="{9319593F-A463-464E-BDDC-D122B0E4086F}" type="parTrans" cxnId="{58900C45-486D-4693-B585-58C7CE3608C6}">
      <dgm:prSet/>
      <dgm:spPr/>
      <dgm:t>
        <a:bodyPr/>
        <a:lstStyle/>
        <a:p>
          <a:endParaRPr lang="cs-CZ"/>
        </a:p>
      </dgm:t>
    </dgm:pt>
    <dgm:pt modelId="{51230207-0B85-47CA-B138-F2B3E19119CF}" type="sibTrans" cxnId="{58900C45-486D-4693-B585-58C7CE3608C6}">
      <dgm:prSet/>
      <dgm:spPr/>
      <dgm:t>
        <a:bodyPr/>
        <a:lstStyle/>
        <a:p>
          <a:endParaRPr lang="cs-CZ"/>
        </a:p>
      </dgm:t>
    </dgm:pt>
    <dgm:pt modelId="{B683C512-7182-40A8-A4A0-DBAAAA64EF34}">
      <dgm:prSet custT="1"/>
      <dgm:spPr/>
      <dgm:t>
        <a:bodyPr/>
        <a:lstStyle/>
        <a:p>
          <a:r>
            <a:rPr lang="cs-CZ" sz="1000"/>
            <a:t>Nutriční terapeut</a:t>
          </a:r>
        </a:p>
      </dgm:t>
    </dgm:pt>
    <dgm:pt modelId="{280D9DFF-C7F9-4EE2-9C22-A6CF35E639D4}" type="parTrans" cxnId="{CB4BE750-2117-4EC7-B943-548DC5302CBF}">
      <dgm:prSet/>
      <dgm:spPr/>
      <dgm:t>
        <a:bodyPr/>
        <a:lstStyle/>
        <a:p>
          <a:endParaRPr lang="cs-CZ"/>
        </a:p>
      </dgm:t>
    </dgm:pt>
    <dgm:pt modelId="{BD6FDF66-7704-445F-B0D4-C9316BABDF81}" type="sibTrans" cxnId="{CB4BE750-2117-4EC7-B943-548DC5302CBF}">
      <dgm:prSet/>
      <dgm:spPr/>
      <dgm:t>
        <a:bodyPr/>
        <a:lstStyle/>
        <a:p>
          <a:endParaRPr lang="cs-CZ"/>
        </a:p>
      </dgm:t>
    </dgm:pt>
    <dgm:pt modelId="{FF4F6A2B-C297-4FB4-AB22-AFE361E304E0}">
      <dgm:prSet custT="1"/>
      <dgm:spPr/>
      <dgm:t>
        <a:bodyPr/>
        <a:lstStyle/>
        <a:p>
          <a:r>
            <a:rPr lang="cs-CZ" sz="1200"/>
            <a:t>Vedoucí aktivizačního úseku</a:t>
          </a:r>
        </a:p>
      </dgm:t>
    </dgm:pt>
    <dgm:pt modelId="{5763D30B-ED73-4E48-BC4D-DC233E341FDF}" type="parTrans" cxnId="{EA150614-BAE1-48C1-A8CD-2FE73EE4746A}">
      <dgm:prSet/>
      <dgm:spPr/>
      <dgm:t>
        <a:bodyPr/>
        <a:lstStyle/>
        <a:p>
          <a:endParaRPr lang="cs-CZ"/>
        </a:p>
      </dgm:t>
    </dgm:pt>
    <dgm:pt modelId="{18A50040-6B8D-40F6-9BA9-4EC9B5A32239}" type="sibTrans" cxnId="{EA150614-BAE1-48C1-A8CD-2FE73EE4746A}">
      <dgm:prSet/>
      <dgm:spPr/>
      <dgm:t>
        <a:bodyPr/>
        <a:lstStyle/>
        <a:p>
          <a:endParaRPr lang="cs-CZ"/>
        </a:p>
      </dgm:t>
    </dgm:pt>
    <dgm:pt modelId="{268540BC-623F-4DD7-A930-1DAE24492AD4}">
      <dgm:prSet custT="1"/>
      <dgm:spPr/>
      <dgm:t>
        <a:bodyPr/>
        <a:lstStyle/>
        <a:p>
          <a:r>
            <a:rPr lang="cs-CZ" sz="1200"/>
            <a:t>Sociální pracovník</a:t>
          </a:r>
        </a:p>
      </dgm:t>
    </dgm:pt>
    <dgm:pt modelId="{E2C43E77-0032-4708-B2B9-C29979294910}" type="parTrans" cxnId="{656E13A2-A468-4614-8C4E-360F5CB114EC}">
      <dgm:prSet/>
      <dgm:spPr/>
      <dgm:t>
        <a:bodyPr/>
        <a:lstStyle/>
        <a:p>
          <a:endParaRPr lang="cs-CZ"/>
        </a:p>
      </dgm:t>
    </dgm:pt>
    <dgm:pt modelId="{3715F130-07BC-4F41-B53E-23A9895973B6}" type="sibTrans" cxnId="{656E13A2-A468-4614-8C4E-360F5CB114EC}">
      <dgm:prSet/>
      <dgm:spPr/>
      <dgm:t>
        <a:bodyPr/>
        <a:lstStyle/>
        <a:p>
          <a:endParaRPr lang="cs-CZ"/>
        </a:p>
      </dgm:t>
    </dgm:pt>
    <dgm:pt modelId="{C2E8F268-BA4A-40B9-99D2-80B692D36ACD}">
      <dgm:prSet custT="1"/>
      <dgm:spPr/>
      <dgm:t>
        <a:bodyPr/>
        <a:lstStyle/>
        <a:p>
          <a:r>
            <a:rPr lang="cs-CZ" sz="1200"/>
            <a:t>Personální manažer- účetní sociální služby</a:t>
          </a:r>
        </a:p>
      </dgm:t>
    </dgm:pt>
    <dgm:pt modelId="{24B437CA-0751-4836-B3E5-68700F31723E}" type="parTrans" cxnId="{BA0D7B83-D1BE-495A-9771-AB3E7131D5AA}">
      <dgm:prSet/>
      <dgm:spPr/>
      <dgm:t>
        <a:bodyPr/>
        <a:lstStyle/>
        <a:p>
          <a:endParaRPr lang="cs-CZ"/>
        </a:p>
      </dgm:t>
    </dgm:pt>
    <dgm:pt modelId="{BECE7AD0-AC41-4518-A7F2-B021D3F9B646}" type="sibTrans" cxnId="{BA0D7B83-D1BE-495A-9771-AB3E7131D5AA}">
      <dgm:prSet/>
      <dgm:spPr/>
      <dgm:t>
        <a:bodyPr/>
        <a:lstStyle/>
        <a:p>
          <a:endParaRPr lang="cs-CZ"/>
        </a:p>
      </dgm:t>
    </dgm:pt>
    <dgm:pt modelId="{04D9697D-3683-4724-AF28-E2C708E3EC35}">
      <dgm:prSet custT="1"/>
      <dgm:spPr/>
      <dgm:t>
        <a:bodyPr/>
        <a:lstStyle/>
        <a:p>
          <a:r>
            <a:rPr lang="cs-CZ" sz="900"/>
            <a:t>Pracovníci  </a:t>
          </a:r>
          <a:r>
            <a:rPr lang="cs-CZ" sz="1000"/>
            <a:t>aktivizačních</a:t>
          </a:r>
          <a:r>
            <a:rPr lang="cs-CZ" sz="900"/>
            <a:t> činností</a:t>
          </a:r>
        </a:p>
      </dgm:t>
    </dgm:pt>
    <dgm:pt modelId="{E410E2C6-DA1E-4738-9EF9-4709ED739EFA}" type="parTrans" cxnId="{DB466435-1933-4B47-91B2-7DA3BCB1ACAA}">
      <dgm:prSet/>
      <dgm:spPr/>
      <dgm:t>
        <a:bodyPr/>
        <a:lstStyle/>
        <a:p>
          <a:endParaRPr lang="cs-CZ"/>
        </a:p>
      </dgm:t>
    </dgm:pt>
    <dgm:pt modelId="{515D4596-9C08-4167-B210-116921C7DDA8}" type="sibTrans" cxnId="{DB466435-1933-4B47-91B2-7DA3BCB1ACAA}">
      <dgm:prSet/>
      <dgm:spPr/>
      <dgm:t>
        <a:bodyPr/>
        <a:lstStyle/>
        <a:p>
          <a:endParaRPr lang="cs-CZ"/>
        </a:p>
      </dgm:t>
    </dgm:pt>
    <dgm:pt modelId="{421C6088-92BB-42EE-8E46-FEE09F441B81}" type="pres">
      <dgm:prSet presAssocID="{DF83FA10-7A70-4A0B-911C-B899740B05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2BF420-EE50-46F4-BD03-203C0F9BA6E2}" type="pres">
      <dgm:prSet presAssocID="{2B2049EC-247D-4BE9-96EE-DB03977674DA}" presName="hierRoot1" presStyleCnt="0">
        <dgm:presLayoutVars>
          <dgm:hierBranch val="init"/>
        </dgm:presLayoutVars>
      </dgm:prSet>
      <dgm:spPr/>
    </dgm:pt>
    <dgm:pt modelId="{5BF79167-7B2C-4AFB-A4CC-798FECD5D05B}" type="pres">
      <dgm:prSet presAssocID="{2B2049EC-247D-4BE9-96EE-DB03977674DA}" presName="rootComposite1" presStyleCnt="0"/>
      <dgm:spPr/>
    </dgm:pt>
    <dgm:pt modelId="{E0C48CC6-5187-49E5-B6BE-1602D4C00E2B}" type="pres">
      <dgm:prSet presAssocID="{2B2049EC-247D-4BE9-96EE-DB03977674DA}" presName="rootText1" presStyleLbl="node0" presStyleIdx="0" presStyleCnt="1" custScaleX="239024" custLinFactNeighborX="-3561" custLinFactNeighborY="-11869">
        <dgm:presLayoutVars>
          <dgm:chPref val="3"/>
        </dgm:presLayoutVars>
      </dgm:prSet>
      <dgm:spPr/>
    </dgm:pt>
    <dgm:pt modelId="{64C61901-F4A5-4B2C-815D-BEA56624197E}" type="pres">
      <dgm:prSet presAssocID="{2B2049EC-247D-4BE9-96EE-DB03977674DA}" presName="rootConnector1" presStyleLbl="node1" presStyleIdx="0" presStyleCnt="0"/>
      <dgm:spPr/>
    </dgm:pt>
    <dgm:pt modelId="{808FB30B-2586-4262-A15B-A24F3EE9AA2B}" type="pres">
      <dgm:prSet presAssocID="{2B2049EC-247D-4BE9-96EE-DB03977674DA}" presName="hierChild2" presStyleCnt="0"/>
      <dgm:spPr/>
    </dgm:pt>
    <dgm:pt modelId="{5A99900D-18A8-4013-8CDC-C4EB6CA36F40}" type="pres">
      <dgm:prSet presAssocID="{8836391B-4F3A-4974-BD20-E93ECF2A0D58}" presName="Name37" presStyleLbl="parChTrans1D2" presStyleIdx="0" presStyleCnt="8"/>
      <dgm:spPr/>
    </dgm:pt>
    <dgm:pt modelId="{60903BCC-C22C-49DF-81E1-16D6811E1210}" type="pres">
      <dgm:prSet presAssocID="{91C8B64A-840A-4A0B-92D7-177E2AD4DD88}" presName="hierRoot2" presStyleCnt="0">
        <dgm:presLayoutVars>
          <dgm:hierBranch val="r"/>
        </dgm:presLayoutVars>
      </dgm:prSet>
      <dgm:spPr/>
    </dgm:pt>
    <dgm:pt modelId="{C7A2E59A-F76B-40AC-85FF-C293385DDFC1}" type="pres">
      <dgm:prSet presAssocID="{91C8B64A-840A-4A0B-92D7-177E2AD4DD88}" presName="rootComposite" presStyleCnt="0"/>
      <dgm:spPr/>
    </dgm:pt>
    <dgm:pt modelId="{90F1CFA5-16EA-4935-ACC6-31771B14909F}" type="pres">
      <dgm:prSet presAssocID="{91C8B64A-840A-4A0B-92D7-177E2AD4DD88}" presName="rootText" presStyleLbl="node2" presStyleIdx="0" presStyleCnt="8" custScaleX="143847" custScaleY="133476">
        <dgm:presLayoutVars>
          <dgm:chPref val="3"/>
        </dgm:presLayoutVars>
      </dgm:prSet>
      <dgm:spPr/>
    </dgm:pt>
    <dgm:pt modelId="{D5C6E4A6-0454-4A30-B2A0-CFDD7BFBFAA1}" type="pres">
      <dgm:prSet presAssocID="{91C8B64A-840A-4A0B-92D7-177E2AD4DD88}" presName="rootConnector" presStyleLbl="node2" presStyleIdx="0" presStyleCnt="8"/>
      <dgm:spPr/>
    </dgm:pt>
    <dgm:pt modelId="{62E250A4-CA4B-4E19-9DE0-BB009E03337C}" type="pres">
      <dgm:prSet presAssocID="{91C8B64A-840A-4A0B-92D7-177E2AD4DD88}" presName="hierChild4" presStyleCnt="0"/>
      <dgm:spPr/>
    </dgm:pt>
    <dgm:pt modelId="{B30C3008-E670-44B9-96EB-4CA5E9591FDF}" type="pres">
      <dgm:prSet presAssocID="{9E8356C6-FA27-43DA-8B70-32EE22FC4EEC}" presName="Name50" presStyleLbl="parChTrans1D3" presStyleIdx="0" presStyleCnt="13"/>
      <dgm:spPr/>
    </dgm:pt>
    <dgm:pt modelId="{DA86918D-90D7-4CCB-B4A2-0E293297A194}" type="pres">
      <dgm:prSet presAssocID="{536B0FE2-630F-478E-B18C-9323C7C475D3}" presName="hierRoot2" presStyleCnt="0">
        <dgm:presLayoutVars>
          <dgm:hierBranch val="init"/>
        </dgm:presLayoutVars>
      </dgm:prSet>
      <dgm:spPr/>
    </dgm:pt>
    <dgm:pt modelId="{CAE817D1-80CF-453F-8099-736BC024CEB5}" type="pres">
      <dgm:prSet presAssocID="{536B0FE2-630F-478E-B18C-9323C7C475D3}" presName="rootComposite" presStyleCnt="0"/>
      <dgm:spPr/>
    </dgm:pt>
    <dgm:pt modelId="{4F0ADF2F-AE38-4E41-939C-A9B4F7A659C3}" type="pres">
      <dgm:prSet presAssocID="{536B0FE2-630F-478E-B18C-9323C7C475D3}" presName="rootText" presStyleLbl="node3" presStyleIdx="0" presStyleCnt="13" custScaleX="124274" custScaleY="106383">
        <dgm:presLayoutVars>
          <dgm:chPref val="3"/>
        </dgm:presLayoutVars>
      </dgm:prSet>
      <dgm:spPr/>
    </dgm:pt>
    <dgm:pt modelId="{34D95F6E-60F5-4254-A05A-80B51849F1AA}" type="pres">
      <dgm:prSet presAssocID="{536B0FE2-630F-478E-B18C-9323C7C475D3}" presName="rootConnector" presStyleLbl="node3" presStyleIdx="0" presStyleCnt="13"/>
      <dgm:spPr/>
    </dgm:pt>
    <dgm:pt modelId="{18281FE1-2759-47CE-93B7-B59432867C78}" type="pres">
      <dgm:prSet presAssocID="{536B0FE2-630F-478E-B18C-9323C7C475D3}" presName="hierChild4" presStyleCnt="0"/>
      <dgm:spPr/>
    </dgm:pt>
    <dgm:pt modelId="{16624DAD-9895-4989-9B3D-4F307904AB7E}" type="pres">
      <dgm:prSet presAssocID="{536B0FE2-630F-478E-B18C-9323C7C475D3}" presName="hierChild5" presStyleCnt="0"/>
      <dgm:spPr/>
    </dgm:pt>
    <dgm:pt modelId="{B5C4BC79-F81F-4F58-A34A-2DBD3E58C5F0}" type="pres">
      <dgm:prSet presAssocID="{7ACBCD99-2F66-4952-8EAF-D6A3F1A34FC6}" presName="Name50" presStyleLbl="parChTrans1D3" presStyleIdx="1" presStyleCnt="13"/>
      <dgm:spPr/>
    </dgm:pt>
    <dgm:pt modelId="{DCE74B71-C02D-4CD3-8FE3-B041EE2B5A84}" type="pres">
      <dgm:prSet presAssocID="{267D0B04-0186-4320-AAEF-E9704EFA387B}" presName="hierRoot2" presStyleCnt="0">
        <dgm:presLayoutVars>
          <dgm:hierBranch val="init"/>
        </dgm:presLayoutVars>
      </dgm:prSet>
      <dgm:spPr/>
    </dgm:pt>
    <dgm:pt modelId="{1E0E7E97-D142-4202-BBA4-FED8AB43F366}" type="pres">
      <dgm:prSet presAssocID="{267D0B04-0186-4320-AAEF-E9704EFA387B}" presName="rootComposite" presStyleCnt="0"/>
      <dgm:spPr/>
    </dgm:pt>
    <dgm:pt modelId="{751F99FE-8CA0-44CA-90DD-0FEAFD5DF248}" type="pres">
      <dgm:prSet presAssocID="{267D0B04-0186-4320-AAEF-E9704EFA387B}" presName="rootText" presStyleLbl="node3" presStyleIdx="1" presStyleCnt="13" custScaleX="124274" custScaleY="106383">
        <dgm:presLayoutVars>
          <dgm:chPref val="3"/>
        </dgm:presLayoutVars>
      </dgm:prSet>
      <dgm:spPr/>
    </dgm:pt>
    <dgm:pt modelId="{DE457DE6-16FA-46C8-B4DC-DDDB8BC0F466}" type="pres">
      <dgm:prSet presAssocID="{267D0B04-0186-4320-AAEF-E9704EFA387B}" presName="rootConnector" presStyleLbl="node3" presStyleIdx="1" presStyleCnt="13"/>
      <dgm:spPr/>
    </dgm:pt>
    <dgm:pt modelId="{3A92CF24-AD85-45BD-8AB4-EEFE6615459A}" type="pres">
      <dgm:prSet presAssocID="{267D0B04-0186-4320-AAEF-E9704EFA387B}" presName="hierChild4" presStyleCnt="0"/>
      <dgm:spPr/>
    </dgm:pt>
    <dgm:pt modelId="{A920F240-CEA4-4F11-8FB1-565E32425C98}" type="pres">
      <dgm:prSet presAssocID="{267D0B04-0186-4320-AAEF-E9704EFA387B}" presName="hierChild5" presStyleCnt="0"/>
      <dgm:spPr/>
    </dgm:pt>
    <dgm:pt modelId="{804CE0B1-E9A3-438C-9F56-9D6CA97F531C}" type="pres">
      <dgm:prSet presAssocID="{8CD2B49A-3DB4-4F2B-A530-A6A0C3E3A18D}" presName="Name50" presStyleLbl="parChTrans1D3" presStyleIdx="2" presStyleCnt="13"/>
      <dgm:spPr/>
    </dgm:pt>
    <dgm:pt modelId="{1B9782FB-1F80-4AE7-90B4-3637C4220A55}" type="pres">
      <dgm:prSet presAssocID="{C7C34F13-FE4A-4498-ADE0-6936A47D8DDB}" presName="hierRoot2" presStyleCnt="0">
        <dgm:presLayoutVars>
          <dgm:hierBranch val="init"/>
        </dgm:presLayoutVars>
      </dgm:prSet>
      <dgm:spPr/>
    </dgm:pt>
    <dgm:pt modelId="{CB9C0292-6507-4DB2-977D-C2CF7EA96AD7}" type="pres">
      <dgm:prSet presAssocID="{C7C34F13-FE4A-4498-ADE0-6936A47D8DDB}" presName="rootComposite" presStyleCnt="0"/>
      <dgm:spPr/>
    </dgm:pt>
    <dgm:pt modelId="{5864BC67-F744-4C22-AEE0-210163321C78}" type="pres">
      <dgm:prSet presAssocID="{C7C34F13-FE4A-4498-ADE0-6936A47D8DDB}" presName="rootText" presStyleLbl="node3" presStyleIdx="2" presStyleCnt="13" custScaleX="124274" custScaleY="106383">
        <dgm:presLayoutVars>
          <dgm:chPref val="3"/>
        </dgm:presLayoutVars>
      </dgm:prSet>
      <dgm:spPr/>
    </dgm:pt>
    <dgm:pt modelId="{4D21A096-167B-411F-A13F-07BF1A196A33}" type="pres">
      <dgm:prSet presAssocID="{C7C34F13-FE4A-4498-ADE0-6936A47D8DDB}" presName="rootConnector" presStyleLbl="node3" presStyleIdx="2" presStyleCnt="13"/>
      <dgm:spPr/>
    </dgm:pt>
    <dgm:pt modelId="{657E1332-0AA3-4F33-8E20-01F3494AF379}" type="pres">
      <dgm:prSet presAssocID="{C7C34F13-FE4A-4498-ADE0-6936A47D8DDB}" presName="hierChild4" presStyleCnt="0"/>
      <dgm:spPr/>
    </dgm:pt>
    <dgm:pt modelId="{A86A0044-9876-46E8-A0B0-6276EA8E7B87}" type="pres">
      <dgm:prSet presAssocID="{C7C34F13-FE4A-4498-ADE0-6936A47D8DDB}" presName="hierChild5" presStyleCnt="0"/>
      <dgm:spPr/>
    </dgm:pt>
    <dgm:pt modelId="{642A19FC-5537-40A6-A4BE-3893949A8539}" type="pres">
      <dgm:prSet presAssocID="{486C4853-7A9F-415F-915A-36B413F6E69A}" presName="Name50" presStyleLbl="parChTrans1D3" presStyleIdx="3" presStyleCnt="13"/>
      <dgm:spPr/>
    </dgm:pt>
    <dgm:pt modelId="{9C304CD0-E29A-4537-95D5-BB154373B7E0}" type="pres">
      <dgm:prSet presAssocID="{729B213C-2DFB-4931-BED0-E1B2CB75A1E0}" presName="hierRoot2" presStyleCnt="0">
        <dgm:presLayoutVars>
          <dgm:hierBranch val="init"/>
        </dgm:presLayoutVars>
      </dgm:prSet>
      <dgm:spPr/>
    </dgm:pt>
    <dgm:pt modelId="{B28F5E9E-F15E-4079-8DF2-299B84C2DC37}" type="pres">
      <dgm:prSet presAssocID="{729B213C-2DFB-4931-BED0-E1B2CB75A1E0}" presName="rootComposite" presStyleCnt="0"/>
      <dgm:spPr/>
    </dgm:pt>
    <dgm:pt modelId="{FB4949AA-9F49-45E0-9B2C-0CB2A24F30E2}" type="pres">
      <dgm:prSet presAssocID="{729B213C-2DFB-4931-BED0-E1B2CB75A1E0}" presName="rootText" presStyleLbl="node3" presStyleIdx="3" presStyleCnt="13" custScaleX="124274" custScaleY="106383">
        <dgm:presLayoutVars>
          <dgm:chPref val="3"/>
        </dgm:presLayoutVars>
      </dgm:prSet>
      <dgm:spPr/>
    </dgm:pt>
    <dgm:pt modelId="{429C8A00-08A9-4E27-A17C-B1057AC92D48}" type="pres">
      <dgm:prSet presAssocID="{729B213C-2DFB-4931-BED0-E1B2CB75A1E0}" presName="rootConnector" presStyleLbl="node3" presStyleIdx="3" presStyleCnt="13"/>
      <dgm:spPr/>
    </dgm:pt>
    <dgm:pt modelId="{59BABD51-B160-4CCC-B8C0-592E219A059B}" type="pres">
      <dgm:prSet presAssocID="{729B213C-2DFB-4931-BED0-E1B2CB75A1E0}" presName="hierChild4" presStyleCnt="0"/>
      <dgm:spPr/>
    </dgm:pt>
    <dgm:pt modelId="{50404E2D-83EB-4AAB-97E8-75968A5B8F3D}" type="pres">
      <dgm:prSet presAssocID="{729B213C-2DFB-4931-BED0-E1B2CB75A1E0}" presName="hierChild5" presStyleCnt="0"/>
      <dgm:spPr/>
    </dgm:pt>
    <dgm:pt modelId="{150FBEFB-1AAB-4E51-9299-EFB0E001F707}" type="pres">
      <dgm:prSet presAssocID="{97823334-2DCE-4E8A-9144-59472DCA8BB4}" presName="Name50" presStyleLbl="parChTrans1D3" presStyleIdx="4" presStyleCnt="13"/>
      <dgm:spPr/>
    </dgm:pt>
    <dgm:pt modelId="{E7EDAF4E-A746-4BE5-BDBF-FB9CF63594D6}" type="pres">
      <dgm:prSet presAssocID="{CC1D8C20-10F4-43F8-A36E-E4938AAD0459}" presName="hierRoot2" presStyleCnt="0">
        <dgm:presLayoutVars>
          <dgm:hierBranch val="init"/>
        </dgm:presLayoutVars>
      </dgm:prSet>
      <dgm:spPr/>
    </dgm:pt>
    <dgm:pt modelId="{04DBA5B2-9367-468D-A4B5-D4E9759D0A6A}" type="pres">
      <dgm:prSet presAssocID="{CC1D8C20-10F4-43F8-A36E-E4938AAD0459}" presName="rootComposite" presStyleCnt="0"/>
      <dgm:spPr/>
    </dgm:pt>
    <dgm:pt modelId="{DCDDB4E8-E314-4C6D-A85E-44A2A5F2D602}" type="pres">
      <dgm:prSet presAssocID="{CC1D8C20-10F4-43F8-A36E-E4938AAD0459}" presName="rootText" presStyleLbl="node3" presStyleIdx="4" presStyleCnt="13" custScaleX="124274" custScaleY="106383">
        <dgm:presLayoutVars>
          <dgm:chPref val="3"/>
        </dgm:presLayoutVars>
      </dgm:prSet>
      <dgm:spPr/>
    </dgm:pt>
    <dgm:pt modelId="{9DB52989-8403-4E34-894E-060141301F13}" type="pres">
      <dgm:prSet presAssocID="{CC1D8C20-10F4-43F8-A36E-E4938AAD0459}" presName="rootConnector" presStyleLbl="node3" presStyleIdx="4" presStyleCnt="13"/>
      <dgm:spPr/>
    </dgm:pt>
    <dgm:pt modelId="{5EF94243-D7C4-4FF4-B73C-A367A56D2982}" type="pres">
      <dgm:prSet presAssocID="{CC1D8C20-10F4-43F8-A36E-E4938AAD0459}" presName="hierChild4" presStyleCnt="0"/>
      <dgm:spPr/>
    </dgm:pt>
    <dgm:pt modelId="{AA3F026D-304C-4789-9404-CFB748531708}" type="pres">
      <dgm:prSet presAssocID="{CC1D8C20-10F4-43F8-A36E-E4938AAD0459}" presName="hierChild5" presStyleCnt="0"/>
      <dgm:spPr/>
    </dgm:pt>
    <dgm:pt modelId="{81BF3B8F-E8B9-4B42-AB4A-8A9AEFCC75DE}" type="pres">
      <dgm:prSet presAssocID="{3C6970D6-7431-4E29-873B-9BB28BEA0098}" presName="Name50" presStyleLbl="parChTrans1D3" presStyleIdx="5" presStyleCnt="13"/>
      <dgm:spPr/>
    </dgm:pt>
    <dgm:pt modelId="{1E99C577-B926-4C94-9C3A-660E80598CA7}" type="pres">
      <dgm:prSet presAssocID="{8E1DFFB5-F435-4630-8CE0-984030B88739}" presName="hierRoot2" presStyleCnt="0">
        <dgm:presLayoutVars>
          <dgm:hierBranch val="r"/>
        </dgm:presLayoutVars>
      </dgm:prSet>
      <dgm:spPr/>
    </dgm:pt>
    <dgm:pt modelId="{3D4CBC5D-6197-417F-9BC7-47C0AF74AE6E}" type="pres">
      <dgm:prSet presAssocID="{8E1DFFB5-F435-4630-8CE0-984030B88739}" presName="rootComposite" presStyleCnt="0"/>
      <dgm:spPr/>
    </dgm:pt>
    <dgm:pt modelId="{0B8C2FAC-489F-460A-96EA-15A2B9E52112}" type="pres">
      <dgm:prSet presAssocID="{8E1DFFB5-F435-4630-8CE0-984030B88739}" presName="rootText" presStyleLbl="node3" presStyleIdx="5" presStyleCnt="13" custScaleX="124274" custScaleY="106383" custLinFactNeighborX="-44437" custLinFactNeighborY="-5911">
        <dgm:presLayoutVars>
          <dgm:chPref val="3"/>
        </dgm:presLayoutVars>
      </dgm:prSet>
      <dgm:spPr/>
    </dgm:pt>
    <dgm:pt modelId="{19D674F9-3865-4332-86B3-2CB43924559F}" type="pres">
      <dgm:prSet presAssocID="{8E1DFFB5-F435-4630-8CE0-984030B88739}" presName="rootConnector" presStyleLbl="node3" presStyleIdx="5" presStyleCnt="13"/>
      <dgm:spPr/>
    </dgm:pt>
    <dgm:pt modelId="{1A5427AC-BC02-4AAC-BFE6-B0DAAFC0E66E}" type="pres">
      <dgm:prSet presAssocID="{8E1DFFB5-F435-4630-8CE0-984030B88739}" presName="hierChild4" presStyleCnt="0"/>
      <dgm:spPr/>
    </dgm:pt>
    <dgm:pt modelId="{A1067126-CE40-425B-81CA-00D3D6F379C0}" type="pres">
      <dgm:prSet presAssocID="{8E1DFFB5-F435-4630-8CE0-984030B88739}" presName="hierChild5" presStyleCnt="0"/>
      <dgm:spPr/>
    </dgm:pt>
    <dgm:pt modelId="{45636EA3-AC1D-424B-BF51-2EF8273D6454}" type="pres">
      <dgm:prSet presAssocID="{6682F428-349F-471E-B54C-3C80465CC462}" presName="Name111" presStyleLbl="parChTrans1D4" presStyleIdx="0" presStyleCnt="2"/>
      <dgm:spPr/>
    </dgm:pt>
    <dgm:pt modelId="{C962EB2E-6F9D-44A5-B927-1D1FB2BB054C}" type="pres">
      <dgm:prSet presAssocID="{127E84DA-578E-4ADA-A0EF-E3ADBE39298C}" presName="hierRoot3" presStyleCnt="0">
        <dgm:presLayoutVars>
          <dgm:hierBranch val="r"/>
        </dgm:presLayoutVars>
      </dgm:prSet>
      <dgm:spPr/>
    </dgm:pt>
    <dgm:pt modelId="{904021D3-09F8-4895-A702-63973D7531E4}" type="pres">
      <dgm:prSet presAssocID="{127E84DA-578E-4ADA-A0EF-E3ADBE39298C}" presName="rootComposite3" presStyleCnt="0"/>
      <dgm:spPr/>
    </dgm:pt>
    <dgm:pt modelId="{B808836A-EEB5-4169-8C59-1CAFFBC683FC}" type="pres">
      <dgm:prSet presAssocID="{127E84DA-578E-4ADA-A0EF-E3ADBE39298C}" presName="rootText3" presStyleLbl="asst3" presStyleIdx="0" presStyleCnt="2" custScaleX="96711" custScaleY="96711" custLinFactNeighborX="73258" custLinFactNeighborY="-36995">
        <dgm:presLayoutVars>
          <dgm:chPref val="3"/>
        </dgm:presLayoutVars>
      </dgm:prSet>
      <dgm:spPr/>
    </dgm:pt>
    <dgm:pt modelId="{D1632B24-6AF9-4088-813F-5468C06C2429}" type="pres">
      <dgm:prSet presAssocID="{127E84DA-578E-4ADA-A0EF-E3ADBE39298C}" presName="rootConnector3" presStyleLbl="asst3" presStyleIdx="0" presStyleCnt="2"/>
      <dgm:spPr/>
    </dgm:pt>
    <dgm:pt modelId="{9112BB5F-359A-4F36-A02A-B5678CAF2372}" type="pres">
      <dgm:prSet presAssocID="{127E84DA-578E-4ADA-A0EF-E3ADBE39298C}" presName="hierChild6" presStyleCnt="0"/>
      <dgm:spPr/>
    </dgm:pt>
    <dgm:pt modelId="{6E93C614-0C54-4C7C-B20D-9C5EA2210973}" type="pres">
      <dgm:prSet presAssocID="{127E84DA-578E-4ADA-A0EF-E3ADBE39298C}" presName="hierChild7" presStyleCnt="0"/>
      <dgm:spPr/>
    </dgm:pt>
    <dgm:pt modelId="{303393F4-BE78-40CF-A9A6-A56EDF88A688}" type="pres">
      <dgm:prSet presAssocID="{C3975D32-1D32-4000-9AB8-72AF72480253}" presName="Name111" presStyleLbl="parChTrans1D4" presStyleIdx="1" presStyleCnt="2"/>
      <dgm:spPr/>
    </dgm:pt>
    <dgm:pt modelId="{95BE4AD1-AAA7-4B16-9DDA-BC13AAB88238}" type="pres">
      <dgm:prSet presAssocID="{56D47A56-EA7E-4295-8925-4E8E7593943F}" presName="hierRoot3" presStyleCnt="0">
        <dgm:presLayoutVars>
          <dgm:hierBranch val="init"/>
        </dgm:presLayoutVars>
      </dgm:prSet>
      <dgm:spPr/>
    </dgm:pt>
    <dgm:pt modelId="{E006D56C-35DB-4C4C-8BC8-332AE79FE154}" type="pres">
      <dgm:prSet presAssocID="{56D47A56-EA7E-4295-8925-4E8E7593943F}" presName="rootComposite3" presStyleCnt="0"/>
      <dgm:spPr/>
    </dgm:pt>
    <dgm:pt modelId="{38EBF784-2E25-43C8-9D2C-92D55C9DB171}" type="pres">
      <dgm:prSet presAssocID="{56D47A56-EA7E-4295-8925-4E8E7593943F}" presName="rootText3" presStyleLbl="asst3" presStyleIdx="1" presStyleCnt="2" custScaleX="96711" custScaleY="96711" custLinFactY="11835" custLinFactNeighborX="-45313" custLinFactNeighborY="100000">
        <dgm:presLayoutVars>
          <dgm:chPref val="3"/>
        </dgm:presLayoutVars>
      </dgm:prSet>
      <dgm:spPr/>
    </dgm:pt>
    <dgm:pt modelId="{AF79515E-0D22-4D48-A6F5-6A49B725B592}" type="pres">
      <dgm:prSet presAssocID="{56D47A56-EA7E-4295-8925-4E8E7593943F}" presName="rootConnector3" presStyleLbl="asst3" presStyleIdx="1" presStyleCnt="2"/>
      <dgm:spPr/>
    </dgm:pt>
    <dgm:pt modelId="{3AE5AB16-6FD8-4A7C-B2AD-51C1D337DDB8}" type="pres">
      <dgm:prSet presAssocID="{56D47A56-EA7E-4295-8925-4E8E7593943F}" presName="hierChild6" presStyleCnt="0"/>
      <dgm:spPr/>
    </dgm:pt>
    <dgm:pt modelId="{BE78C856-208D-4C38-AE2D-961C0A54A4C2}" type="pres">
      <dgm:prSet presAssocID="{56D47A56-EA7E-4295-8925-4E8E7593943F}" presName="hierChild7" presStyleCnt="0"/>
      <dgm:spPr/>
    </dgm:pt>
    <dgm:pt modelId="{8F9130D8-8238-40D8-AE08-3E22FD21B491}" type="pres">
      <dgm:prSet presAssocID="{91C8B64A-840A-4A0B-92D7-177E2AD4DD88}" presName="hierChild5" presStyleCnt="0"/>
      <dgm:spPr/>
    </dgm:pt>
    <dgm:pt modelId="{B35252A5-42E6-4BD8-AC71-452533D540A0}" type="pres">
      <dgm:prSet presAssocID="{CA5EAEEE-2508-429C-B6C3-9BADC043263E}" presName="Name37" presStyleLbl="parChTrans1D2" presStyleIdx="1" presStyleCnt="8"/>
      <dgm:spPr/>
    </dgm:pt>
    <dgm:pt modelId="{73B735AB-96A8-4D74-BB79-66E2E173B7A0}" type="pres">
      <dgm:prSet presAssocID="{83630351-8F3C-43F3-BCBB-AE444CBD3E55}" presName="hierRoot2" presStyleCnt="0">
        <dgm:presLayoutVars>
          <dgm:hierBranch val="init"/>
        </dgm:presLayoutVars>
      </dgm:prSet>
      <dgm:spPr/>
    </dgm:pt>
    <dgm:pt modelId="{D7910838-56C4-4FA0-8D62-A87BECD2BF2D}" type="pres">
      <dgm:prSet presAssocID="{83630351-8F3C-43F3-BCBB-AE444CBD3E55}" presName="rootComposite" presStyleCnt="0"/>
      <dgm:spPr/>
    </dgm:pt>
    <dgm:pt modelId="{18B0BB16-D013-4E88-A49A-D7BE8AE371AA}" type="pres">
      <dgm:prSet presAssocID="{83630351-8F3C-43F3-BCBB-AE444CBD3E55}" presName="rootText" presStyleLbl="node2" presStyleIdx="1" presStyleCnt="8" custScaleX="143847" custScaleY="133476">
        <dgm:presLayoutVars>
          <dgm:chPref val="3"/>
        </dgm:presLayoutVars>
      </dgm:prSet>
      <dgm:spPr/>
    </dgm:pt>
    <dgm:pt modelId="{96DBE5FC-F5B2-4462-AD7B-DD496F3CB5EF}" type="pres">
      <dgm:prSet presAssocID="{83630351-8F3C-43F3-BCBB-AE444CBD3E55}" presName="rootConnector" presStyleLbl="node2" presStyleIdx="1" presStyleCnt="8"/>
      <dgm:spPr/>
    </dgm:pt>
    <dgm:pt modelId="{635499B2-F6F8-4CF7-8EAA-89F7F93357E4}" type="pres">
      <dgm:prSet presAssocID="{83630351-8F3C-43F3-BCBB-AE444CBD3E55}" presName="hierChild4" presStyleCnt="0"/>
      <dgm:spPr/>
    </dgm:pt>
    <dgm:pt modelId="{93CB43B3-34C0-4038-9D13-C0CEAD350B3E}" type="pres">
      <dgm:prSet presAssocID="{7CCA5D2D-863C-4C08-9FE7-C30E7C2A81FE}" presName="Name37" presStyleLbl="parChTrans1D3" presStyleIdx="6" presStyleCnt="13"/>
      <dgm:spPr/>
    </dgm:pt>
    <dgm:pt modelId="{87110E5F-5E68-44A0-9F57-B78F73DB6913}" type="pres">
      <dgm:prSet presAssocID="{D025067A-BA9B-43A6-912C-6554D8B14033}" presName="hierRoot2" presStyleCnt="0">
        <dgm:presLayoutVars>
          <dgm:hierBranch val="init"/>
        </dgm:presLayoutVars>
      </dgm:prSet>
      <dgm:spPr/>
    </dgm:pt>
    <dgm:pt modelId="{CEBD48ED-43B5-4F56-A1E0-121C70329788}" type="pres">
      <dgm:prSet presAssocID="{D025067A-BA9B-43A6-912C-6554D8B14033}" presName="rootComposite" presStyleCnt="0"/>
      <dgm:spPr/>
    </dgm:pt>
    <dgm:pt modelId="{FF3BEE54-CBBF-4CFD-96B4-685443577859}" type="pres">
      <dgm:prSet presAssocID="{D025067A-BA9B-43A6-912C-6554D8B14033}" presName="rootText" presStyleLbl="node3" presStyleIdx="6" presStyleCnt="13" custScaleX="124274" custScaleY="106383" custLinFactNeighborX="8188" custLinFactNeighborY="13101">
        <dgm:presLayoutVars>
          <dgm:chPref val="3"/>
        </dgm:presLayoutVars>
      </dgm:prSet>
      <dgm:spPr/>
    </dgm:pt>
    <dgm:pt modelId="{2786974B-50A0-4743-9E1B-3D7917ADF1D1}" type="pres">
      <dgm:prSet presAssocID="{D025067A-BA9B-43A6-912C-6554D8B14033}" presName="rootConnector" presStyleLbl="node3" presStyleIdx="6" presStyleCnt="13"/>
      <dgm:spPr/>
    </dgm:pt>
    <dgm:pt modelId="{0636B9A8-DF67-41E3-9BB7-65B4FDA7CD06}" type="pres">
      <dgm:prSet presAssocID="{D025067A-BA9B-43A6-912C-6554D8B14033}" presName="hierChild4" presStyleCnt="0"/>
      <dgm:spPr/>
    </dgm:pt>
    <dgm:pt modelId="{99C54450-4063-4D2C-84B7-CC5C9C223F63}" type="pres">
      <dgm:prSet presAssocID="{D025067A-BA9B-43A6-912C-6554D8B14033}" presName="hierChild5" presStyleCnt="0"/>
      <dgm:spPr/>
    </dgm:pt>
    <dgm:pt modelId="{8B5C70CD-EABA-4477-8CBA-0BD0133FA5E5}" type="pres">
      <dgm:prSet presAssocID="{9319593F-A463-464E-BDDC-D122B0E4086F}" presName="Name37" presStyleLbl="parChTrans1D3" presStyleIdx="7" presStyleCnt="13"/>
      <dgm:spPr/>
    </dgm:pt>
    <dgm:pt modelId="{E1BF9248-EA32-467C-A340-0B6F3C30AA6B}" type="pres">
      <dgm:prSet presAssocID="{55F77BFE-B982-451F-9EAF-3879FB4C901B}" presName="hierRoot2" presStyleCnt="0">
        <dgm:presLayoutVars>
          <dgm:hierBranch val="init"/>
        </dgm:presLayoutVars>
      </dgm:prSet>
      <dgm:spPr/>
    </dgm:pt>
    <dgm:pt modelId="{8CA12BD9-D492-4490-ACC0-F1790D3CD052}" type="pres">
      <dgm:prSet presAssocID="{55F77BFE-B982-451F-9EAF-3879FB4C901B}" presName="rootComposite" presStyleCnt="0"/>
      <dgm:spPr/>
    </dgm:pt>
    <dgm:pt modelId="{B32FAFA6-D7FD-449A-853B-514F5492A6D0}" type="pres">
      <dgm:prSet presAssocID="{55F77BFE-B982-451F-9EAF-3879FB4C901B}" presName="rootText" presStyleLbl="node3" presStyleIdx="7" presStyleCnt="13" custScaleX="124274" custScaleY="106383" custLinFactNeighborX="8188" custLinFactNeighborY="13101">
        <dgm:presLayoutVars>
          <dgm:chPref val="3"/>
        </dgm:presLayoutVars>
      </dgm:prSet>
      <dgm:spPr/>
    </dgm:pt>
    <dgm:pt modelId="{C4318897-9A9C-4709-B49B-8F3129A245F3}" type="pres">
      <dgm:prSet presAssocID="{55F77BFE-B982-451F-9EAF-3879FB4C901B}" presName="rootConnector" presStyleLbl="node3" presStyleIdx="7" presStyleCnt="13"/>
      <dgm:spPr/>
    </dgm:pt>
    <dgm:pt modelId="{62D30B4F-E8EB-464B-94EA-85637491D9CA}" type="pres">
      <dgm:prSet presAssocID="{55F77BFE-B982-451F-9EAF-3879FB4C901B}" presName="hierChild4" presStyleCnt="0"/>
      <dgm:spPr/>
    </dgm:pt>
    <dgm:pt modelId="{FD3BAC7B-59CF-4F1E-8E8B-5BE2FC45996C}" type="pres">
      <dgm:prSet presAssocID="{55F77BFE-B982-451F-9EAF-3879FB4C901B}" presName="hierChild5" presStyleCnt="0"/>
      <dgm:spPr/>
    </dgm:pt>
    <dgm:pt modelId="{509097CE-3F01-41CA-985F-9548C25835EC}" type="pres">
      <dgm:prSet presAssocID="{280D9DFF-C7F9-4EE2-9C22-A6CF35E639D4}" presName="Name37" presStyleLbl="parChTrans1D3" presStyleIdx="8" presStyleCnt="13"/>
      <dgm:spPr/>
    </dgm:pt>
    <dgm:pt modelId="{EC776F6E-2A93-4D72-82D2-A96DD1E591B1}" type="pres">
      <dgm:prSet presAssocID="{B683C512-7182-40A8-A4A0-DBAAAA64EF34}" presName="hierRoot2" presStyleCnt="0">
        <dgm:presLayoutVars>
          <dgm:hierBranch val="init"/>
        </dgm:presLayoutVars>
      </dgm:prSet>
      <dgm:spPr/>
    </dgm:pt>
    <dgm:pt modelId="{066CCB93-CA38-480C-919C-AF88FF9FA3A1}" type="pres">
      <dgm:prSet presAssocID="{B683C512-7182-40A8-A4A0-DBAAAA64EF34}" presName="rootComposite" presStyleCnt="0"/>
      <dgm:spPr/>
    </dgm:pt>
    <dgm:pt modelId="{B8BA2647-EB64-439D-9FC4-5EFA1A415161}" type="pres">
      <dgm:prSet presAssocID="{B683C512-7182-40A8-A4A0-DBAAAA64EF34}" presName="rootText" presStyleLbl="node3" presStyleIdx="8" presStyleCnt="13" custScaleX="124274" custScaleY="106383" custLinFactNeighborX="8188" custLinFactNeighborY="13101">
        <dgm:presLayoutVars>
          <dgm:chPref val="3"/>
        </dgm:presLayoutVars>
      </dgm:prSet>
      <dgm:spPr/>
    </dgm:pt>
    <dgm:pt modelId="{E6F6624B-9530-4408-8EE3-263E9728421B}" type="pres">
      <dgm:prSet presAssocID="{B683C512-7182-40A8-A4A0-DBAAAA64EF34}" presName="rootConnector" presStyleLbl="node3" presStyleIdx="8" presStyleCnt="13"/>
      <dgm:spPr/>
    </dgm:pt>
    <dgm:pt modelId="{CABA2DC5-C838-41EB-BCC0-617AE7D5CC99}" type="pres">
      <dgm:prSet presAssocID="{B683C512-7182-40A8-A4A0-DBAAAA64EF34}" presName="hierChild4" presStyleCnt="0"/>
      <dgm:spPr/>
    </dgm:pt>
    <dgm:pt modelId="{39AD5C02-6160-4E87-9AC7-B94412EC8797}" type="pres">
      <dgm:prSet presAssocID="{B683C512-7182-40A8-A4A0-DBAAAA64EF34}" presName="hierChild5" presStyleCnt="0"/>
      <dgm:spPr/>
    </dgm:pt>
    <dgm:pt modelId="{AF408085-9142-40EF-B0F0-618166E68BE0}" type="pres">
      <dgm:prSet presAssocID="{83630351-8F3C-43F3-BCBB-AE444CBD3E55}" presName="hierChild5" presStyleCnt="0"/>
      <dgm:spPr/>
    </dgm:pt>
    <dgm:pt modelId="{1832644A-A15A-4BF4-A265-3044A719B21B}" type="pres">
      <dgm:prSet presAssocID="{706B43A5-7561-44F3-AA44-95E7C1DA979F}" presName="Name37" presStyleLbl="parChTrans1D2" presStyleIdx="2" presStyleCnt="8"/>
      <dgm:spPr/>
    </dgm:pt>
    <dgm:pt modelId="{8512E67A-1818-41C1-958B-F9C69026817D}" type="pres">
      <dgm:prSet presAssocID="{CAD8BB6C-7ED7-4976-9EAB-2CCAD720AB9A}" presName="hierRoot2" presStyleCnt="0">
        <dgm:presLayoutVars>
          <dgm:hierBranch val="init"/>
        </dgm:presLayoutVars>
      </dgm:prSet>
      <dgm:spPr/>
    </dgm:pt>
    <dgm:pt modelId="{D5F197C5-89F8-461B-9433-A07798E95BDA}" type="pres">
      <dgm:prSet presAssocID="{CAD8BB6C-7ED7-4976-9EAB-2CCAD720AB9A}" presName="rootComposite" presStyleCnt="0"/>
      <dgm:spPr/>
    </dgm:pt>
    <dgm:pt modelId="{03A10DDB-CB62-4992-A85D-569884A6095E}" type="pres">
      <dgm:prSet presAssocID="{CAD8BB6C-7ED7-4976-9EAB-2CCAD720AB9A}" presName="rootText" presStyleLbl="node2" presStyleIdx="2" presStyleCnt="8" custScaleX="143847" custScaleY="133476">
        <dgm:presLayoutVars>
          <dgm:chPref val="3"/>
        </dgm:presLayoutVars>
      </dgm:prSet>
      <dgm:spPr/>
    </dgm:pt>
    <dgm:pt modelId="{0B66F39F-D8F9-4575-8B1E-8A6393DC4799}" type="pres">
      <dgm:prSet presAssocID="{CAD8BB6C-7ED7-4976-9EAB-2CCAD720AB9A}" presName="rootConnector" presStyleLbl="node2" presStyleIdx="2" presStyleCnt="8"/>
      <dgm:spPr/>
    </dgm:pt>
    <dgm:pt modelId="{5F1A307A-D9E5-4EA5-86E2-2A6F7C95BCDA}" type="pres">
      <dgm:prSet presAssocID="{CAD8BB6C-7ED7-4976-9EAB-2CCAD720AB9A}" presName="hierChild4" presStyleCnt="0"/>
      <dgm:spPr/>
    </dgm:pt>
    <dgm:pt modelId="{A90FF0FE-6DE4-4ED3-8F2D-53DE3DDE3344}" type="pres">
      <dgm:prSet presAssocID="{940F281E-D6BC-4353-83C4-8CAB5F465A1D}" presName="Name37" presStyleLbl="parChTrans1D3" presStyleIdx="9" presStyleCnt="13"/>
      <dgm:spPr/>
    </dgm:pt>
    <dgm:pt modelId="{52733BC2-200B-4A99-BDC6-CB5499674C58}" type="pres">
      <dgm:prSet presAssocID="{BCBCD392-44BF-4961-A4DF-82FE580779D1}" presName="hierRoot2" presStyleCnt="0">
        <dgm:presLayoutVars>
          <dgm:hierBranch val="init"/>
        </dgm:presLayoutVars>
      </dgm:prSet>
      <dgm:spPr/>
    </dgm:pt>
    <dgm:pt modelId="{1CABB0D0-AFAC-4E5A-A211-75A0F3CD53A3}" type="pres">
      <dgm:prSet presAssocID="{BCBCD392-44BF-4961-A4DF-82FE580779D1}" presName="rootComposite" presStyleCnt="0"/>
      <dgm:spPr/>
    </dgm:pt>
    <dgm:pt modelId="{B62B91FD-5DDA-4322-A617-2F2EE5A73F70}" type="pres">
      <dgm:prSet presAssocID="{BCBCD392-44BF-4961-A4DF-82FE580779D1}" presName="rootText" presStyleLbl="node3" presStyleIdx="9" presStyleCnt="13" custScaleX="124274" custScaleY="106383" custLinFactNeighborX="-2265" custLinFactNeighborY="10488">
        <dgm:presLayoutVars>
          <dgm:chPref val="3"/>
        </dgm:presLayoutVars>
      </dgm:prSet>
      <dgm:spPr/>
    </dgm:pt>
    <dgm:pt modelId="{F729BE7C-1333-4890-9032-8ACC28D2EB36}" type="pres">
      <dgm:prSet presAssocID="{BCBCD392-44BF-4961-A4DF-82FE580779D1}" presName="rootConnector" presStyleLbl="node3" presStyleIdx="9" presStyleCnt="13"/>
      <dgm:spPr/>
    </dgm:pt>
    <dgm:pt modelId="{F3B8E5FD-6DEE-476C-9471-6533264AE6D9}" type="pres">
      <dgm:prSet presAssocID="{BCBCD392-44BF-4961-A4DF-82FE580779D1}" presName="hierChild4" presStyleCnt="0"/>
      <dgm:spPr/>
    </dgm:pt>
    <dgm:pt modelId="{7B38248A-208E-4F87-9840-3F0BF9F03B49}" type="pres">
      <dgm:prSet presAssocID="{BCBCD392-44BF-4961-A4DF-82FE580779D1}" presName="hierChild5" presStyleCnt="0"/>
      <dgm:spPr/>
    </dgm:pt>
    <dgm:pt modelId="{9F3F3A2D-A301-4E2C-97C0-10C35A933D77}" type="pres">
      <dgm:prSet presAssocID="{CAD8BB6C-7ED7-4976-9EAB-2CCAD720AB9A}" presName="hierChild5" presStyleCnt="0"/>
      <dgm:spPr/>
    </dgm:pt>
    <dgm:pt modelId="{D6E09A11-B306-4BFC-8E3B-8B96CC38A03A}" type="pres">
      <dgm:prSet presAssocID="{4AEF57AB-0B72-419A-B99B-F679DBDC168B}" presName="Name37" presStyleLbl="parChTrans1D2" presStyleIdx="3" presStyleCnt="8"/>
      <dgm:spPr/>
    </dgm:pt>
    <dgm:pt modelId="{234B6E67-A4BB-43B8-B062-1D801B69E613}" type="pres">
      <dgm:prSet presAssocID="{8679B73E-5240-45D4-9F50-98F81CED070B}" presName="hierRoot2" presStyleCnt="0">
        <dgm:presLayoutVars>
          <dgm:hierBranch val="r"/>
        </dgm:presLayoutVars>
      </dgm:prSet>
      <dgm:spPr/>
    </dgm:pt>
    <dgm:pt modelId="{2546EB44-9EB7-41C8-9924-BB139D6AD277}" type="pres">
      <dgm:prSet presAssocID="{8679B73E-5240-45D4-9F50-98F81CED070B}" presName="rootComposite" presStyleCnt="0"/>
      <dgm:spPr/>
    </dgm:pt>
    <dgm:pt modelId="{E75B3822-4C2C-423F-8EEC-26418973F9B3}" type="pres">
      <dgm:prSet presAssocID="{8679B73E-5240-45D4-9F50-98F81CED070B}" presName="rootText" presStyleLbl="node2" presStyleIdx="3" presStyleCnt="8" custScaleX="143847" custScaleY="133476" custLinFactNeighborX="-3775" custLinFactNeighborY="2063">
        <dgm:presLayoutVars>
          <dgm:chPref val="3"/>
        </dgm:presLayoutVars>
      </dgm:prSet>
      <dgm:spPr/>
    </dgm:pt>
    <dgm:pt modelId="{D39370B1-037A-423A-A21D-7DCFD6EEE617}" type="pres">
      <dgm:prSet presAssocID="{8679B73E-5240-45D4-9F50-98F81CED070B}" presName="rootConnector" presStyleLbl="node2" presStyleIdx="3" presStyleCnt="8"/>
      <dgm:spPr/>
    </dgm:pt>
    <dgm:pt modelId="{205571B7-3CE9-4E06-AD88-DE3AA4F86770}" type="pres">
      <dgm:prSet presAssocID="{8679B73E-5240-45D4-9F50-98F81CED070B}" presName="hierChild4" presStyleCnt="0"/>
      <dgm:spPr/>
    </dgm:pt>
    <dgm:pt modelId="{BF215D37-1ED5-4BCC-9FDB-2ABF7AB0FCA3}" type="pres">
      <dgm:prSet presAssocID="{07E83047-F663-4037-9CDE-53276932F2D3}" presName="Name50" presStyleLbl="parChTrans1D3" presStyleIdx="10" presStyleCnt="13"/>
      <dgm:spPr/>
    </dgm:pt>
    <dgm:pt modelId="{F2EBAFA1-B1DC-4432-ADFE-17B4A832DE0F}" type="pres">
      <dgm:prSet presAssocID="{4DE4A304-5EEA-47C0-91AF-EC19E0F59A12}" presName="hierRoot2" presStyleCnt="0">
        <dgm:presLayoutVars>
          <dgm:hierBranch val="l"/>
        </dgm:presLayoutVars>
      </dgm:prSet>
      <dgm:spPr/>
    </dgm:pt>
    <dgm:pt modelId="{36382C18-6FAD-4547-B0B9-1C6F3DD04432}" type="pres">
      <dgm:prSet presAssocID="{4DE4A304-5EEA-47C0-91AF-EC19E0F59A12}" presName="rootComposite" presStyleCnt="0"/>
      <dgm:spPr/>
    </dgm:pt>
    <dgm:pt modelId="{64986C4F-84FF-4C0B-BF03-D1312A03C84E}" type="pres">
      <dgm:prSet presAssocID="{4DE4A304-5EEA-47C0-91AF-EC19E0F59A12}" presName="rootText" presStyleLbl="node3" presStyleIdx="10" presStyleCnt="13" custScaleX="124274" custScaleY="106383" custLinFactNeighborX="-10453" custLinFactNeighborY="7839">
        <dgm:presLayoutVars>
          <dgm:chPref val="3"/>
        </dgm:presLayoutVars>
      </dgm:prSet>
      <dgm:spPr/>
    </dgm:pt>
    <dgm:pt modelId="{C641A75A-49D5-4139-BAD8-7FD0FAA390E8}" type="pres">
      <dgm:prSet presAssocID="{4DE4A304-5EEA-47C0-91AF-EC19E0F59A12}" presName="rootConnector" presStyleLbl="node3" presStyleIdx="10" presStyleCnt="13"/>
      <dgm:spPr/>
    </dgm:pt>
    <dgm:pt modelId="{2E840900-D0C3-4D96-9203-C5F3F56DCEB1}" type="pres">
      <dgm:prSet presAssocID="{4DE4A304-5EEA-47C0-91AF-EC19E0F59A12}" presName="hierChild4" presStyleCnt="0"/>
      <dgm:spPr/>
    </dgm:pt>
    <dgm:pt modelId="{0A0C54CD-A64F-4677-85BD-B49A4AB12C5A}" type="pres">
      <dgm:prSet presAssocID="{4DE4A304-5EEA-47C0-91AF-EC19E0F59A12}" presName="hierChild5" presStyleCnt="0"/>
      <dgm:spPr/>
    </dgm:pt>
    <dgm:pt modelId="{D820943D-C6E1-44BD-BB61-FECC6159BC96}" type="pres">
      <dgm:prSet presAssocID="{8679B73E-5240-45D4-9F50-98F81CED070B}" presName="hierChild5" presStyleCnt="0"/>
      <dgm:spPr/>
    </dgm:pt>
    <dgm:pt modelId="{0330538C-E8E9-4C83-8CAA-B0F6583F9BA6}" type="pres">
      <dgm:prSet presAssocID="{4F8E1147-FF56-49EA-9FB5-209FD4AAD5BB}" presName="Name37" presStyleLbl="parChTrans1D2" presStyleIdx="4" presStyleCnt="8"/>
      <dgm:spPr/>
    </dgm:pt>
    <dgm:pt modelId="{8842FF49-9A36-4887-8FFF-8B94D85B3E18}" type="pres">
      <dgm:prSet presAssocID="{F815920F-AF74-4248-ADFE-FF89D43D5037}" presName="hierRoot2" presStyleCnt="0">
        <dgm:presLayoutVars>
          <dgm:hierBranch val="r"/>
        </dgm:presLayoutVars>
      </dgm:prSet>
      <dgm:spPr/>
    </dgm:pt>
    <dgm:pt modelId="{B21D6B03-5DC2-4A35-AC00-DB1123F871E2}" type="pres">
      <dgm:prSet presAssocID="{F815920F-AF74-4248-ADFE-FF89D43D5037}" presName="rootComposite" presStyleCnt="0"/>
      <dgm:spPr/>
    </dgm:pt>
    <dgm:pt modelId="{6F90558E-B23E-4F16-A054-E0492D45A43F}" type="pres">
      <dgm:prSet presAssocID="{F815920F-AF74-4248-ADFE-FF89D43D5037}" presName="rootText" presStyleLbl="node2" presStyleIdx="4" presStyleCnt="8" custScaleX="143847" custScaleY="133476" custLinFactNeighborX="-5561" custLinFactNeighborY="2062">
        <dgm:presLayoutVars>
          <dgm:chPref val="3"/>
        </dgm:presLayoutVars>
      </dgm:prSet>
      <dgm:spPr/>
    </dgm:pt>
    <dgm:pt modelId="{1619FF17-D9F1-4414-BEC8-8B309A04DC9C}" type="pres">
      <dgm:prSet presAssocID="{F815920F-AF74-4248-ADFE-FF89D43D5037}" presName="rootConnector" presStyleLbl="node2" presStyleIdx="4" presStyleCnt="8"/>
      <dgm:spPr/>
    </dgm:pt>
    <dgm:pt modelId="{E937BFA2-B4B6-469F-A988-6C7557853AB4}" type="pres">
      <dgm:prSet presAssocID="{F815920F-AF74-4248-ADFE-FF89D43D5037}" presName="hierChild4" presStyleCnt="0"/>
      <dgm:spPr/>
    </dgm:pt>
    <dgm:pt modelId="{5B55A6BA-45B5-4495-BF6C-55EB6596F765}" type="pres">
      <dgm:prSet presAssocID="{5151B4A3-D171-4567-A17C-B9D40E1BD3E2}" presName="Name50" presStyleLbl="parChTrans1D3" presStyleIdx="11" presStyleCnt="13"/>
      <dgm:spPr/>
    </dgm:pt>
    <dgm:pt modelId="{CF86A0A1-B3D8-4259-A61E-B1B7370CC580}" type="pres">
      <dgm:prSet presAssocID="{F6EE52EA-9755-4A18-91FF-8328B76B5F7C}" presName="hierRoot2" presStyleCnt="0">
        <dgm:presLayoutVars>
          <dgm:hierBranch val="init"/>
        </dgm:presLayoutVars>
      </dgm:prSet>
      <dgm:spPr/>
    </dgm:pt>
    <dgm:pt modelId="{BB96C436-AD64-4370-AEA6-BE504334A9B3}" type="pres">
      <dgm:prSet presAssocID="{F6EE52EA-9755-4A18-91FF-8328B76B5F7C}" presName="rootComposite" presStyleCnt="0"/>
      <dgm:spPr/>
    </dgm:pt>
    <dgm:pt modelId="{14CD8580-DE85-4305-AB91-D9E310AFECAC}" type="pres">
      <dgm:prSet presAssocID="{F6EE52EA-9755-4A18-91FF-8328B76B5F7C}" presName="rootText" presStyleLbl="node3" presStyleIdx="11" presStyleCnt="13" custScaleX="124274" custScaleY="106383" custLinFactNeighborX="-13066" custLinFactNeighborY="5227">
        <dgm:presLayoutVars>
          <dgm:chPref val="3"/>
        </dgm:presLayoutVars>
      </dgm:prSet>
      <dgm:spPr/>
    </dgm:pt>
    <dgm:pt modelId="{ACEFEA9C-ED2E-47E2-A15F-ED4F864A38E7}" type="pres">
      <dgm:prSet presAssocID="{F6EE52EA-9755-4A18-91FF-8328B76B5F7C}" presName="rootConnector" presStyleLbl="node3" presStyleIdx="11" presStyleCnt="13"/>
      <dgm:spPr/>
    </dgm:pt>
    <dgm:pt modelId="{C79F4BDC-DB57-40E2-95DE-3076ACD29FF9}" type="pres">
      <dgm:prSet presAssocID="{F6EE52EA-9755-4A18-91FF-8328B76B5F7C}" presName="hierChild4" presStyleCnt="0"/>
      <dgm:spPr/>
    </dgm:pt>
    <dgm:pt modelId="{374D7BB3-0580-4E35-B31D-69C675750127}" type="pres">
      <dgm:prSet presAssocID="{F6EE52EA-9755-4A18-91FF-8328B76B5F7C}" presName="hierChild5" presStyleCnt="0"/>
      <dgm:spPr/>
    </dgm:pt>
    <dgm:pt modelId="{789D506C-FEE7-4A16-9217-3FF87EDCFF5D}" type="pres">
      <dgm:prSet presAssocID="{F815920F-AF74-4248-ADFE-FF89D43D5037}" presName="hierChild5" presStyleCnt="0"/>
      <dgm:spPr/>
    </dgm:pt>
    <dgm:pt modelId="{546B3D08-FCCF-43DF-89D0-FCF97964DFB3}" type="pres">
      <dgm:prSet presAssocID="{5763D30B-ED73-4E48-BC4D-DC233E341FDF}" presName="Name37" presStyleLbl="parChTrans1D2" presStyleIdx="5" presStyleCnt="8"/>
      <dgm:spPr/>
    </dgm:pt>
    <dgm:pt modelId="{667C5D47-1AB1-4B59-8C51-4A8523F5C562}" type="pres">
      <dgm:prSet presAssocID="{FF4F6A2B-C297-4FB4-AB22-AFE361E304E0}" presName="hierRoot2" presStyleCnt="0">
        <dgm:presLayoutVars>
          <dgm:hierBranch val="init"/>
        </dgm:presLayoutVars>
      </dgm:prSet>
      <dgm:spPr/>
    </dgm:pt>
    <dgm:pt modelId="{059575C1-7804-4E76-8754-6A2D5FEA988C}" type="pres">
      <dgm:prSet presAssocID="{FF4F6A2B-C297-4FB4-AB22-AFE361E304E0}" presName="rootComposite" presStyleCnt="0"/>
      <dgm:spPr/>
    </dgm:pt>
    <dgm:pt modelId="{FB826661-29B9-4E6B-90CA-B99388162ACD}" type="pres">
      <dgm:prSet presAssocID="{FF4F6A2B-C297-4FB4-AB22-AFE361E304E0}" presName="rootText" presStyleLbl="node2" presStyleIdx="5" presStyleCnt="8" custScaleX="143847" custScaleY="133476">
        <dgm:presLayoutVars>
          <dgm:chPref val="3"/>
        </dgm:presLayoutVars>
      </dgm:prSet>
      <dgm:spPr/>
    </dgm:pt>
    <dgm:pt modelId="{AACCE33C-1792-43A2-B8F2-13A036DC2E9D}" type="pres">
      <dgm:prSet presAssocID="{FF4F6A2B-C297-4FB4-AB22-AFE361E304E0}" presName="rootConnector" presStyleLbl="node2" presStyleIdx="5" presStyleCnt="8"/>
      <dgm:spPr/>
    </dgm:pt>
    <dgm:pt modelId="{FC887E6A-1A01-4A6E-AC7C-EE7CAD00A3C2}" type="pres">
      <dgm:prSet presAssocID="{FF4F6A2B-C297-4FB4-AB22-AFE361E304E0}" presName="hierChild4" presStyleCnt="0"/>
      <dgm:spPr/>
    </dgm:pt>
    <dgm:pt modelId="{9BF66897-43AD-4F75-A79B-F14B57908385}" type="pres">
      <dgm:prSet presAssocID="{E410E2C6-DA1E-4738-9EF9-4709ED739EFA}" presName="Name37" presStyleLbl="parChTrans1D3" presStyleIdx="12" presStyleCnt="13"/>
      <dgm:spPr/>
    </dgm:pt>
    <dgm:pt modelId="{E9E629C4-ED58-4F2B-BE77-9B47C58F4E74}" type="pres">
      <dgm:prSet presAssocID="{04D9697D-3683-4724-AF28-E2C708E3EC35}" presName="hierRoot2" presStyleCnt="0">
        <dgm:presLayoutVars>
          <dgm:hierBranch val="init"/>
        </dgm:presLayoutVars>
      </dgm:prSet>
      <dgm:spPr/>
    </dgm:pt>
    <dgm:pt modelId="{4661B5F1-CF12-485F-A2FD-22C2B7844AA3}" type="pres">
      <dgm:prSet presAssocID="{04D9697D-3683-4724-AF28-E2C708E3EC35}" presName="rootComposite" presStyleCnt="0"/>
      <dgm:spPr/>
    </dgm:pt>
    <dgm:pt modelId="{E2E3A2C2-0E1A-4954-A620-0FA62D57D802}" type="pres">
      <dgm:prSet presAssocID="{04D9697D-3683-4724-AF28-E2C708E3EC35}" presName="rootText" presStyleLbl="node3" presStyleIdx="12" presStyleCnt="13" custScaleX="124274" custScaleY="106383">
        <dgm:presLayoutVars>
          <dgm:chPref val="3"/>
        </dgm:presLayoutVars>
      </dgm:prSet>
      <dgm:spPr/>
    </dgm:pt>
    <dgm:pt modelId="{C34AC61F-F411-42D4-92BF-8DC41079F378}" type="pres">
      <dgm:prSet presAssocID="{04D9697D-3683-4724-AF28-E2C708E3EC35}" presName="rootConnector" presStyleLbl="node3" presStyleIdx="12" presStyleCnt="13"/>
      <dgm:spPr/>
    </dgm:pt>
    <dgm:pt modelId="{F138F959-BBB1-417E-9EC5-B3D7A84C2649}" type="pres">
      <dgm:prSet presAssocID="{04D9697D-3683-4724-AF28-E2C708E3EC35}" presName="hierChild4" presStyleCnt="0"/>
      <dgm:spPr/>
    </dgm:pt>
    <dgm:pt modelId="{09692BEA-56DD-4D11-8E14-B65EB59744B0}" type="pres">
      <dgm:prSet presAssocID="{04D9697D-3683-4724-AF28-E2C708E3EC35}" presName="hierChild5" presStyleCnt="0"/>
      <dgm:spPr/>
    </dgm:pt>
    <dgm:pt modelId="{7E0227B1-E6DD-4710-81EC-AC60F91D27A0}" type="pres">
      <dgm:prSet presAssocID="{FF4F6A2B-C297-4FB4-AB22-AFE361E304E0}" presName="hierChild5" presStyleCnt="0"/>
      <dgm:spPr/>
    </dgm:pt>
    <dgm:pt modelId="{4B4611E7-1AD0-4EA6-B690-5A39F35CA934}" type="pres">
      <dgm:prSet presAssocID="{E2C43E77-0032-4708-B2B9-C29979294910}" presName="Name37" presStyleLbl="parChTrans1D2" presStyleIdx="6" presStyleCnt="8"/>
      <dgm:spPr/>
    </dgm:pt>
    <dgm:pt modelId="{55C75E1A-B380-4933-B453-9E8063410BDB}" type="pres">
      <dgm:prSet presAssocID="{268540BC-623F-4DD7-A930-1DAE24492AD4}" presName="hierRoot2" presStyleCnt="0">
        <dgm:presLayoutVars>
          <dgm:hierBranch val="init"/>
        </dgm:presLayoutVars>
      </dgm:prSet>
      <dgm:spPr/>
    </dgm:pt>
    <dgm:pt modelId="{DBC64493-4815-44DF-8C97-034474950435}" type="pres">
      <dgm:prSet presAssocID="{268540BC-623F-4DD7-A930-1DAE24492AD4}" presName="rootComposite" presStyleCnt="0"/>
      <dgm:spPr/>
    </dgm:pt>
    <dgm:pt modelId="{838F76E3-7B21-4F47-B171-A395EDCC4FE1}" type="pres">
      <dgm:prSet presAssocID="{268540BC-623F-4DD7-A930-1DAE24492AD4}" presName="rootText" presStyleLbl="node2" presStyleIdx="6" presStyleCnt="8" custScaleX="143847" custScaleY="133476">
        <dgm:presLayoutVars>
          <dgm:chPref val="3"/>
        </dgm:presLayoutVars>
      </dgm:prSet>
      <dgm:spPr/>
    </dgm:pt>
    <dgm:pt modelId="{93E6F3FD-EBF5-4C85-BD09-3F2598129195}" type="pres">
      <dgm:prSet presAssocID="{268540BC-623F-4DD7-A930-1DAE24492AD4}" presName="rootConnector" presStyleLbl="node2" presStyleIdx="6" presStyleCnt="8"/>
      <dgm:spPr/>
    </dgm:pt>
    <dgm:pt modelId="{FA74A09B-2C38-439F-ABEA-BFCC391A27DC}" type="pres">
      <dgm:prSet presAssocID="{268540BC-623F-4DD7-A930-1DAE24492AD4}" presName="hierChild4" presStyleCnt="0"/>
      <dgm:spPr/>
    </dgm:pt>
    <dgm:pt modelId="{38380546-3607-40B2-85A6-72815980F422}" type="pres">
      <dgm:prSet presAssocID="{268540BC-623F-4DD7-A930-1DAE24492AD4}" presName="hierChild5" presStyleCnt="0"/>
      <dgm:spPr/>
    </dgm:pt>
    <dgm:pt modelId="{1096A3EF-F65E-4920-85D5-640FE1A04FA2}" type="pres">
      <dgm:prSet presAssocID="{24B437CA-0751-4836-B3E5-68700F31723E}" presName="Name37" presStyleLbl="parChTrans1D2" presStyleIdx="7" presStyleCnt="8"/>
      <dgm:spPr/>
    </dgm:pt>
    <dgm:pt modelId="{84F905E8-3EDB-40E8-A058-0CCADAC84770}" type="pres">
      <dgm:prSet presAssocID="{C2E8F268-BA4A-40B9-99D2-80B692D36ACD}" presName="hierRoot2" presStyleCnt="0">
        <dgm:presLayoutVars>
          <dgm:hierBranch val="init"/>
        </dgm:presLayoutVars>
      </dgm:prSet>
      <dgm:spPr/>
    </dgm:pt>
    <dgm:pt modelId="{1BC56DC6-FF2A-479C-A5E0-9F3E42894A17}" type="pres">
      <dgm:prSet presAssocID="{C2E8F268-BA4A-40B9-99D2-80B692D36ACD}" presName="rootComposite" presStyleCnt="0"/>
      <dgm:spPr/>
    </dgm:pt>
    <dgm:pt modelId="{0E7291F1-42CB-4417-8056-EB93B916585B}" type="pres">
      <dgm:prSet presAssocID="{C2E8F268-BA4A-40B9-99D2-80B692D36ACD}" presName="rootText" presStyleLbl="node2" presStyleIdx="7" presStyleCnt="8" custScaleX="143847" custScaleY="133476">
        <dgm:presLayoutVars>
          <dgm:chPref val="3"/>
        </dgm:presLayoutVars>
      </dgm:prSet>
      <dgm:spPr/>
    </dgm:pt>
    <dgm:pt modelId="{415218EB-1459-4189-BEA8-59EA5CEADB80}" type="pres">
      <dgm:prSet presAssocID="{C2E8F268-BA4A-40B9-99D2-80B692D36ACD}" presName="rootConnector" presStyleLbl="node2" presStyleIdx="7" presStyleCnt="8"/>
      <dgm:spPr/>
    </dgm:pt>
    <dgm:pt modelId="{579C6FC5-9BFE-49A3-86C1-58DFD3F0D022}" type="pres">
      <dgm:prSet presAssocID="{C2E8F268-BA4A-40B9-99D2-80B692D36ACD}" presName="hierChild4" presStyleCnt="0"/>
      <dgm:spPr/>
    </dgm:pt>
    <dgm:pt modelId="{6EFA0108-05CF-41CD-8547-0FB51EBA9129}" type="pres">
      <dgm:prSet presAssocID="{C2E8F268-BA4A-40B9-99D2-80B692D36ACD}" presName="hierChild5" presStyleCnt="0"/>
      <dgm:spPr/>
    </dgm:pt>
    <dgm:pt modelId="{C5E88FE3-BDE7-4263-9E88-FBB05F403A4C}" type="pres">
      <dgm:prSet presAssocID="{2B2049EC-247D-4BE9-96EE-DB03977674DA}" presName="hierChild3" presStyleCnt="0"/>
      <dgm:spPr/>
    </dgm:pt>
  </dgm:ptLst>
  <dgm:cxnLst>
    <dgm:cxn modelId="{202D4C01-6086-4485-A25C-1E1026775306}" type="presOf" srcId="{7ACBCD99-2F66-4952-8EAF-D6A3F1A34FC6}" destId="{B5C4BC79-F81F-4F58-A34A-2DBD3E58C5F0}" srcOrd="0" destOrd="0" presId="urn:microsoft.com/office/officeart/2005/8/layout/orgChart1"/>
    <dgm:cxn modelId="{50214D03-DAE4-4A3D-AE8E-13B0F28B061F}" srcId="{91C8B64A-840A-4A0B-92D7-177E2AD4DD88}" destId="{536B0FE2-630F-478E-B18C-9323C7C475D3}" srcOrd="0" destOrd="0" parTransId="{9E8356C6-FA27-43DA-8B70-32EE22FC4EEC}" sibTransId="{5C92FB86-5728-4A4E-A17C-2E5596040F64}"/>
    <dgm:cxn modelId="{4BF99C05-00A3-497E-8D95-3309681A7530}" type="presOf" srcId="{268540BC-623F-4DD7-A930-1DAE24492AD4}" destId="{838F76E3-7B21-4F47-B171-A395EDCC4FE1}" srcOrd="0" destOrd="0" presId="urn:microsoft.com/office/officeart/2005/8/layout/orgChart1"/>
    <dgm:cxn modelId="{8C285209-C6B8-40E6-8D12-9C1FABCCF3D1}" srcId="{2B2049EC-247D-4BE9-96EE-DB03977674DA}" destId="{CAD8BB6C-7ED7-4976-9EAB-2CCAD720AB9A}" srcOrd="2" destOrd="0" parTransId="{706B43A5-7561-44F3-AA44-95E7C1DA979F}" sibTransId="{8F4E6B76-87F0-457E-8260-B4DBA9AD3C73}"/>
    <dgm:cxn modelId="{A506660C-D6E6-458A-8F3B-3D6092A104D7}" type="presOf" srcId="{E2C43E77-0032-4708-B2B9-C29979294910}" destId="{4B4611E7-1AD0-4EA6-B690-5A39F35CA934}" srcOrd="0" destOrd="0" presId="urn:microsoft.com/office/officeart/2005/8/layout/orgChart1"/>
    <dgm:cxn modelId="{6594CD0C-6F2A-43A7-B5DC-9849904CB79C}" type="presOf" srcId="{4DE4A304-5EEA-47C0-91AF-EC19E0F59A12}" destId="{64986C4F-84FF-4C0B-BF03-D1312A03C84E}" srcOrd="0" destOrd="0" presId="urn:microsoft.com/office/officeart/2005/8/layout/orgChart1"/>
    <dgm:cxn modelId="{5C4DFF0D-A60C-48DF-9394-C8ADAD2B134E}" type="presOf" srcId="{83630351-8F3C-43F3-BCBB-AE444CBD3E55}" destId="{18B0BB16-D013-4E88-A49A-D7BE8AE371AA}" srcOrd="0" destOrd="0" presId="urn:microsoft.com/office/officeart/2005/8/layout/orgChart1"/>
    <dgm:cxn modelId="{03C7200E-DF59-4581-AD84-DB91B3EC4A51}" srcId="{F815920F-AF74-4248-ADFE-FF89D43D5037}" destId="{F6EE52EA-9755-4A18-91FF-8328B76B5F7C}" srcOrd="0" destOrd="0" parTransId="{5151B4A3-D171-4567-A17C-B9D40E1BD3E2}" sibTransId="{9EA2FEC6-5CA0-4419-8C47-F97179A48FC1}"/>
    <dgm:cxn modelId="{07E4040F-F5F9-4361-9B63-B143F308365E}" type="presOf" srcId="{536B0FE2-630F-478E-B18C-9323C7C475D3}" destId="{4F0ADF2F-AE38-4E41-939C-A9B4F7A659C3}" srcOrd="0" destOrd="0" presId="urn:microsoft.com/office/officeart/2005/8/layout/orgChart1"/>
    <dgm:cxn modelId="{EA150614-BAE1-48C1-A8CD-2FE73EE4746A}" srcId="{2B2049EC-247D-4BE9-96EE-DB03977674DA}" destId="{FF4F6A2B-C297-4FB4-AB22-AFE361E304E0}" srcOrd="5" destOrd="0" parTransId="{5763D30B-ED73-4E48-BC4D-DC233E341FDF}" sibTransId="{18A50040-6B8D-40F6-9BA9-4EC9B5A32239}"/>
    <dgm:cxn modelId="{80B28516-2852-413A-AB2B-70801FDF498F}" srcId="{91C8B64A-840A-4A0B-92D7-177E2AD4DD88}" destId="{267D0B04-0186-4320-AAEF-E9704EFA387B}" srcOrd="1" destOrd="0" parTransId="{7ACBCD99-2F66-4952-8EAF-D6A3F1A34FC6}" sibTransId="{C537DB89-48A7-4770-8076-CC1FFB9E9355}"/>
    <dgm:cxn modelId="{49978017-54F9-416C-8144-1D0563827CA9}" type="presOf" srcId="{5763D30B-ED73-4E48-BC4D-DC233E341FDF}" destId="{546B3D08-FCCF-43DF-89D0-FCF97964DFB3}" srcOrd="0" destOrd="0" presId="urn:microsoft.com/office/officeart/2005/8/layout/orgChart1"/>
    <dgm:cxn modelId="{ED759B17-76F3-46FC-9F96-D5A8DCC5349C}" type="presOf" srcId="{55F77BFE-B982-451F-9EAF-3879FB4C901B}" destId="{C4318897-9A9C-4709-B49B-8F3129A245F3}" srcOrd="1" destOrd="0" presId="urn:microsoft.com/office/officeart/2005/8/layout/orgChart1"/>
    <dgm:cxn modelId="{13C19919-1271-4DE0-B1B4-88022F1E0620}" type="presOf" srcId="{D025067A-BA9B-43A6-912C-6554D8B14033}" destId="{FF3BEE54-CBBF-4CFD-96B4-685443577859}" srcOrd="0" destOrd="0" presId="urn:microsoft.com/office/officeart/2005/8/layout/orgChart1"/>
    <dgm:cxn modelId="{3A78341A-CC9F-4B37-AA14-47AEFFECF712}" type="presOf" srcId="{4AEF57AB-0B72-419A-B99B-F679DBDC168B}" destId="{D6E09A11-B306-4BFC-8E3B-8B96CC38A03A}" srcOrd="0" destOrd="0" presId="urn:microsoft.com/office/officeart/2005/8/layout/orgChart1"/>
    <dgm:cxn modelId="{2D193E1A-8AA4-4227-AAF9-9AE5F0A7AFCA}" srcId="{2B2049EC-247D-4BE9-96EE-DB03977674DA}" destId="{83630351-8F3C-43F3-BCBB-AE444CBD3E55}" srcOrd="1" destOrd="0" parTransId="{CA5EAEEE-2508-429C-B6C3-9BADC043263E}" sibTransId="{2CD7144C-A30A-45D8-9AE0-AEC5F68FC376}"/>
    <dgm:cxn modelId="{302D0B1B-0AE1-47C9-8CF6-C55B3A257048}" type="presOf" srcId="{FF4F6A2B-C297-4FB4-AB22-AFE361E304E0}" destId="{AACCE33C-1792-43A2-B8F2-13A036DC2E9D}" srcOrd="1" destOrd="0" presId="urn:microsoft.com/office/officeart/2005/8/layout/orgChart1"/>
    <dgm:cxn modelId="{DE427A1B-884A-4E3A-B746-10283A97752C}" type="presOf" srcId="{FF4F6A2B-C297-4FB4-AB22-AFE361E304E0}" destId="{FB826661-29B9-4E6B-90CA-B99388162ACD}" srcOrd="0" destOrd="0" presId="urn:microsoft.com/office/officeart/2005/8/layout/orgChart1"/>
    <dgm:cxn modelId="{690E9721-4E80-43A3-A5CD-EB62FB24CBF5}" type="presOf" srcId="{56D47A56-EA7E-4295-8925-4E8E7593943F}" destId="{AF79515E-0D22-4D48-A6F5-6A49B725B592}" srcOrd="1" destOrd="0" presId="urn:microsoft.com/office/officeart/2005/8/layout/orgChart1"/>
    <dgm:cxn modelId="{97532625-888D-4E0A-AA08-9107A1BE822C}" type="presOf" srcId="{56D47A56-EA7E-4295-8925-4E8E7593943F}" destId="{38EBF784-2E25-43C8-9D2C-92D55C9DB171}" srcOrd="0" destOrd="0" presId="urn:microsoft.com/office/officeart/2005/8/layout/orgChart1"/>
    <dgm:cxn modelId="{204AAA25-128E-4702-939B-3324BF3789F3}" srcId="{8E1DFFB5-F435-4630-8CE0-984030B88739}" destId="{56D47A56-EA7E-4295-8925-4E8E7593943F}" srcOrd="1" destOrd="0" parTransId="{C3975D32-1D32-4000-9AB8-72AF72480253}" sibTransId="{01BFE09B-B26A-49BE-B1FC-F4974C45DFCB}"/>
    <dgm:cxn modelId="{94868A26-8864-4CC1-B95D-883ED857A248}" type="presOf" srcId="{2B2049EC-247D-4BE9-96EE-DB03977674DA}" destId="{E0C48CC6-5187-49E5-B6BE-1602D4C00E2B}" srcOrd="0" destOrd="0" presId="urn:microsoft.com/office/officeart/2005/8/layout/orgChart1"/>
    <dgm:cxn modelId="{43770727-33A4-4F6E-8F9D-E395CF7BE0CC}" type="presOf" srcId="{8E1DFFB5-F435-4630-8CE0-984030B88739}" destId="{19D674F9-3865-4332-86B3-2CB43924559F}" srcOrd="1" destOrd="0" presId="urn:microsoft.com/office/officeart/2005/8/layout/orgChart1"/>
    <dgm:cxn modelId="{E875CD28-36E5-4D14-8F46-3165C4575095}" type="presOf" srcId="{55F77BFE-B982-451F-9EAF-3879FB4C901B}" destId="{B32FAFA6-D7FD-449A-853B-514F5492A6D0}" srcOrd="0" destOrd="0" presId="urn:microsoft.com/office/officeart/2005/8/layout/orgChart1"/>
    <dgm:cxn modelId="{36649F2C-3347-4D79-B475-396DD46C3597}" type="presOf" srcId="{F6EE52EA-9755-4A18-91FF-8328B76B5F7C}" destId="{14CD8580-DE85-4305-AB91-D9E310AFECAC}" srcOrd="0" destOrd="0" presId="urn:microsoft.com/office/officeart/2005/8/layout/orgChart1"/>
    <dgm:cxn modelId="{E0CE2F2E-4384-4AF5-9962-A5EEC2E01A48}" srcId="{DF83FA10-7A70-4A0B-911C-B899740B052C}" destId="{2B2049EC-247D-4BE9-96EE-DB03977674DA}" srcOrd="0" destOrd="0" parTransId="{2522F345-D1E7-4CCD-920F-B0266DB43D74}" sibTransId="{12CFFFCC-792A-4B51-A873-507D311A0177}"/>
    <dgm:cxn modelId="{0E4F1331-440C-4CBE-AF17-D449B115ADDD}" type="presOf" srcId="{BCBCD392-44BF-4961-A4DF-82FE580779D1}" destId="{B62B91FD-5DDA-4322-A617-2F2EE5A73F70}" srcOrd="0" destOrd="0" presId="urn:microsoft.com/office/officeart/2005/8/layout/orgChart1"/>
    <dgm:cxn modelId="{DB466435-1933-4B47-91B2-7DA3BCB1ACAA}" srcId="{FF4F6A2B-C297-4FB4-AB22-AFE361E304E0}" destId="{04D9697D-3683-4724-AF28-E2C708E3EC35}" srcOrd="0" destOrd="0" parTransId="{E410E2C6-DA1E-4738-9EF9-4709ED739EFA}" sibTransId="{515D4596-9C08-4167-B210-116921C7DDA8}"/>
    <dgm:cxn modelId="{92AF9137-9BDD-4330-B63C-07846B9FE245}" srcId="{CAD8BB6C-7ED7-4976-9EAB-2CCAD720AB9A}" destId="{BCBCD392-44BF-4961-A4DF-82FE580779D1}" srcOrd="0" destOrd="0" parTransId="{940F281E-D6BC-4353-83C4-8CAB5F465A1D}" sibTransId="{1291B503-6082-4CE1-974B-F5339CEEAA09}"/>
    <dgm:cxn modelId="{E7F4593F-F201-4C48-88D5-C94D795325F0}" type="presOf" srcId="{729B213C-2DFB-4931-BED0-E1B2CB75A1E0}" destId="{FB4949AA-9F49-45E0-9B2C-0CB2A24F30E2}" srcOrd="0" destOrd="0" presId="urn:microsoft.com/office/officeart/2005/8/layout/orgChart1"/>
    <dgm:cxn modelId="{BA5EA55C-C999-477F-946F-1A32024A13AF}" type="presOf" srcId="{4F8E1147-FF56-49EA-9FB5-209FD4AAD5BB}" destId="{0330538C-E8E9-4C83-8CAA-B0F6583F9BA6}" srcOrd="0" destOrd="0" presId="urn:microsoft.com/office/officeart/2005/8/layout/orgChart1"/>
    <dgm:cxn modelId="{C0D40661-105F-4D1B-8FFB-63A6A9E2513B}" type="presOf" srcId="{7CCA5D2D-863C-4C08-9FE7-C30E7C2A81FE}" destId="{93CB43B3-34C0-4038-9D13-C0CEAD350B3E}" srcOrd="0" destOrd="0" presId="urn:microsoft.com/office/officeart/2005/8/layout/orgChart1"/>
    <dgm:cxn modelId="{403B2C61-6F83-4ECF-A433-3B979B82FC5A}" srcId="{91C8B64A-840A-4A0B-92D7-177E2AD4DD88}" destId="{CC1D8C20-10F4-43F8-A36E-E4938AAD0459}" srcOrd="4" destOrd="0" parTransId="{97823334-2DCE-4E8A-9144-59472DCA8BB4}" sibTransId="{551444FA-4F32-4BFA-BD8F-ED78C799C075}"/>
    <dgm:cxn modelId="{2F005641-8FB0-4FF1-9818-1FE565983A27}" type="presOf" srcId="{B683C512-7182-40A8-A4A0-DBAAAA64EF34}" destId="{B8BA2647-EB64-439D-9FC4-5EFA1A415161}" srcOrd="0" destOrd="0" presId="urn:microsoft.com/office/officeart/2005/8/layout/orgChart1"/>
    <dgm:cxn modelId="{2C762A62-25BD-42A7-BC30-96C5571A7C47}" type="presOf" srcId="{C7C34F13-FE4A-4498-ADE0-6936A47D8DDB}" destId="{4D21A096-167B-411F-A13F-07BF1A196A33}" srcOrd="1" destOrd="0" presId="urn:microsoft.com/office/officeart/2005/8/layout/orgChart1"/>
    <dgm:cxn modelId="{28A44243-027F-40D2-9778-A543B8E54914}" type="presOf" srcId="{CC1D8C20-10F4-43F8-A36E-E4938AAD0459}" destId="{9DB52989-8403-4E34-894E-060141301F13}" srcOrd="1" destOrd="0" presId="urn:microsoft.com/office/officeart/2005/8/layout/orgChart1"/>
    <dgm:cxn modelId="{58900C45-486D-4693-B585-58C7CE3608C6}" srcId="{83630351-8F3C-43F3-BCBB-AE444CBD3E55}" destId="{55F77BFE-B982-451F-9EAF-3879FB4C901B}" srcOrd="1" destOrd="0" parTransId="{9319593F-A463-464E-BDDC-D122B0E4086F}" sibTransId="{51230207-0B85-47CA-B138-F2B3E19119CF}"/>
    <dgm:cxn modelId="{DD051F65-33A4-499A-8450-A7DF63D7B51E}" type="presOf" srcId="{F815920F-AF74-4248-ADFE-FF89D43D5037}" destId="{1619FF17-D9F1-4414-BEC8-8B309A04DC9C}" srcOrd="1" destOrd="0" presId="urn:microsoft.com/office/officeart/2005/8/layout/orgChart1"/>
    <dgm:cxn modelId="{6B2BF645-FF64-48BB-B9A6-B59D8ECA3AF5}" type="presOf" srcId="{8836391B-4F3A-4974-BD20-E93ECF2A0D58}" destId="{5A99900D-18A8-4013-8CDC-C4EB6CA36F40}" srcOrd="0" destOrd="0" presId="urn:microsoft.com/office/officeart/2005/8/layout/orgChart1"/>
    <dgm:cxn modelId="{8D6E1968-C331-4583-8480-B87C6E6DA178}" type="presOf" srcId="{04D9697D-3683-4724-AF28-E2C708E3EC35}" destId="{E2E3A2C2-0E1A-4954-A620-0FA62D57D802}" srcOrd="0" destOrd="0" presId="urn:microsoft.com/office/officeart/2005/8/layout/orgChart1"/>
    <dgm:cxn modelId="{82E56148-B478-413F-9B68-0D29D4881257}" type="presOf" srcId="{267D0B04-0186-4320-AAEF-E9704EFA387B}" destId="{751F99FE-8CA0-44CA-90DD-0FEAFD5DF248}" srcOrd="0" destOrd="0" presId="urn:microsoft.com/office/officeart/2005/8/layout/orgChart1"/>
    <dgm:cxn modelId="{6878D56A-941E-4B08-9FE1-89815708DDC4}" type="presOf" srcId="{2B2049EC-247D-4BE9-96EE-DB03977674DA}" destId="{64C61901-F4A5-4B2C-815D-BEA56624197E}" srcOrd="1" destOrd="0" presId="urn:microsoft.com/office/officeart/2005/8/layout/orgChart1"/>
    <dgm:cxn modelId="{97BA236B-B9FB-4CB5-8E27-F92984BD024D}" type="presOf" srcId="{F6EE52EA-9755-4A18-91FF-8328B76B5F7C}" destId="{ACEFEA9C-ED2E-47E2-A15F-ED4F864A38E7}" srcOrd="1" destOrd="0" presId="urn:microsoft.com/office/officeart/2005/8/layout/orgChart1"/>
    <dgm:cxn modelId="{5AFE9B4B-D3AF-4F81-9FB6-C11280F6D373}" type="presOf" srcId="{83630351-8F3C-43F3-BCBB-AE444CBD3E55}" destId="{96DBE5FC-F5B2-4462-AD7B-DD496F3CB5EF}" srcOrd="1" destOrd="0" presId="urn:microsoft.com/office/officeart/2005/8/layout/orgChart1"/>
    <dgm:cxn modelId="{59E7764D-9FA9-4D61-9B27-824D14D5FE12}" type="presOf" srcId="{DF83FA10-7A70-4A0B-911C-B899740B052C}" destId="{421C6088-92BB-42EE-8E46-FEE09F441B81}" srcOrd="0" destOrd="0" presId="urn:microsoft.com/office/officeart/2005/8/layout/orgChart1"/>
    <dgm:cxn modelId="{6452C74E-E271-4983-AC54-33D3E1C5C0CD}" type="presOf" srcId="{8679B73E-5240-45D4-9F50-98F81CED070B}" destId="{D39370B1-037A-423A-A21D-7DCFD6EEE617}" srcOrd="1" destOrd="0" presId="urn:microsoft.com/office/officeart/2005/8/layout/orgChart1"/>
    <dgm:cxn modelId="{05D65A6F-32E8-43A3-ABD2-9EE654EA0BA2}" srcId="{2B2049EC-247D-4BE9-96EE-DB03977674DA}" destId="{91C8B64A-840A-4A0B-92D7-177E2AD4DD88}" srcOrd="0" destOrd="0" parTransId="{8836391B-4F3A-4974-BD20-E93ECF2A0D58}" sibTransId="{89F7E72C-675D-4069-8D18-0CA0AC1372EA}"/>
    <dgm:cxn modelId="{D819DA6F-9817-4C84-9230-450881B90EBB}" type="presOf" srcId="{9319593F-A463-464E-BDDC-D122B0E4086F}" destId="{8B5C70CD-EABA-4477-8CBA-0BD0133FA5E5}" srcOrd="0" destOrd="0" presId="urn:microsoft.com/office/officeart/2005/8/layout/orgChart1"/>
    <dgm:cxn modelId="{FCB91570-2C76-4D1A-BA1E-1FF43BC506AF}" type="presOf" srcId="{BCBCD392-44BF-4961-A4DF-82FE580779D1}" destId="{F729BE7C-1333-4890-9032-8ACC28D2EB36}" srcOrd="1" destOrd="0" presId="urn:microsoft.com/office/officeart/2005/8/layout/orgChart1"/>
    <dgm:cxn modelId="{CB4BE750-2117-4EC7-B943-548DC5302CBF}" srcId="{83630351-8F3C-43F3-BCBB-AE444CBD3E55}" destId="{B683C512-7182-40A8-A4A0-DBAAAA64EF34}" srcOrd="2" destOrd="0" parTransId="{280D9DFF-C7F9-4EE2-9C22-A6CF35E639D4}" sibTransId="{BD6FDF66-7704-445F-B0D4-C9316BABDF81}"/>
    <dgm:cxn modelId="{D1EA8D51-26BD-44A8-8954-05C8D22B943B}" srcId="{91C8B64A-840A-4A0B-92D7-177E2AD4DD88}" destId="{729B213C-2DFB-4931-BED0-E1B2CB75A1E0}" srcOrd="3" destOrd="0" parTransId="{486C4853-7A9F-415F-915A-36B413F6E69A}" sibTransId="{FDDDDF0A-BD6D-45B6-8291-9180436DD547}"/>
    <dgm:cxn modelId="{CAB86976-A145-46A7-B90A-D22D8EF7B0D8}" type="presOf" srcId="{E410E2C6-DA1E-4738-9EF9-4709ED739EFA}" destId="{9BF66897-43AD-4F75-A79B-F14B57908385}" srcOrd="0" destOrd="0" presId="urn:microsoft.com/office/officeart/2005/8/layout/orgChart1"/>
    <dgm:cxn modelId="{E924BB56-BF2D-4F04-9F21-71FDE88FB13E}" type="presOf" srcId="{B683C512-7182-40A8-A4A0-DBAAAA64EF34}" destId="{E6F6624B-9530-4408-8EE3-263E9728421B}" srcOrd="1" destOrd="0" presId="urn:microsoft.com/office/officeart/2005/8/layout/orgChart1"/>
    <dgm:cxn modelId="{D982D67B-A30A-4AFA-9112-1D5E9AC09C99}" type="presOf" srcId="{267D0B04-0186-4320-AAEF-E9704EFA387B}" destId="{DE457DE6-16FA-46C8-B4DC-DDDB8BC0F466}" srcOrd="1" destOrd="0" presId="urn:microsoft.com/office/officeart/2005/8/layout/orgChart1"/>
    <dgm:cxn modelId="{93E6B57F-6928-45BF-BCFC-EEB17FA6EF93}" type="presOf" srcId="{C2E8F268-BA4A-40B9-99D2-80B692D36ACD}" destId="{415218EB-1459-4189-BEA8-59EA5CEADB80}" srcOrd="1" destOrd="0" presId="urn:microsoft.com/office/officeart/2005/8/layout/orgChart1"/>
    <dgm:cxn modelId="{A3696B82-8A58-44F8-9339-A796DB65B993}" srcId="{91C8B64A-840A-4A0B-92D7-177E2AD4DD88}" destId="{C7C34F13-FE4A-4498-ADE0-6936A47D8DDB}" srcOrd="2" destOrd="0" parTransId="{8CD2B49A-3DB4-4F2B-A530-A6A0C3E3A18D}" sibTransId="{CAFEF194-E478-43A0-9FBC-7BDFED6C7452}"/>
    <dgm:cxn modelId="{BA0D7B83-D1BE-495A-9771-AB3E7131D5AA}" srcId="{2B2049EC-247D-4BE9-96EE-DB03977674DA}" destId="{C2E8F268-BA4A-40B9-99D2-80B692D36ACD}" srcOrd="7" destOrd="0" parTransId="{24B437CA-0751-4836-B3E5-68700F31723E}" sibTransId="{BECE7AD0-AC41-4518-A7F2-B021D3F9B646}"/>
    <dgm:cxn modelId="{6C674B86-CB0C-4BD3-AC68-CF0B8A3EBE59}" srcId="{83630351-8F3C-43F3-BCBB-AE444CBD3E55}" destId="{D025067A-BA9B-43A6-912C-6554D8B14033}" srcOrd="0" destOrd="0" parTransId="{7CCA5D2D-863C-4C08-9FE7-C30E7C2A81FE}" sibTransId="{FF5009E8-EF6D-435A-8C26-2860D10344C4}"/>
    <dgm:cxn modelId="{F348188C-2557-4FEF-A844-AD29EDF9D72C}" type="presOf" srcId="{CAD8BB6C-7ED7-4976-9EAB-2CCAD720AB9A}" destId="{03A10DDB-CB62-4992-A85D-569884A6095E}" srcOrd="0" destOrd="0" presId="urn:microsoft.com/office/officeart/2005/8/layout/orgChart1"/>
    <dgm:cxn modelId="{7B17D48F-8D8C-4515-9BA4-0FC27510B215}" srcId="{8E1DFFB5-F435-4630-8CE0-984030B88739}" destId="{127E84DA-578E-4ADA-A0EF-E3ADBE39298C}" srcOrd="0" destOrd="0" parTransId="{6682F428-349F-471E-B54C-3C80465CC462}" sibTransId="{3EE40CB0-2C9B-455F-B5A0-EECD4B257915}"/>
    <dgm:cxn modelId="{CCE16290-27E4-4144-9F61-1270873C500D}" type="presOf" srcId="{91C8B64A-840A-4A0B-92D7-177E2AD4DD88}" destId="{90F1CFA5-16EA-4935-ACC6-31771B14909F}" srcOrd="0" destOrd="0" presId="urn:microsoft.com/office/officeart/2005/8/layout/orgChart1"/>
    <dgm:cxn modelId="{2E6E7792-A8EA-443A-BA4E-5360B8DB8EE0}" type="presOf" srcId="{97823334-2DCE-4E8A-9144-59472DCA8BB4}" destId="{150FBEFB-1AAB-4E51-9299-EFB0E001F707}" srcOrd="0" destOrd="0" presId="urn:microsoft.com/office/officeart/2005/8/layout/orgChart1"/>
    <dgm:cxn modelId="{DC43FB95-1772-45E8-8B23-5EAF30DA0F53}" type="presOf" srcId="{6682F428-349F-471E-B54C-3C80465CC462}" destId="{45636EA3-AC1D-424B-BF51-2EF8273D6454}" srcOrd="0" destOrd="0" presId="urn:microsoft.com/office/officeart/2005/8/layout/orgChart1"/>
    <dgm:cxn modelId="{D0631398-AB37-431D-8C54-9EA53279CFF1}" srcId="{2B2049EC-247D-4BE9-96EE-DB03977674DA}" destId="{8679B73E-5240-45D4-9F50-98F81CED070B}" srcOrd="3" destOrd="0" parTransId="{4AEF57AB-0B72-419A-B99B-F679DBDC168B}" sibTransId="{7CAAAEA6-F964-403A-A273-C968BF5A4C61}"/>
    <dgm:cxn modelId="{1502C99A-F950-4EE9-BB30-FBAC3611BF77}" type="presOf" srcId="{940F281E-D6BC-4353-83C4-8CAB5F465A1D}" destId="{A90FF0FE-6DE4-4ED3-8F2D-53DE3DDE3344}" srcOrd="0" destOrd="0" presId="urn:microsoft.com/office/officeart/2005/8/layout/orgChart1"/>
    <dgm:cxn modelId="{9873049B-CB2A-4ECF-A0C0-797F261FF1BD}" type="presOf" srcId="{C7C34F13-FE4A-4498-ADE0-6936A47D8DDB}" destId="{5864BC67-F744-4C22-AEE0-210163321C78}" srcOrd="0" destOrd="0" presId="urn:microsoft.com/office/officeart/2005/8/layout/orgChart1"/>
    <dgm:cxn modelId="{5481469C-B21D-425F-893D-813BE95B2F1E}" type="presOf" srcId="{CAD8BB6C-7ED7-4976-9EAB-2CCAD720AB9A}" destId="{0B66F39F-D8F9-4575-8B1E-8A6393DC4799}" srcOrd="1" destOrd="0" presId="urn:microsoft.com/office/officeart/2005/8/layout/orgChart1"/>
    <dgm:cxn modelId="{656E13A2-A468-4614-8C4E-360F5CB114EC}" srcId="{2B2049EC-247D-4BE9-96EE-DB03977674DA}" destId="{268540BC-623F-4DD7-A930-1DAE24492AD4}" srcOrd="6" destOrd="0" parTransId="{E2C43E77-0032-4708-B2B9-C29979294910}" sibTransId="{3715F130-07BC-4F41-B53E-23A9895973B6}"/>
    <dgm:cxn modelId="{37699BAE-DC48-4F0F-8A65-93600B145270}" type="presOf" srcId="{127E84DA-578E-4ADA-A0EF-E3ADBE39298C}" destId="{D1632B24-6AF9-4088-813F-5468C06C2429}" srcOrd="1" destOrd="0" presId="urn:microsoft.com/office/officeart/2005/8/layout/orgChart1"/>
    <dgm:cxn modelId="{0D3866B7-48F4-459B-B06A-E3388B2DC772}" type="presOf" srcId="{127E84DA-578E-4ADA-A0EF-E3ADBE39298C}" destId="{B808836A-EEB5-4169-8C59-1CAFFBC683FC}" srcOrd="0" destOrd="0" presId="urn:microsoft.com/office/officeart/2005/8/layout/orgChart1"/>
    <dgm:cxn modelId="{A7E8EEBC-BEB7-4C45-A47F-8391E28E1837}" srcId="{91C8B64A-840A-4A0B-92D7-177E2AD4DD88}" destId="{8E1DFFB5-F435-4630-8CE0-984030B88739}" srcOrd="5" destOrd="0" parTransId="{3C6970D6-7431-4E29-873B-9BB28BEA0098}" sibTransId="{6486D1E7-B2AC-45CA-92F4-8835FED8C1D2}"/>
    <dgm:cxn modelId="{451023C0-D21E-4BA7-B836-5501D7BC0689}" type="presOf" srcId="{536B0FE2-630F-478E-B18C-9323C7C475D3}" destId="{34D95F6E-60F5-4254-A05A-80B51849F1AA}" srcOrd="1" destOrd="0" presId="urn:microsoft.com/office/officeart/2005/8/layout/orgChart1"/>
    <dgm:cxn modelId="{1301F5C0-299F-40B7-85F6-3762FC8DD7AE}" type="presOf" srcId="{268540BC-623F-4DD7-A930-1DAE24492AD4}" destId="{93E6F3FD-EBF5-4C85-BD09-3F2598129195}" srcOrd="1" destOrd="0" presId="urn:microsoft.com/office/officeart/2005/8/layout/orgChart1"/>
    <dgm:cxn modelId="{3643C6C3-0A9C-4D22-A11B-899570255D50}" type="presOf" srcId="{C3975D32-1D32-4000-9AB8-72AF72480253}" destId="{303393F4-BE78-40CF-A9A6-A56EDF88A688}" srcOrd="0" destOrd="0" presId="urn:microsoft.com/office/officeart/2005/8/layout/orgChart1"/>
    <dgm:cxn modelId="{8CD5CEC4-3611-4C22-A9A5-6B19BF944CEB}" type="presOf" srcId="{8CD2B49A-3DB4-4F2B-A530-A6A0C3E3A18D}" destId="{804CE0B1-E9A3-438C-9F56-9D6CA97F531C}" srcOrd="0" destOrd="0" presId="urn:microsoft.com/office/officeart/2005/8/layout/orgChart1"/>
    <dgm:cxn modelId="{A4887AC6-9E7B-4A17-A250-727FC896F205}" type="presOf" srcId="{3C6970D6-7431-4E29-873B-9BB28BEA0098}" destId="{81BF3B8F-E8B9-4B42-AB4A-8A9AEFCC75DE}" srcOrd="0" destOrd="0" presId="urn:microsoft.com/office/officeart/2005/8/layout/orgChart1"/>
    <dgm:cxn modelId="{CD3464C8-EDF4-4548-B953-5A6D019CB6C4}" srcId="{2B2049EC-247D-4BE9-96EE-DB03977674DA}" destId="{F815920F-AF74-4248-ADFE-FF89D43D5037}" srcOrd="4" destOrd="0" parTransId="{4F8E1147-FF56-49EA-9FB5-209FD4AAD5BB}" sibTransId="{67A10DE3-9482-43B8-9C63-17E0E68CFA5C}"/>
    <dgm:cxn modelId="{636E1BCF-6B5A-4C28-BB2C-16D98FC79943}" type="presOf" srcId="{280D9DFF-C7F9-4EE2-9C22-A6CF35E639D4}" destId="{509097CE-3F01-41CA-985F-9548C25835EC}" srcOrd="0" destOrd="0" presId="urn:microsoft.com/office/officeart/2005/8/layout/orgChart1"/>
    <dgm:cxn modelId="{8C0234D3-573F-427E-91F1-FC70FEFC8A9D}" type="presOf" srcId="{C2E8F268-BA4A-40B9-99D2-80B692D36ACD}" destId="{0E7291F1-42CB-4417-8056-EB93B916585B}" srcOrd="0" destOrd="0" presId="urn:microsoft.com/office/officeart/2005/8/layout/orgChart1"/>
    <dgm:cxn modelId="{916E71D3-BA75-4C2C-8859-4FC0B1B4DD81}" type="presOf" srcId="{706B43A5-7561-44F3-AA44-95E7C1DA979F}" destId="{1832644A-A15A-4BF4-A265-3044A719B21B}" srcOrd="0" destOrd="0" presId="urn:microsoft.com/office/officeart/2005/8/layout/orgChart1"/>
    <dgm:cxn modelId="{AD28BDD8-97B5-4398-9B16-DD0B5B8BF1A0}" type="presOf" srcId="{4DE4A304-5EEA-47C0-91AF-EC19E0F59A12}" destId="{C641A75A-49D5-4139-BAD8-7FD0FAA390E8}" srcOrd="1" destOrd="0" presId="urn:microsoft.com/office/officeart/2005/8/layout/orgChart1"/>
    <dgm:cxn modelId="{7D0DECDB-BAED-4105-8A73-13561ACF0867}" type="presOf" srcId="{486C4853-7A9F-415F-915A-36B413F6E69A}" destId="{642A19FC-5537-40A6-A4BE-3893949A8539}" srcOrd="0" destOrd="0" presId="urn:microsoft.com/office/officeart/2005/8/layout/orgChart1"/>
    <dgm:cxn modelId="{7024DADC-12FB-42EA-B7F7-33A7B85B5D80}" type="presOf" srcId="{9E8356C6-FA27-43DA-8B70-32EE22FC4EEC}" destId="{B30C3008-E670-44B9-96EB-4CA5E9591FDF}" srcOrd="0" destOrd="0" presId="urn:microsoft.com/office/officeart/2005/8/layout/orgChart1"/>
    <dgm:cxn modelId="{2961A3E2-05FA-4312-ADCD-0ACD1C244B43}" srcId="{8679B73E-5240-45D4-9F50-98F81CED070B}" destId="{4DE4A304-5EEA-47C0-91AF-EC19E0F59A12}" srcOrd="0" destOrd="0" parTransId="{07E83047-F663-4037-9CDE-53276932F2D3}" sibTransId="{B3D8D285-B3D4-4375-ACD2-8567BCC72043}"/>
    <dgm:cxn modelId="{3E7D5DE4-7D75-406E-B56A-F093468D523E}" type="presOf" srcId="{04D9697D-3683-4724-AF28-E2C708E3EC35}" destId="{C34AC61F-F411-42D4-92BF-8DC41079F378}" srcOrd="1" destOrd="0" presId="urn:microsoft.com/office/officeart/2005/8/layout/orgChart1"/>
    <dgm:cxn modelId="{D00BA9EA-CDEA-4D71-A482-3B814E487F00}" type="presOf" srcId="{F815920F-AF74-4248-ADFE-FF89D43D5037}" destId="{6F90558E-B23E-4F16-A054-E0492D45A43F}" srcOrd="0" destOrd="0" presId="urn:microsoft.com/office/officeart/2005/8/layout/orgChart1"/>
    <dgm:cxn modelId="{8125E4EA-D538-4C05-8EE3-0ECBD0A067A3}" type="presOf" srcId="{07E83047-F663-4037-9CDE-53276932F2D3}" destId="{BF215D37-1ED5-4BCC-9FDB-2ABF7AB0FCA3}" srcOrd="0" destOrd="0" presId="urn:microsoft.com/office/officeart/2005/8/layout/orgChart1"/>
    <dgm:cxn modelId="{ECAFD3ED-F0AE-4F51-87E9-5E5CB17C0F9D}" type="presOf" srcId="{5151B4A3-D171-4567-A17C-B9D40E1BD3E2}" destId="{5B55A6BA-45B5-4495-BF6C-55EB6596F765}" srcOrd="0" destOrd="0" presId="urn:microsoft.com/office/officeart/2005/8/layout/orgChart1"/>
    <dgm:cxn modelId="{6DF602F1-2A2D-48C7-8EE3-859693B96DF2}" type="presOf" srcId="{8679B73E-5240-45D4-9F50-98F81CED070B}" destId="{E75B3822-4C2C-423F-8EEC-26418973F9B3}" srcOrd="0" destOrd="0" presId="urn:microsoft.com/office/officeart/2005/8/layout/orgChart1"/>
    <dgm:cxn modelId="{AE344BF1-8E15-45AE-88ED-A9C6A79749CC}" type="presOf" srcId="{D025067A-BA9B-43A6-912C-6554D8B14033}" destId="{2786974B-50A0-4743-9E1B-3D7917ADF1D1}" srcOrd="1" destOrd="0" presId="urn:microsoft.com/office/officeart/2005/8/layout/orgChart1"/>
    <dgm:cxn modelId="{CA8A22F4-B483-4A4B-9504-DB9B09BDEA43}" type="presOf" srcId="{24B437CA-0751-4836-B3E5-68700F31723E}" destId="{1096A3EF-F65E-4920-85D5-640FE1A04FA2}" srcOrd="0" destOrd="0" presId="urn:microsoft.com/office/officeart/2005/8/layout/orgChart1"/>
    <dgm:cxn modelId="{F2C035F4-FA34-48EC-841C-C1141601FC7F}" type="presOf" srcId="{8E1DFFB5-F435-4630-8CE0-984030B88739}" destId="{0B8C2FAC-489F-460A-96EA-15A2B9E52112}" srcOrd="0" destOrd="0" presId="urn:microsoft.com/office/officeart/2005/8/layout/orgChart1"/>
    <dgm:cxn modelId="{0F63EDF4-3AED-4CF7-828C-5447AFB3CAE3}" type="presOf" srcId="{CC1D8C20-10F4-43F8-A36E-E4938AAD0459}" destId="{DCDDB4E8-E314-4C6D-A85E-44A2A5F2D602}" srcOrd="0" destOrd="0" presId="urn:microsoft.com/office/officeart/2005/8/layout/orgChart1"/>
    <dgm:cxn modelId="{104EDCF7-E185-4465-834C-A6C96B1F6C76}" type="presOf" srcId="{729B213C-2DFB-4931-BED0-E1B2CB75A1E0}" destId="{429C8A00-08A9-4E27-A17C-B1057AC92D48}" srcOrd="1" destOrd="0" presId="urn:microsoft.com/office/officeart/2005/8/layout/orgChart1"/>
    <dgm:cxn modelId="{F0272CFC-6009-450C-99F8-C80A9320BA26}" type="presOf" srcId="{91C8B64A-840A-4A0B-92D7-177E2AD4DD88}" destId="{D5C6E4A6-0454-4A30-B2A0-CFDD7BFBFAA1}" srcOrd="1" destOrd="0" presId="urn:microsoft.com/office/officeart/2005/8/layout/orgChart1"/>
    <dgm:cxn modelId="{E8DC29FF-4E33-41FE-AB64-2F660166961D}" type="presOf" srcId="{CA5EAEEE-2508-429C-B6C3-9BADC043263E}" destId="{B35252A5-42E6-4BD8-AC71-452533D540A0}" srcOrd="0" destOrd="0" presId="urn:microsoft.com/office/officeart/2005/8/layout/orgChart1"/>
    <dgm:cxn modelId="{0A3202BC-AB48-467F-8794-D8187343C1A9}" type="presParOf" srcId="{421C6088-92BB-42EE-8E46-FEE09F441B81}" destId="{962BF420-EE50-46F4-BD03-203C0F9BA6E2}" srcOrd="0" destOrd="0" presId="urn:microsoft.com/office/officeart/2005/8/layout/orgChart1"/>
    <dgm:cxn modelId="{41A56F40-56AF-4B59-9098-F885387B6397}" type="presParOf" srcId="{962BF420-EE50-46F4-BD03-203C0F9BA6E2}" destId="{5BF79167-7B2C-4AFB-A4CC-798FECD5D05B}" srcOrd="0" destOrd="0" presId="urn:microsoft.com/office/officeart/2005/8/layout/orgChart1"/>
    <dgm:cxn modelId="{45B19D26-2080-42A8-A55B-54F41793FA5B}" type="presParOf" srcId="{5BF79167-7B2C-4AFB-A4CC-798FECD5D05B}" destId="{E0C48CC6-5187-49E5-B6BE-1602D4C00E2B}" srcOrd="0" destOrd="0" presId="urn:microsoft.com/office/officeart/2005/8/layout/orgChart1"/>
    <dgm:cxn modelId="{59342456-C544-4094-B495-D01DEC8F77C0}" type="presParOf" srcId="{5BF79167-7B2C-4AFB-A4CC-798FECD5D05B}" destId="{64C61901-F4A5-4B2C-815D-BEA56624197E}" srcOrd="1" destOrd="0" presId="urn:microsoft.com/office/officeart/2005/8/layout/orgChart1"/>
    <dgm:cxn modelId="{71B6262C-8E02-4EC2-9702-CFEDE84AC27B}" type="presParOf" srcId="{962BF420-EE50-46F4-BD03-203C0F9BA6E2}" destId="{808FB30B-2586-4262-A15B-A24F3EE9AA2B}" srcOrd="1" destOrd="0" presId="urn:microsoft.com/office/officeart/2005/8/layout/orgChart1"/>
    <dgm:cxn modelId="{A73FA02D-242A-41C1-AFFD-BF9D065A4DDC}" type="presParOf" srcId="{808FB30B-2586-4262-A15B-A24F3EE9AA2B}" destId="{5A99900D-18A8-4013-8CDC-C4EB6CA36F40}" srcOrd="0" destOrd="0" presId="urn:microsoft.com/office/officeart/2005/8/layout/orgChart1"/>
    <dgm:cxn modelId="{02D0EE21-FA48-47C1-83E9-37E00352F723}" type="presParOf" srcId="{808FB30B-2586-4262-A15B-A24F3EE9AA2B}" destId="{60903BCC-C22C-49DF-81E1-16D6811E1210}" srcOrd="1" destOrd="0" presId="urn:microsoft.com/office/officeart/2005/8/layout/orgChart1"/>
    <dgm:cxn modelId="{7A4E153A-5B54-453C-9A31-5901856A367F}" type="presParOf" srcId="{60903BCC-C22C-49DF-81E1-16D6811E1210}" destId="{C7A2E59A-F76B-40AC-85FF-C293385DDFC1}" srcOrd="0" destOrd="0" presId="urn:microsoft.com/office/officeart/2005/8/layout/orgChart1"/>
    <dgm:cxn modelId="{70C87293-CAEF-49EE-BE10-900C930C3A51}" type="presParOf" srcId="{C7A2E59A-F76B-40AC-85FF-C293385DDFC1}" destId="{90F1CFA5-16EA-4935-ACC6-31771B14909F}" srcOrd="0" destOrd="0" presId="urn:microsoft.com/office/officeart/2005/8/layout/orgChart1"/>
    <dgm:cxn modelId="{029ED797-A727-409E-933B-E27873641D18}" type="presParOf" srcId="{C7A2E59A-F76B-40AC-85FF-C293385DDFC1}" destId="{D5C6E4A6-0454-4A30-B2A0-CFDD7BFBFAA1}" srcOrd="1" destOrd="0" presId="urn:microsoft.com/office/officeart/2005/8/layout/orgChart1"/>
    <dgm:cxn modelId="{97DC49C6-C42D-4FC7-90B5-CC7B8D37E377}" type="presParOf" srcId="{60903BCC-C22C-49DF-81E1-16D6811E1210}" destId="{62E250A4-CA4B-4E19-9DE0-BB009E03337C}" srcOrd="1" destOrd="0" presId="urn:microsoft.com/office/officeart/2005/8/layout/orgChart1"/>
    <dgm:cxn modelId="{3CAE680D-E6A2-49A2-8B15-233A5CF9426F}" type="presParOf" srcId="{62E250A4-CA4B-4E19-9DE0-BB009E03337C}" destId="{B30C3008-E670-44B9-96EB-4CA5E9591FDF}" srcOrd="0" destOrd="0" presId="urn:microsoft.com/office/officeart/2005/8/layout/orgChart1"/>
    <dgm:cxn modelId="{39358F1E-1A5B-485D-BA7F-C4C2557F934C}" type="presParOf" srcId="{62E250A4-CA4B-4E19-9DE0-BB009E03337C}" destId="{DA86918D-90D7-4CCB-B4A2-0E293297A194}" srcOrd="1" destOrd="0" presId="urn:microsoft.com/office/officeart/2005/8/layout/orgChart1"/>
    <dgm:cxn modelId="{BCC61902-998E-4246-989A-A1DBED440B90}" type="presParOf" srcId="{DA86918D-90D7-4CCB-B4A2-0E293297A194}" destId="{CAE817D1-80CF-453F-8099-736BC024CEB5}" srcOrd="0" destOrd="0" presId="urn:microsoft.com/office/officeart/2005/8/layout/orgChart1"/>
    <dgm:cxn modelId="{A529C0AF-BA45-4A1B-8C53-4032EC837D4A}" type="presParOf" srcId="{CAE817D1-80CF-453F-8099-736BC024CEB5}" destId="{4F0ADF2F-AE38-4E41-939C-A9B4F7A659C3}" srcOrd="0" destOrd="0" presId="urn:microsoft.com/office/officeart/2005/8/layout/orgChart1"/>
    <dgm:cxn modelId="{DA2512A4-17CA-49A6-B26F-9607811B1E20}" type="presParOf" srcId="{CAE817D1-80CF-453F-8099-736BC024CEB5}" destId="{34D95F6E-60F5-4254-A05A-80B51849F1AA}" srcOrd="1" destOrd="0" presId="urn:microsoft.com/office/officeart/2005/8/layout/orgChart1"/>
    <dgm:cxn modelId="{08594A4C-F73F-4F4E-AF6D-30913B4A3355}" type="presParOf" srcId="{DA86918D-90D7-4CCB-B4A2-0E293297A194}" destId="{18281FE1-2759-47CE-93B7-B59432867C78}" srcOrd="1" destOrd="0" presId="urn:microsoft.com/office/officeart/2005/8/layout/orgChart1"/>
    <dgm:cxn modelId="{4844778E-976C-4E5D-A7AD-BDD6FF50B822}" type="presParOf" srcId="{DA86918D-90D7-4CCB-B4A2-0E293297A194}" destId="{16624DAD-9895-4989-9B3D-4F307904AB7E}" srcOrd="2" destOrd="0" presId="urn:microsoft.com/office/officeart/2005/8/layout/orgChart1"/>
    <dgm:cxn modelId="{C6E6BDC7-16B7-488B-9A77-9793309F3036}" type="presParOf" srcId="{62E250A4-CA4B-4E19-9DE0-BB009E03337C}" destId="{B5C4BC79-F81F-4F58-A34A-2DBD3E58C5F0}" srcOrd="2" destOrd="0" presId="urn:microsoft.com/office/officeart/2005/8/layout/orgChart1"/>
    <dgm:cxn modelId="{4A3BA33F-4208-4B26-9000-2363DF1AC094}" type="presParOf" srcId="{62E250A4-CA4B-4E19-9DE0-BB009E03337C}" destId="{DCE74B71-C02D-4CD3-8FE3-B041EE2B5A84}" srcOrd="3" destOrd="0" presId="urn:microsoft.com/office/officeart/2005/8/layout/orgChart1"/>
    <dgm:cxn modelId="{0226A9C7-3E2E-4BB7-B2A9-E06AC211ABCA}" type="presParOf" srcId="{DCE74B71-C02D-4CD3-8FE3-B041EE2B5A84}" destId="{1E0E7E97-D142-4202-BBA4-FED8AB43F366}" srcOrd="0" destOrd="0" presId="urn:microsoft.com/office/officeart/2005/8/layout/orgChart1"/>
    <dgm:cxn modelId="{FA6F1508-615F-489A-8145-C3E06CB89440}" type="presParOf" srcId="{1E0E7E97-D142-4202-BBA4-FED8AB43F366}" destId="{751F99FE-8CA0-44CA-90DD-0FEAFD5DF248}" srcOrd="0" destOrd="0" presId="urn:microsoft.com/office/officeart/2005/8/layout/orgChart1"/>
    <dgm:cxn modelId="{87F4618B-E459-474F-9250-6C1C11C63989}" type="presParOf" srcId="{1E0E7E97-D142-4202-BBA4-FED8AB43F366}" destId="{DE457DE6-16FA-46C8-B4DC-DDDB8BC0F466}" srcOrd="1" destOrd="0" presId="urn:microsoft.com/office/officeart/2005/8/layout/orgChart1"/>
    <dgm:cxn modelId="{2B8629BB-3FB2-4B0C-8FFA-D952460B7A6F}" type="presParOf" srcId="{DCE74B71-C02D-4CD3-8FE3-B041EE2B5A84}" destId="{3A92CF24-AD85-45BD-8AB4-EEFE6615459A}" srcOrd="1" destOrd="0" presId="urn:microsoft.com/office/officeart/2005/8/layout/orgChart1"/>
    <dgm:cxn modelId="{BE49537E-7201-41D6-A612-D920F340112E}" type="presParOf" srcId="{DCE74B71-C02D-4CD3-8FE3-B041EE2B5A84}" destId="{A920F240-CEA4-4F11-8FB1-565E32425C98}" srcOrd="2" destOrd="0" presId="urn:microsoft.com/office/officeart/2005/8/layout/orgChart1"/>
    <dgm:cxn modelId="{06E81CC0-E207-4E41-8711-B09A0805BB70}" type="presParOf" srcId="{62E250A4-CA4B-4E19-9DE0-BB009E03337C}" destId="{804CE0B1-E9A3-438C-9F56-9D6CA97F531C}" srcOrd="4" destOrd="0" presId="urn:microsoft.com/office/officeart/2005/8/layout/orgChart1"/>
    <dgm:cxn modelId="{5EF7CA6C-DEC5-4471-AAA9-3D22ED6C7153}" type="presParOf" srcId="{62E250A4-CA4B-4E19-9DE0-BB009E03337C}" destId="{1B9782FB-1F80-4AE7-90B4-3637C4220A55}" srcOrd="5" destOrd="0" presId="urn:microsoft.com/office/officeart/2005/8/layout/orgChart1"/>
    <dgm:cxn modelId="{0FE848DD-A834-4BCA-B7EC-0A5203B029BD}" type="presParOf" srcId="{1B9782FB-1F80-4AE7-90B4-3637C4220A55}" destId="{CB9C0292-6507-4DB2-977D-C2CF7EA96AD7}" srcOrd="0" destOrd="0" presId="urn:microsoft.com/office/officeart/2005/8/layout/orgChart1"/>
    <dgm:cxn modelId="{C3724509-D7A2-4C7F-92F1-98ED1159B382}" type="presParOf" srcId="{CB9C0292-6507-4DB2-977D-C2CF7EA96AD7}" destId="{5864BC67-F744-4C22-AEE0-210163321C78}" srcOrd="0" destOrd="0" presId="urn:microsoft.com/office/officeart/2005/8/layout/orgChart1"/>
    <dgm:cxn modelId="{CBA4ECD5-1E6E-48EE-B00F-8C96E155C7DC}" type="presParOf" srcId="{CB9C0292-6507-4DB2-977D-C2CF7EA96AD7}" destId="{4D21A096-167B-411F-A13F-07BF1A196A33}" srcOrd="1" destOrd="0" presId="urn:microsoft.com/office/officeart/2005/8/layout/orgChart1"/>
    <dgm:cxn modelId="{40B6339A-84CE-459C-AC56-B4A69A66CEB2}" type="presParOf" srcId="{1B9782FB-1F80-4AE7-90B4-3637C4220A55}" destId="{657E1332-0AA3-4F33-8E20-01F3494AF379}" srcOrd="1" destOrd="0" presId="urn:microsoft.com/office/officeart/2005/8/layout/orgChart1"/>
    <dgm:cxn modelId="{88A451E4-36C0-4CEA-8D6B-F453D1C25FFD}" type="presParOf" srcId="{1B9782FB-1F80-4AE7-90B4-3637C4220A55}" destId="{A86A0044-9876-46E8-A0B0-6276EA8E7B87}" srcOrd="2" destOrd="0" presId="urn:microsoft.com/office/officeart/2005/8/layout/orgChart1"/>
    <dgm:cxn modelId="{2D3BC872-E162-4295-87F1-4AF1382764A8}" type="presParOf" srcId="{62E250A4-CA4B-4E19-9DE0-BB009E03337C}" destId="{642A19FC-5537-40A6-A4BE-3893949A8539}" srcOrd="6" destOrd="0" presId="urn:microsoft.com/office/officeart/2005/8/layout/orgChart1"/>
    <dgm:cxn modelId="{43F52AE4-4659-4DD9-95AF-F26B7ED88DBC}" type="presParOf" srcId="{62E250A4-CA4B-4E19-9DE0-BB009E03337C}" destId="{9C304CD0-E29A-4537-95D5-BB154373B7E0}" srcOrd="7" destOrd="0" presId="urn:microsoft.com/office/officeart/2005/8/layout/orgChart1"/>
    <dgm:cxn modelId="{6F8834B1-F4B3-4D30-BF02-1B2D933D0561}" type="presParOf" srcId="{9C304CD0-E29A-4537-95D5-BB154373B7E0}" destId="{B28F5E9E-F15E-4079-8DF2-299B84C2DC37}" srcOrd="0" destOrd="0" presId="urn:microsoft.com/office/officeart/2005/8/layout/orgChart1"/>
    <dgm:cxn modelId="{48903BC8-2995-49D9-A4EB-610AF23E05D4}" type="presParOf" srcId="{B28F5E9E-F15E-4079-8DF2-299B84C2DC37}" destId="{FB4949AA-9F49-45E0-9B2C-0CB2A24F30E2}" srcOrd="0" destOrd="0" presId="urn:microsoft.com/office/officeart/2005/8/layout/orgChart1"/>
    <dgm:cxn modelId="{BEFDC9D2-B9FB-4925-AE3F-FF444DCD51C9}" type="presParOf" srcId="{B28F5E9E-F15E-4079-8DF2-299B84C2DC37}" destId="{429C8A00-08A9-4E27-A17C-B1057AC92D48}" srcOrd="1" destOrd="0" presId="urn:microsoft.com/office/officeart/2005/8/layout/orgChart1"/>
    <dgm:cxn modelId="{75BF38D7-BFDF-4954-BECD-5F141F642CD5}" type="presParOf" srcId="{9C304CD0-E29A-4537-95D5-BB154373B7E0}" destId="{59BABD51-B160-4CCC-B8C0-592E219A059B}" srcOrd="1" destOrd="0" presId="urn:microsoft.com/office/officeart/2005/8/layout/orgChart1"/>
    <dgm:cxn modelId="{2CB54C0C-A4AE-487F-B714-9BE2E652BAF2}" type="presParOf" srcId="{9C304CD0-E29A-4537-95D5-BB154373B7E0}" destId="{50404E2D-83EB-4AAB-97E8-75968A5B8F3D}" srcOrd="2" destOrd="0" presId="urn:microsoft.com/office/officeart/2005/8/layout/orgChart1"/>
    <dgm:cxn modelId="{8BC28B6D-88E0-4158-8E44-D767BA14B309}" type="presParOf" srcId="{62E250A4-CA4B-4E19-9DE0-BB009E03337C}" destId="{150FBEFB-1AAB-4E51-9299-EFB0E001F707}" srcOrd="8" destOrd="0" presId="urn:microsoft.com/office/officeart/2005/8/layout/orgChart1"/>
    <dgm:cxn modelId="{19125B3A-2215-4483-8AA3-BD089E5397B9}" type="presParOf" srcId="{62E250A4-CA4B-4E19-9DE0-BB009E03337C}" destId="{E7EDAF4E-A746-4BE5-BDBF-FB9CF63594D6}" srcOrd="9" destOrd="0" presId="urn:microsoft.com/office/officeart/2005/8/layout/orgChart1"/>
    <dgm:cxn modelId="{19A445DA-8764-4CDE-8881-B1AF05B5CAE6}" type="presParOf" srcId="{E7EDAF4E-A746-4BE5-BDBF-FB9CF63594D6}" destId="{04DBA5B2-9367-468D-A4B5-D4E9759D0A6A}" srcOrd="0" destOrd="0" presId="urn:microsoft.com/office/officeart/2005/8/layout/orgChart1"/>
    <dgm:cxn modelId="{C5BE086E-0E71-4A86-A4A9-22A4ECD962E6}" type="presParOf" srcId="{04DBA5B2-9367-468D-A4B5-D4E9759D0A6A}" destId="{DCDDB4E8-E314-4C6D-A85E-44A2A5F2D602}" srcOrd="0" destOrd="0" presId="urn:microsoft.com/office/officeart/2005/8/layout/orgChart1"/>
    <dgm:cxn modelId="{3CFD9E8F-D165-40A4-A858-4631C0218604}" type="presParOf" srcId="{04DBA5B2-9367-468D-A4B5-D4E9759D0A6A}" destId="{9DB52989-8403-4E34-894E-060141301F13}" srcOrd="1" destOrd="0" presId="urn:microsoft.com/office/officeart/2005/8/layout/orgChart1"/>
    <dgm:cxn modelId="{6C52AD18-7A66-4D3A-9766-EE8BEE8CC9F3}" type="presParOf" srcId="{E7EDAF4E-A746-4BE5-BDBF-FB9CF63594D6}" destId="{5EF94243-D7C4-4FF4-B73C-A367A56D2982}" srcOrd="1" destOrd="0" presId="urn:microsoft.com/office/officeart/2005/8/layout/orgChart1"/>
    <dgm:cxn modelId="{266ED7D2-16F5-4B15-A22F-30B0875CBEC4}" type="presParOf" srcId="{E7EDAF4E-A746-4BE5-BDBF-FB9CF63594D6}" destId="{AA3F026D-304C-4789-9404-CFB748531708}" srcOrd="2" destOrd="0" presId="urn:microsoft.com/office/officeart/2005/8/layout/orgChart1"/>
    <dgm:cxn modelId="{F6310693-E8CB-49B2-B39E-7C70A495B834}" type="presParOf" srcId="{62E250A4-CA4B-4E19-9DE0-BB009E03337C}" destId="{81BF3B8F-E8B9-4B42-AB4A-8A9AEFCC75DE}" srcOrd="10" destOrd="0" presId="urn:microsoft.com/office/officeart/2005/8/layout/orgChart1"/>
    <dgm:cxn modelId="{55D0E7B9-7ADA-4E08-9EF8-B150EC673292}" type="presParOf" srcId="{62E250A4-CA4B-4E19-9DE0-BB009E03337C}" destId="{1E99C577-B926-4C94-9C3A-660E80598CA7}" srcOrd="11" destOrd="0" presId="urn:microsoft.com/office/officeart/2005/8/layout/orgChart1"/>
    <dgm:cxn modelId="{25D76B52-9CA6-452D-9091-A3AE64A6A0B2}" type="presParOf" srcId="{1E99C577-B926-4C94-9C3A-660E80598CA7}" destId="{3D4CBC5D-6197-417F-9BC7-47C0AF74AE6E}" srcOrd="0" destOrd="0" presId="urn:microsoft.com/office/officeart/2005/8/layout/orgChart1"/>
    <dgm:cxn modelId="{9D958AAE-C0F9-48BD-9A61-18767C7A43B6}" type="presParOf" srcId="{3D4CBC5D-6197-417F-9BC7-47C0AF74AE6E}" destId="{0B8C2FAC-489F-460A-96EA-15A2B9E52112}" srcOrd="0" destOrd="0" presId="urn:microsoft.com/office/officeart/2005/8/layout/orgChart1"/>
    <dgm:cxn modelId="{8426C950-F5DC-4B3D-87F9-C6BA6790B95C}" type="presParOf" srcId="{3D4CBC5D-6197-417F-9BC7-47C0AF74AE6E}" destId="{19D674F9-3865-4332-86B3-2CB43924559F}" srcOrd="1" destOrd="0" presId="urn:microsoft.com/office/officeart/2005/8/layout/orgChart1"/>
    <dgm:cxn modelId="{5ABBE2BE-2FC4-4E88-8921-E1F663B89989}" type="presParOf" srcId="{1E99C577-B926-4C94-9C3A-660E80598CA7}" destId="{1A5427AC-BC02-4AAC-BFE6-B0DAAFC0E66E}" srcOrd="1" destOrd="0" presId="urn:microsoft.com/office/officeart/2005/8/layout/orgChart1"/>
    <dgm:cxn modelId="{5D087630-018C-4799-8EFE-DBFA996C397C}" type="presParOf" srcId="{1E99C577-B926-4C94-9C3A-660E80598CA7}" destId="{A1067126-CE40-425B-81CA-00D3D6F379C0}" srcOrd="2" destOrd="0" presId="urn:microsoft.com/office/officeart/2005/8/layout/orgChart1"/>
    <dgm:cxn modelId="{92AB6B40-2AD0-4BC8-8EEB-133354B5D532}" type="presParOf" srcId="{A1067126-CE40-425B-81CA-00D3D6F379C0}" destId="{45636EA3-AC1D-424B-BF51-2EF8273D6454}" srcOrd="0" destOrd="0" presId="urn:microsoft.com/office/officeart/2005/8/layout/orgChart1"/>
    <dgm:cxn modelId="{BFE06BD0-1C0E-4F4F-88F8-7D47FC8588B8}" type="presParOf" srcId="{A1067126-CE40-425B-81CA-00D3D6F379C0}" destId="{C962EB2E-6F9D-44A5-B927-1D1FB2BB054C}" srcOrd="1" destOrd="0" presId="urn:microsoft.com/office/officeart/2005/8/layout/orgChart1"/>
    <dgm:cxn modelId="{8E72CC43-F84A-4FE5-89AA-DE218E687406}" type="presParOf" srcId="{C962EB2E-6F9D-44A5-B927-1D1FB2BB054C}" destId="{904021D3-09F8-4895-A702-63973D7531E4}" srcOrd="0" destOrd="0" presId="urn:microsoft.com/office/officeart/2005/8/layout/orgChart1"/>
    <dgm:cxn modelId="{4ADDF04F-D92D-4148-B836-70D79EB2499F}" type="presParOf" srcId="{904021D3-09F8-4895-A702-63973D7531E4}" destId="{B808836A-EEB5-4169-8C59-1CAFFBC683FC}" srcOrd="0" destOrd="0" presId="urn:microsoft.com/office/officeart/2005/8/layout/orgChart1"/>
    <dgm:cxn modelId="{3849AA1E-88E7-4903-B7F3-130241469AA8}" type="presParOf" srcId="{904021D3-09F8-4895-A702-63973D7531E4}" destId="{D1632B24-6AF9-4088-813F-5468C06C2429}" srcOrd="1" destOrd="0" presId="urn:microsoft.com/office/officeart/2005/8/layout/orgChart1"/>
    <dgm:cxn modelId="{1A761F2C-9E0F-41DA-BBFA-C44EABCEECEA}" type="presParOf" srcId="{C962EB2E-6F9D-44A5-B927-1D1FB2BB054C}" destId="{9112BB5F-359A-4F36-A02A-B5678CAF2372}" srcOrd="1" destOrd="0" presId="urn:microsoft.com/office/officeart/2005/8/layout/orgChart1"/>
    <dgm:cxn modelId="{48927FC4-A96B-4A56-98E8-640C837FBE0A}" type="presParOf" srcId="{C962EB2E-6F9D-44A5-B927-1D1FB2BB054C}" destId="{6E93C614-0C54-4C7C-B20D-9C5EA2210973}" srcOrd="2" destOrd="0" presId="urn:microsoft.com/office/officeart/2005/8/layout/orgChart1"/>
    <dgm:cxn modelId="{FE321836-8332-43F8-9E42-A83C5DAC218B}" type="presParOf" srcId="{A1067126-CE40-425B-81CA-00D3D6F379C0}" destId="{303393F4-BE78-40CF-A9A6-A56EDF88A688}" srcOrd="2" destOrd="0" presId="urn:microsoft.com/office/officeart/2005/8/layout/orgChart1"/>
    <dgm:cxn modelId="{78082289-4B2A-4605-A153-EB1842186443}" type="presParOf" srcId="{A1067126-CE40-425B-81CA-00D3D6F379C0}" destId="{95BE4AD1-AAA7-4B16-9DDA-BC13AAB88238}" srcOrd="3" destOrd="0" presId="urn:microsoft.com/office/officeart/2005/8/layout/orgChart1"/>
    <dgm:cxn modelId="{DC8BE98D-FB34-4CEA-A693-61CEF5CFAD37}" type="presParOf" srcId="{95BE4AD1-AAA7-4B16-9DDA-BC13AAB88238}" destId="{E006D56C-35DB-4C4C-8BC8-332AE79FE154}" srcOrd="0" destOrd="0" presId="urn:microsoft.com/office/officeart/2005/8/layout/orgChart1"/>
    <dgm:cxn modelId="{C4E0E2F7-6F17-4CF8-A1CF-0F2E84100D3E}" type="presParOf" srcId="{E006D56C-35DB-4C4C-8BC8-332AE79FE154}" destId="{38EBF784-2E25-43C8-9D2C-92D55C9DB171}" srcOrd="0" destOrd="0" presId="urn:microsoft.com/office/officeart/2005/8/layout/orgChart1"/>
    <dgm:cxn modelId="{E38618D7-4B93-4D10-BF80-F56B45B9F214}" type="presParOf" srcId="{E006D56C-35DB-4C4C-8BC8-332AE79FE154}" destId="{AF79515E-0D22-4D48-A6F5-6A49B725B592}" srcOrd="1" destOrd="0" presId="urn:microsoft.com/office/officeart/2005/8/layout/orgChart1"/>
    <dgm:cxn modelId="{4C17FD9C-CB3B-46E6-9F36-086BFFC46ED0}" type="presParOf" srcId="{95BE4AD1-AAA7-4B16-9DDA-BC13AAB88238}" destId="{3AE5AB16-6FD8-4A7C-B2AD-51C1D337DDB8}" srcOrd="1" destOrd="0" presId="urn:microsoft.com/office/officeart/2005/8/layout/orgChart1"/>
    <dgm:cxn modelId="{8671B2A7-CFD4-4EA5-8BD1-E5BBC873FA2B}" type="presParOf" srcId="{95BE4AD1-AAA7-4B16-9DDA-BC13AAB88238}" destId="{BE78C856-208D-4C38-AE2D-961C0A54A4C2}" srcOrd="2" destOrd="0" presId="urn:microsoft.com/office/officeart/2005/8/layout/orgChart1"/>
    <dgm:cxn modelId="{33D63835-A824-4A37-9DC0-9F98E3DD9A17}" type="presParOf" srcId="{60903BCC-C22C-49DF-81E1-16D6811E1210}" destId="{8F9130D8-8238-40D8-AE08-3E22FD21B491}" srcOrd="2" destOrd="0" presId="urn:microsoft.com/office/officeart/2005/8/layout/orgChart1"/>
    <dgm:cxn modelId="{80C23A97-BB8B-4F4A-B1E5-53C8EBAD46C0}" type="presParOf" srcId="{808FB30B-2586-4262-A15B-A24F3EE9AA2B}" destId="{B35252A5-42E6-4BD8-AC71-452533D540A0}" srcOrd="2" destOrd="0" presId="urn:microsoft.com/office/officeart/2005/8/layout/orgChart1"/>
    <dgm:cxn modelId="{4254076F-887B-4B5F-A81C-E5EA73CC3CBE}" type="presParOf" srcId="{808FB30B-2586-4262-A15B-A24F3EE9AA2B}" destId="{73B735AB-96A8-4D74-BB79-66E2E173B7A0}" srcOrd="3" destOrd="0" presId="urn:microsoft.com/office/officeart/2005/8/layout/orgChart1"/>
    <dgm:cxn modelId="{4F18A998-DDF0-45DD-B5CE-8F8412863BED}" type="presParOf" srcId="{73B735AB-96A8-4D74-BB79-66E2E173B7A0}" destId="{D7910838-56C4-4FA0-8D62-A87BECD2BF2D}" srcOrd="0" destOrd="0" presId="urn:microsoft.com/office/officeart/2005/8/layout/orgChart1"/>
    <dgm:cxn modelId="{86BA2C3D-6F9A-4925-8BBC-B34A75746CAA}" type="presParOf" srcId="{D7910838-56C4-4FA0-8D62-A87BECD2BF2D}" destId="{18B0BB16-D013-4E88-A49A-D7BE8AE371AA}" srcOrd="0" destOrd="0" presId="urn:microsoft.com/office/officeart/2005/8/layout/orgChart1"/>
    <dgm:cxn modelId="{37B64684-95C9-4B08-BB24-1AF7184C6049}" type="presParOf" srcId="{D7910838-56C4-4FA0-8D62-A87BECD2BF2D}" destId="{96DBE5FC-F5B2-4462-AD7B-DD496F3CB5EF}" srcOrd="1" destOrd="0" presId="urn:microsoft.com/office/officeart/2005/8/layout/orgChart1"/>
    <dgm:cxn modelId="{E30F84F5-7394-4F78-B00F-E6B824F157B2}" type="presParOf" srcId="{73B735AB-96A8-4D74-BB79-66E2E173B7A0}" destId="{635499B2-F6F8-4CF7-8EAA-89F7F93357E4}" srcOrd="1" destOrd="0" presId="urn:microsoft.com/office/officeart/2005/8/layout/orgChart1"/>
    <dgm:cxn modelId="{3B59BECD-60C0-4AF5-AE96-465DE82F2922}" type="presParOf" srcId="{635499B2-F6F8-4CF7-8EAA-89F7F93357E4}" destId="{93CB43B3-34C0-4038-9D13-C0CEAD350B3E}" srcOrd="0" destOrd="0" presId="urn:microsoft.com/office/officeart/2005/8/layout/orgChart1"/>
    <dgm:cxn modelId="{6DBE5C66-8EE5-4103-9A3A-9D8B063180E2}" type="presParOf" srcId="{635499B2-F6F8-4CF7-8EAA-89F7F93357E4}" destId="{87110E5F-5E68-44A0-9F57-B78F73DB6913}" srcOrd="1" destOrd="0" presId="urn:microsoft.com/office/officeart/2005/8/layout/orgChart1"/>
    <dgm:cxn modelId="{42A97562-903C-4B2C-B7E6-6C55CF278ED0}" type="presParOf" srcId="{87110E5F-5E68-44A0-9F57-B78F73DB6913}" destId="{CEBD48ED-43B5-4F56-A1E0-121C70329788}" srcOrd="0" destOrd="0" presId="urn:microsoft.com/office/officeart/2005/8/layout/orgChart1"/>
    <dgm:cxn modelId="{AB2F1FFA-651B-4BF9-B9E2-71BDD69E7322}" type="presParOf" srcId="{CEBD48ED-43B5-4F56-A1E0-121C70329788}" destId="{FF3BEE54-CBBF-4CFD-96B4-685443577859}" srcOrd="0" destOrd="0" presId="urn:microsoft.com/office/officeart/2005/8/layout/orgChart1"/>
    <dgm:cxn modelId="{8AAA0207-8E32-4C20-81EC-72EF2AC018A9}" type="presParOf" srcId="{CEBD48ED-43B5-4F56-A1E0-121C70329788}" destId="{2786974B-50A0-4743-9E1B-3D7917ADF1D1}" srcOrd="1" destOrd="0" presId="urn:microsoft.com/office/officeart/2005/8/layout/orgChart1"/>
    <dgm:cxn modelId="{267C5A23-65D3-4B4C-B4B8-78F04B82E734}" type="presParOf" srcId="{87110E5F-5E68-44A0-9F57-B78F73DB6913}" destId="{0636B9A8-DF67-41E3-9BB7-65B4FDA7CD06}" srcOrd="1" destOrd="0" presId="urn:microsoft.com/office/officeart/2005/8/layout/orgChart1"/>
    <dgm:cxn modelId="{7153FC4E-C528-4D68-B067-15B5620FBF6E}" type="presParOf" srcId="{87110E5F-5E68-44A0-9F57-B78F73DB6913}" destId="{99C54450-4063-4D2C-84B7-CC5C9C223F63}" srcOrd="2" destOrd="0" presId="urn:microsoft.com/office/officeart/2005/8/layout/orgChart1"/>
    <dgm:cxn modelId="{C1432BB9-1A05-496F-B218-AF586BF8A063}" type="presParOf" srcId="{635499B2-F6F8-4CF7-8EAA-89F7F93357E4}" destId="{8B5C70CD-EABA-4477-8CBA-0BD0133FA5E5}" srcOrd="2" destOrd="0" presId="urn:microsoft.com/office/officeart/2005/8/layout/orgChart1"/>
    <dgm:cxn modelId="{1DEC0136-DB36-4248-874F-A4AFC06EFD26}" type="presParOf" srcId="{635499B2-F6F8-4CF7-8EAA-89F7F93357E4}" destId="{E1BF9248-EA32-467C-A340-0B6F3C30AA6B}" srcOrd="3" destOrd="0" presId="urn:microsoft.com/office/officeart/2005/8/layout/orgChart1"/>
    <dgm:cxn modelId="{A1250982-55F8-4B1C-BD3D-09A5B5517CFD}" type="presParOf" srcId="{E1BF9248-EA32-467C-A340-0B6F3C30AA6B}" destId="{8CA12BD9-D492-4490-ACC0-F1790D3CD052}" srcOrd="0" destOrd="0" presId="urn:microsoft.com/office/officeart/2005/8/layout/orgChart1"/>
    <dgm:cxn modelId="{07A6B542-B7F7-49F6-BC1F-DB9552A65074}" type="presParOf" srcId="{8CA12BD9-D492-4490-ACC0-F1790D3CD052}" destId="{B32FAFA6-D7FD-449A-853B-514F5492A6D0}" srcOrd="0" destOrd="0" presId="urn:microsoft.com/office/officeart/2005/8/layout/orgChart1"/>
    <dgm:cxn modelId="{F6DB68BA-3D6E-40FC-A9B3-76E57D85DBEA}" type="presParOf" srcId="{8CA12BD9-D492-4490-ACC0-F1790D3CD052}" destId="{C4318897-9A9C-4709-B49B-8F3129A245F3}" srcOrd="1" destOrd="0" presId="urn:microsoft.com/office/officeart/2005/8/layout/orgChart1"/>
    <dgm:cxn modelId="{0E85E152-ED16-4D11-9ED5-0766F9E5BDB5}" type="presParOf" srcId="{E1BF9248-EA32-467C-A340-0B6F3C30AA6B}" destId="{62D30B4F-E8EB-464B-94EA-85637491D9CA}" srcOrd="1" destOrd="0" presId="urn:microsoft.com/office/officeart/2005/8/layout/orgChart1"/>
    <dgm:cxn modelId="{69577A2A-A249-42B8-8BDA-F1D7DDBDFD1C}" type="presParOf" srcId="{E1BF9248-EA32-467C-A340-0B6F3C30AA6B}" destId="{FD3BAC7B-59CF-4F1E-8E8B-5BE2FC45996C}" srcOrd="2" destOrd="0" presId="urn:microsoft.com/office/officeart/2005/8/layout/orgChart1"/>
    <dgm:cxn modelId="{68362AA2-03B1-4325-9C6E-FA07AC7B4615}" type="presParOf" srcId="{635499B2-F6F8-4CF7-8EAA-89F7F93357E4}" destId="{509097CE-3F01-41CA-985F-9548C25835EC}" srcOrd="4" destOrd="0" presId="urn:microsoft.com/office/officeart/2005/8/layout/orgChart1"/>
    <dgm:cxn modelId="{04BDE11B-9CF3-4BCD-80FE-DE728D47550A}" type="presParOf" srcId="{635499B2-F6F8-4CF7-8EAA-89F7F93357E4}" destId="{EC776F6E-2A93-4D72-82D2-A96DD1E591B1}" srcOrd="5" destOrd="0" presId="urn:microsoft.com/office/officeart/2005/8/layout/orgChart1"/>
    <dgm:cxn modelId="{15CA969D-F197-4E76-B23F-86F01E920517}" type="presParOf" srcId="{EC776F6E-2A93-4D72-82D2-A96DD1E591B1}" destId="{066CCB93-CA38-480C-919C-AF88FF9FA3A1}" srcOrd="0" destOrd="0" presId="urn:microsoft.com/office/officeart/2005/8/layout/orgChart1"/>
    <dgm:cxn modelId="{E6D6DCC5-5940-407A-875D-2542126EBD6C}" type="presParOf" srcId="{066CCB93-CA38-480C-919C-AF88FF9FA3A1}" destId="{B8BA2647-EB64-439D-9FC4-5EFA1A415161}" srcOrd="0" destOrd="0" presId="urn:microsoft.com/office/officeart/2005/8/layout/orgChart1"/>
    <dgm:cxn modelId="{1529D7C5-5D2C-4CE7-A53C-A9ABC5D1202D}" type="presParOf" srcId="{066CCB93-CA38-480C-919C-AF88FF9FA3A1}" destId="{E6F6624B-9530-4408-8EE3-263E9728421B}" srcOrd="1" destOrd="0" presId="urn:microsoft.com/office/officeart/2005/8/layout/orgChart1"/>
    <dgm:cxn modelId="{F471FB5B-B51A-4C83-89D7-E81F42F16FCB}" type="presParOf" srcId="{EC776F6E-2A93-4D72-82D2-A96DD1E591B1}" destId="{CABA2DC5-C838-41EB-BCC0-617AE7D5CC99}" srcOrd="1" destOrd="0" presId="urn:microsoft.com/office/officeart/2005/8/layout/orgChart1"/>
    <dgm:cxn modelId="{DB4FDD5D-C251-4094-BA4A-5EBCE43B6F8E}" type="presParOf" srcId="{EC776F6E-2A93-4D72-82D2-A96DD1E591B1}" destId="{39AD5C02-6160-4E87-9AC7-B94412EC8797}" srcOrd="2" destOrd="0" presId="urn:microsoft.com/office/officeart/2005/8/layout/orgChart1"/>
    <dgm:cxn modelId="{9F66FA3F-C4AC-46C2-8E1D-D962A7E74B08}" type="presParOf" srcId="{73B735AB-96A8-4D74-BB79-66E2E173B7A0}" destId="{AF408085-9142-40EF-B0F0-618166E68BE0}" srcOrd="2" destOrd="0" presId="urn:microsoft.com/office/officeart/2005/8/layout/orgChart1"/>
    <dgm:cxn modelId="{29372C80-2DC5-4A8A-A638-8AC0C71F467D}" type="presParOf" srcId="{808FB30B-2586-4262-A15B-A24F3EE9AA2B}" destId="{1832644A-A15A-4BF4-A265-3044A719B21B}" srcOrd="4" destOrd="0" presId="urn:microsoft.com/office/officeart/2005/8/layout/orgChart1"/>
    <dgm:cxn modelId="{46441A59-B4C3-41A6-B83C-82EB9C76076F}" type="presParOf" srcId="{808FB30B-2586-4262-A15B-A24F3EE9AA2B}" destId="{8512E67A-1818-41C1-958B-F9C69026817D}" srcOrd="5" destOrd="0" presId="urn:microsoft.com/office/officeart/2005/8/layout/orgChart1"/>
    <dgm:cxn modelId="{2E3F7243-31F0-453A-838D-4888F4C423D6}" type="presParOf" srcId="{8512E67A-1818-41C1-958B-F9C69026817D}" destId="{D5F197C5-89F8-461B-9433-A07798E95BDA}" srcOrd="0" destOrd="0" presId="urn:microsoft.com/office/officeart/2005/8/layout/orgChart1"/>
    <dgm:cxn modelId="{370E3CEC-0DF1-44F2-AC1C-C3519A07C757}" type="presParOf" srcId="{D5F197C5-89F8-461B-9433-A07798E95BDA}" destId="{03A10DDB-CB62-4992-A85D-569884A6095E}" srcOrd="0" destOrd="0" presId="urn:microsoft.com/office/officeart/2005/8/layout/orgChart1"/>
    <dgm:cxn modelId="{08D81605-1AD1-4A83-A958-A32DE4C02CE9}" type="presParOf" srcId="{D5F197C5-89F8-461B-9433-A07798E95BDA}" destId="{0B66F39F-D8F9-4575-8B1E-8A6393DC4799}" srcOrd="1" destOrd="0" presId="urn:microsoft.com/office/officeart/2005/8/layout/orgChart1"/>
    <dgm:cxn modelId="{56E22E39-56DB-4C8D-9E0E-E64D46032164}" type="presParOf" srcId="{8512E67A-1818-41C1-958B-F9C69026817D}" destId="{5F1A307A-D9E5-4EA5-86E2-2A6F7C95BCDA}" srcOrd="1" destOrd="0" presId="urn:microsoft.com/office/officeart/2005/8/layout/orgChart1"/>
    <dgm:cxn modelId="{0D4B3403-3D2E-42D0-B9E4-84BA353F0CB3}" type="presParOf" srcId="{5F1A307A-D9E5-4EA5-86E2-2A6F7C95BCDA}" destId="{A90FF0FE-6DE4-4ED3-8F2D-53DE3DDE3344}" srcOrd="0" destOrd="0" presId="urn:microsoft.com/office/officeart/2005/8/layout/orgChart1"/>
    <dgm:cxn modelId="{015EB13B-7490-4ED5-B301-1EBA6F93B0B1}" type="presParOf" srcId="{5F1A307A-D9E5-4EA5-86E2-2A6F7C95BCDA}" destId="{52733BC2-200B-4A99-BDC6-CB5499674C58}" srcOrd="1" destOrd="0" presId="urn:microsoft.com/office/officeart/2005/8/layout/orgChart1"/>
    <dgm:cxn modelId="{F669F7CD-3F3D-4784-A06F-958F74D48BFF}" type="presParOf" srcId="{52733BC2-200B-4A99-BDC6-CB5499674C58}" destId="{1CABB0D0-AFAC-4E5A-A211-75A0F3CD53A3}" srcOrd="0" destOrd="0" presId="urn:microsoft.com/office/officeart/2005/8/layout/orgChart1"/>
    <dgm:cxn modelId="{46137AB5-ACAF-4F00-8010-AD9F2CFCA9E7}" type="presParOf" srcId="{1CABB0D0-AFAC-4E5A-A211-75A0F3CD53A3}" destId="{B62B91FD-5DDA-4322-A617-2F2EE5A73F70}" srcOrd="0" destOrd="0" presId="urn:microsoft.com/office/officeart/2005/8/layout/orgChart1"/>
    <dgm:cxn modelId="{8779AE93-728C-45F8-8021-D8B7CCFD5A3B}" type="presParOf" srcId="{1CABB0D0-AFAC-4E5A-A211-75A0F3CD53A3}" destId="{F729BE7C-1333-4890-9032-8ACC28D2EB36}" srcOrd="1" destOrd="0" presId="urn:microsoft.com/office/officeart/2005/8/layout/orgChart1"/>
    <dgm:cxn modelId="{CEC0ED40-CCC9-417B-821D-D6A4AC455FA2}" type="presParOf" srcId="{52733BC2-200B-4A99-BDC6-CB5499674C58}" destId="{F3B8E5FD-6DEE-476C-9471-6533264AE6D9}" srcOrd="1" destOrd="0" presId="urn:microsoft.com/office/officeart/2005/8/layout/orgChart1"/>
    <dgm:cxn modelId="{667EB98F-0FFB-40DE-AE2B-071AB42B1889}" type="presParOf" srcId="{52733BC2-200B-4A99-BDC6-CB5499674C58}" destId="{7B38248A-208E-4F87-9840-3F0BF9F03B49}" srcOrd="2" destOrd="0" presId="urn:microsoft.com/office/officeart/2005/8/layout/orgChart1"/>
    <dgm:cxn modelId="{FA352488-3E19-4C0C-A69E-F6878BE15F5A}" type="presParOf" srcId="{8512E67A-1818-41C1-958B-F9C69026817D}" destId="{9F3F3A2D-A301-4E2C-97C0-10C35A933D77}" srcOrd="2" destOrd="0" presId="urn:microsoft.com/office/officeart/2005/8/layout/orgChart1"/>
    <dgm:cxn modelId="{BF647106-5452-4882-84B9-993A881FE179}" type="presParOf" srcId="{808FB30B-2586-4262-A15B-A24F3EE9AA2B}" destId="{D6E09A11-B306-4BFC-8E3B-8B96CC38A03A}" srcOrd="6" destOrd="0" presId="urn:microsoft.com/office/officeart/2005/8/layout/orgChart1"/>
    <dgm:cxn modelId="{5EFA60AD-2DF7-4EC9-A592-0D4D0A2DD840}" type="presParOf" srcId="{808FB30B-2586-4262-A15B-A24F3EE9AA2B}" destId="{234B6E67-A4BB-43B8-B062-1D801B69E613}" srcOrd="7" destOrd="0" presId="urn:microsoft.com/office/officeart/2005/8/layout/orgChart1"/>
    <dgm:cxn modelId="{7E56E686-B87B-4677-9EA8-0FA12BC0D220}" type="presParOf" srcId="{234B6E67-A4BB-43B8-B062-1D801B69E613}" destId="{2546EB44-9EB7-41C8-9924-BB139D6AD277}" srcOrd="0" destOrd="0" presId="urn:microsoft.com/office/officeart/2005/8/layout/orgChart1"/>
    <dgm:cxn modelId="{5FFE9EF2-B9AC-42C5-8917-75A92B7E2375}" type="presParOf" srcId="{2546EB44-9EB7-41C8-9924-BB139D6AD277}" destId="{E75B3822-4C2C-423F-8EEC-26418973F9B3}" srcOrd="0" destOrd="0" presId="urn:microsoft.com/office/officeart/2005/8/layout/orgChart1"/>
    <dgm:cxn modelId="{A95D01D1-9AA0-40F8-9784-5F412210B184}" type="presParOf" srcId="{2546EB44-9EB7-41C8-9924-BB139D6AD277}" destId="{D39370B1-037A-423A-A21D-7DCFD6EEE617}" srcOrd="1" destOrd="0" presId="urn:microsoft.com/office/officeart/2005/8/layout/orgChart1"/>
    <dgm:cxn modelId="{3BD3FE58-9950-438D-BA11-73D2266595B6}" type="presParOf" srcId="{234B6E67-A4BB-43B8-B062-1D801B69E613}" destId="{205571B7-3CE9-4E06-AD88-DE3AA4F86770}" srcOrd="1" destOrd="0" presId="urn:microsoft.com/office/officeart/2005/8/layout/orgChart1"/>
    <dgm:cxn modelId="{455A471E-476A-4AFC-BD3B-E9FA49FBE06F}" type="presParOf" srcId="{205571B7-3CE9-4E06-AD88-DE3AA4F86770}" destId="{BF215D37-1ED5-4BCC-9FDB-2ABF7AB0FCA3}" srcOrd="0" destOrd="0" presId="urn:microsoft.com/office/officeart/2005/8/layout/orgChart1"/>
    <dgm:cxn modelId="{2C7A38DE-2FC9-4D19-B36B-CB536FDF3E1E}" type="presParOf" srcId="{205571B7-3CE9-4E06-AD88-DE3AA4F86770}" destId="{F2EBAFA1-B1DC-4432-ADFE-17B4A832DE0F}" srcOrd="1" destOrd="0" presId="urn:microsoft.com/office/officeart/2005/8/layout/orgChart1"/>
    <dgm:cxn modelId="{8342314E-EDE6-4CE6-8B0C-F0CDA4AAD380}" type="presParOf" srcId="{F2EBAFA1-B1DC-4432-ADFE-17B4A832DE0F}" destId="{36382C18-6FAD-4547-B0B9-1C6F3DD04432}" srcOrd="0" destOrd="0" presId="urn:microsoft.com/office/officeart/2005/8/layout/orgChart1"/>
    <dgm:cxn modelId="{11F80683-94FD-4543-9F12-93676F689A8E}" type="presParOf" srcId="{36382C18-6FAD-4547-B0B9-1C6F3DD04432}" destId="{64986C4F-84FF-4C0B-BF03-D1312A03C84E}" srcOrd="0" destOrd="0" presId="urn:microsoft.com/office/officeart/2005/8/layout/orgChart1"/>
    <dgm:cxn modelId="{288C9E75-1276-4912-BB99-75CDCBD827F6}" type="presParOf" srcId="{36382C18-6FAD-4547-B0B9-1C6F3DD04432}" destId="{C641A75A-49D5-4139-BAD8-7FD0FAA390E8}" srcOrd="1" destOrd="0" presId="urn:microsoft.com/office/officeart/2005/8/layout/orgChart1"/>
    <dgm:cxn modelId="{D7CBD59F-8165-4169-9A17-53906D82AF1F}" type="presParOf" srcId="{F2EBAFA1-B1DC-4432-ADFE-17B4A832DE0F}" destId="{2E840900-D0C3-4D96-9203-C5F3F56DCEB1}" srcOrd="1" destOrd="0" presId="urn:microsoft.com/office/officeart/2005/8/layout/orgChart1"/>
    <dgm:cxn modelId="{5E57FA2E-D36F-42F9-98DF-2578C1702516}" type="presParOf" srcId="{F2EBAFA1-B1DC-4432-ADFE-17B4A832DE0F}" destId="{0A0C54CD-A64F-4677-85BD-B49A4AB12C5A}" srcOrd="2" destOrd="0" presId="urn:microsoft.com/office/officeart/2005/8/layout/orgChart1"/>
    <dgm:cxn modelId="{B3915CF7-8ABA-4BC1-841E-2B4ED00B2976}" type="presParOf" srcId="{234B6E67-A4BB-43B8-B062-1D801B69E613}" destId="{D820943D-C6E1-44BD-BB61-FECC6159BC96}" srcOrd="2" destOrd="0" presId="urn:microsoft.com/office/officeart/2005/8/layout/orgChart1"/>
    <dgm:cxn modelId="{D2378FE8-D127-46E0-85C3-EC26904040E8}" type="presParOf" srcId="{808FB30B-2586-4262-A15B-A24F3EE9AA2B}" destId="{0330538C-E8E9-4C83-8CAA-B0F6583F9BA6}" srcOrd="8" destOrd="0" presId="urn:microsoft.com/office/officeart/2005/8/layout/orgChart1"/>
    <dgm:cxn modelId="{1EFE43CB-E63E-4B84-BDE0-2BD938F39288}" type="presParOf" srcId="{808FB30B-2586-4262-A15B-A24F3EE9AA2B}" destId="{8842FF49-9A36-4887-8FFF-8B94D85B3E18}" srcOrd="9" destOrd="0" presId="urn:microsoft.com/office/officeart/2005/8/layout/orgChart1"/>
    <dgm:cxn modelId="{8623719C-5D2D-4C6A-AD89-C210008944F9}" type="presParOf" srcId="{8842FF49-9A36-4887-8FFF-8B94D85B3E18}" destId="{B21D6B03-5DC2-4A35-AC00-DB1123F871E2}" srcOrd="0" destOrd="0" presId="urn:microsoft.com/office/officeart/2005/8/layout/orgChart1"/>
    <dgm:cxn modelId="{646FCA33-B4C0-4E09-81E9-BED75DC7ED73}" type="presParOf" srcId="{B21D6B03-5DC2-4A35-AC00-DB1123F871E2}" destId="{6F90558E-B23E-4F16-A054-E0492D45A43F}" srcOrd="0" destOrd="0" presId="urn:microsoft.com/office/officeart/2005/8/layout/orgChart1"/>
    <dgm:cxn modelId="{B2A4D841-74B4-4F55-8F94-AC4BF41B9804}" type="presParOf" srcId="{B21D6B03-5DC2-4A35-AC00-DB1123F871E2}" destId="{1619FF17-D9F1-4414-BEC8-8B309A04DC9C}" srcOrd="1" destOrd="0" presId="urn:microsoft.com/office/officeart/2005/8/layout/orgChart1"/>
    <dgm:cxn modelId="{B920FB84-2DBA-4BAA-8728-9C75315EF761}" type="presParOf" srcId="{8842FF49-9A36-4887-8FFF-8B94D85B3E18}" destId="{E937BFA2-B4B6-469F-A988-6C7557853AB4}" srcOrd="1" destOrd="0" presId="urn:microsoft.com/office/officeart/2005/8/layout/orgChart1"/>
    <dgm:cxn modelId="{9330B02C-7333-4B57-BF56-E5EC3344D153}" type="presParOf" srcId="{E937BFA2-B4B6-469F-A988-6C7557853AB4}" destId="{5B55A6BA-45B5-4495-BF6C-55EB6596F765}" srcOrd="0" destOrd="0" presId="urn:microsoft.com/office/officeart/2005/8/layout/orgChart1"/>
    <dgm:cxn modelId="{68CFD1A5-C69D-4F18-A8BC-17FF4852EFCD}" type="presParOf" srcId="{E937BFA2-B4B6-469F-A988-6C7557853AB4}" destId="{CF86A0A1-B3D8-4259-A61E-B1B7370CC580}" srcOrd="1" destOrd="0" presId="urn:microsoft.com/office/officeart/2005/8/layout/orgChart1"/>
    <dgm:cxn modelId="{FC43F32C-0F49-4D2B-A75C-76560228134A}" type="presParOf" srcId="{CF86A0A1-B3D8-4259-A61E-B1B7370CC580}" destId="{BB96C436-AD64-4370-AEA6-BE504334A9B3}" srcOrd="0" destOrd="0" presId="urn:microsoft.com/office/officeart/2005/8/layout/orgChart1"/>
    <dgm:cxn modelId="{0DB7585F-3418-491B-BDEB-F2D779CFB913}" type="presParOf" srcId="{BB96C436-AD64-4370-AEA6-BE504334A9B3}" destId="{14CD8580-DE85-4305-AB91-D9E310AFECAC}" srcOrd="0" destOrd="0" presId="urn:microsoft.com/office/officeart/2005/8/layout/orgChart1"/>
    <dgm:cxn modelId="{5040E9E0-9BEE-4F8C-A76F-19996D0F3F29}" type="presParOf" srcId="{BB96C436-AD64-4370-AEA6-BE504334A9B3}" destId="{ACEFEA9C-ED2E-47E2-A15F-ED4F864A38E7}" srcOrd="1" destOrd="0" presId="urn:microsoft.com/office/officeart/2005/8/layout/orgChart1"/>
    <dgm:cxn modelId="{A3782DE8-C9B4-4E3E-B91D-D415EE6D43F8}" type="presParOf" srcId="{CF86A0A1-B3D8-4259-A61E-B1B7370CC580}" destId="{C79F4BDC-DB57-40E2-95DE-3076ACD29FF9}" srcOrd="1" destOrd="0" presId="urn:microsoft.com/office/officeart/2005/8/layout/orgChart1"/>
    <dgm:cxn modelId="{BB419ED5-FD9D-41E9-99D8-0A3B3A4944D5}" type="presParOf" srcId="{CF86A0A1-B3D8-4259-A61E-B1B7370CC580}" destId="{374D7BB3-0580-4E35-B31D-69C675750127}" srcOrd="2" destOrd="0" presId="urn:microsoft.com/office/officeart/2005/8/layout/orgChart1"/>
    <dgm:cxn modelId="{D8F6A9DB-AD60-45C0-B069-75C151DF7C49}" type="presParOf" srcId="{8842FF49-9A36-4887-8FFF-8B94D85B3E18}" destId="{789D506C-FEE7-4A16-9217-3FF87EDCFF5D}" srcOrd="2" destOrd="0" presId="urn:microsoft.com/office/officeart/2005/8/layout/orgChart1"/>
    <dgm:cxn modelId="{5C5DB982-FF39-435B-8314-758F6C84E66E}" type="presParOf" srcId="{808FB30B-2586-4262-A15B-A24F3EE9AA2B}" destId="{546B3D08-FCCF-43DF-89D0-FCF97964DFB3}" srcOrd="10" destOrd="0" presId="urn:microsoft.com/office/officeart/2005/8/layout/orgChart1"/>
    <dgm:cxn modelId="{8A9936B2-BC03-4E0D-842F-3BBCCD91E025}" type="presParOf" srcId="{808FB30B-2586-4262-A15B-A24F3EE9AA2B}" destId="{667C5D47-1AB1-4B59-8C51-4A8523F5C562}" srcOrd="11" destOrd="0" presId="urn:microsoft.com/office/officeart/2005/8/layout/orgChart1"/>
    <dgm:cxn modelId="{EC1C1D94-B2B4-470C-8D4A-EF669B2809E6}" type="presParOf" srcId="{667C5D47-1AB1-4B59-8C51-4A8523F5C562}" destId="{059575C1-7804-4E76-8754-6A2D5FEA988C}" srcOrd="0" destOrd="0" presId="urn:microsoft.com/office/officeart/2005/8/layout/orgChart1"/>
    <dgm:cxn modelId="{9DA3FE34-FFB0-4EFC-A770-E34AF865444F}" type="presParOf" srcId="{059575C1-7804-4E76-8754-6A2D5FEA988C}" destId="{FB826661-29B9-4E6B-90CA-B99388162ACD}" srcOrd="0" destOrd="0" presId="urn:microsoft.com/office/officeart/2005/8/layout/orgChart1"/>
    <dgm:cxn modelId="{B9F08BEA-6EB7-46B6-AB30-925F3A884536}" type="presParOf" srcId="{059575C1-7804-4E76-8754-6A2D5FEA988C}" destId="{AACCE33C-1792-43A2-B8F2-13A036DC2E9D}" srcOrd="1" destOrd="0" presId="urn:microsoft.com/office/officeart/2005/8/layout/orgChart1"/>
    <dgm:cxn modelId="{E5E693C4-6C72-4A07-9553-890F8FD86681}" type="presParOf" srcId="{667C5D47-1AB1-4B59-8C51-4A8523F5C562}" destId="{FC887E6A-1A01-4A6E-AC7C-EE7CAD00A3C2}" srcOrd="1" destOrd="0" presId="urn:microsoft.com/office/officeart/2005/8/layout/orgChart1"/>
    <dgm:cxn modelId="{16058B31-3EB5-47BB-96ED-B08EB2682607}" type="presParOf" srcId="{FC887E6A-1A01-4A6E-AC7C-EE7CAD00A3C2}" destId="{9BF66897-43AD-4F75-A79B-F14B57908385}" srcOrd="0" destOrd="0" presId="urn:microsoft.com/office/officeart/2005/8/layout/orgChart1"/>
    <dgm:cxn modelId="{981F4F9A-E7EB-4323-BBB8-9A41BE78B470}" type="presParOf" srcId="{FC887E6A-1A01-4A6E-AC7C-EE7CAD00A3C2}" destId="{E9E629C4-ED58-4F2B-BE77-9B47C58F4E74}" srcOrd="1" destOrd="0" presId="urn:microsoft.com/office/officeart/2005/8/layout/orgChart1"/>
    <dgm:cxn modelId="{E39F2D78-8EB6-47B7-96F9-0E3020BEED4A}" type="presParOf" srcId="{E9E629C4-ED58-4F2B-BE77-9B47C58F4E74}" destId="{4661B5F1-CF12-485F-A2FD-22C2B7844AA3}" srcOrd="0" destOrd="0" presId="urn:microsoft.com/office/officeart/2005/8/layout/orgChart1"/>
    <dgm:cxn modelId="{36ABD988-A63B-410A-88B3-13D164EB8C4D}" type="presParOf" srcId="{4661B5F1-CF12-485F-A2FD-22C2B7844AA3}" destId="{E2E3A2C2-0E1A-4954-A620-0FA62D57D802}" srcOrd="0" destOrd="0" presId="urn:microsoft.com/office/officeart/2005/8/layout/orgChart1"/>
    <dgm:cxn modelId="{5F7EF8EF-F5EC-49BE-BEC9-69A76430548D}" type="presParOf" srcId="{4661B5F1-CF12-485F-A2FD-22C2B7844AA3}" destId="{C34AC61F-F411-42D4-92BF-8DC41079F378}" srcOrd="1" destOrd="0" presId="urn:microsoft.com/office/officeart/2005/8/layout/orgChart1"/>
    <dgm:cxn modelId="{4B1ECEA1-971F-42E3-B341-131BE0EACBF5}" type="presParOf" srcId="{E9E629C4-ED58-4F2B-BE77-9B47C58F4E74}" destId="{F138F959-BBB1-417E-9EC5-B3D7A84C2649}" srcOrd="1" destOrd="0" presId="urn:microsoft.com/office/officeart/2005/8/layout/orgChart1"/>
    <dgm:cxn modelId="{1D0A84A3-5C78-4F3B-929C-9DD3904EC1A2}" type="presParOf" srcId="{E9E629C4-ED58-4F2B-BE77-9B47C58F4E74}" destId="{09692BEA-56DD-4D11-8E14-B65EB59744B0}" srcOrd="2" destOrd="0" presId="urn:microsoft.com/office/officeart/2005/8/layout/orgChart1"/>
    <dgm:cxn modelId="{B71A3382-1D5C-466B-A4AF-A046AE357AFF}" type="presParOf" srcId="{667C5D47-1AB1-4B59-8C51-4A8523F5C562}" destId="{7E0227B1-E6DD-4710-81EC-AC60F91D27A0}" srcOrd="2" destOrd="0" presId="urn:microsoft.com/office/officeart/2005/8/layout/orgChart1"/>
    <dgm:cxn modelId="{8DF9CF0D-0D58-40FB-828E-E64F1790EF91}" type="presParOf" srcId="{808FB30B-2586-4262-A15B-A24F3EE9AA2B}" destId="{4B4611E7-1AD0-4EA6-B690-5A39F35CA934}" srcOrd="12" destOrd="0" presId="urn:microsoft.com/office/officeart/2005/8/layout/orgChart1"/>
    <dgm:cxn modelId="{C6A93C09-6951-41C7-AF2D-C3395345A785}" type="presParOf" srcId="{808FB30B-2586-4262-A15B-A24F3EE9AA2B}" destId="{55C75E1A-B380-4933-B453-9E8063410BDB}" srcOrd="13" destOrd="0" presId="urn:microsoft.com/office/officeart/2005/8/layout/orgChart1"/>
    <dgm:cxn modelId="{6FBF7A31-DA49-43C4-A539-8A083F31D32C}" type="presParOf" srcId="{55C75E1A-B380-4933-B453-9E8063410BDB}" destId="{DBC64493-4815-44DF-8C97-034474950435}" srcOrd="0" destOrd="0" presId="urn:microsoft.com/office/officeart/2005/8/layout/orgChart1"/>
    <dgm:cxn modelId="{0A5FA0E8-A22F-4CC6-98F4-A561A2A08E04}" type="presParOf" srcId="{DBC64493-4815-44DF-8C97-034474950435}" destId="{838F76E3-7B21-4F47-B171-A395EDCC4FE1}" srcOrd="0" destOrd="0" presId="urn:microsoft.com/office/officeart/2005/8/layout/orgChart1"/>
    <dgm:cxn modelId="{28B27042-6935-49B0-BAD2-E40950D2B1F0}" type="presParOf" srcId="{DBC64493-4815-44DF-8C97-034474950435}" destId="{93E6F3FD-EBF5-4C85-BD09-3F2598129195}" srcOrd="1" destOrd="0" presId="urn:microsoft.com/office/officeart/2005/8/layout/orgChart1"/>
    <dgm:cxn modelId="{D7442937-4F53-426D-B606-E6CDD4AEDB4A}" type="presParOf" srcId="{55C75E1A-B380-4933-B453-9E8063410BDB}" destId="{FA74A09B-2C38-439F-ABEA-BFCC391A27DC}" srcOrd="1" destOrd="0" presId="urn:microsoft.com/office/officeart/2005/8/layout/orgChart1"/>
    <dgm:cxn modelId="{709B8441-72EB-4C4C-8EF2-A78C30358047}" type="presParOf" srcId="{55C75E1A-B380-4933-B453-9E8063410BDB}" destId="{38380546-3607-40B2-85A6-72815980F422}" srcOrd="2" destOrd="0" presId="urn:microsoft.com/office/officeart/2005/8/layout/orgChart1"/>
    <dgm:cxn modelId="{DFFDCE44-D937-4B0D-8795-1F31ED70F4FF}" type="presParOf" srcId="{808FB30B-2586-4262-A15B-A24F3EE9AA2B}" destId="{1096A3EF-F65E-4920-85D5-640FE1A04FA2}" srcOrd="14" destOrd="0" presId="urn:microsoft.com/office/officeart/2005/8/layout/orgChart1"/>
    <dgm:cxn modelId="{72EFAB84-E91B-42A2-9229-B49ACA835B0C}" type="presParOf" srcId="{808FB30B-2586-4262-A15B-A24F3EE9AA2B}" destId="{84F905E8-3EDB-40E8-A058-0CCADAC84770}" srcOrd="15" destOrd="0" presId="urn:microsoft.com/office/officeart/2005/8/layout/orgChart1"/>
    <dgm:cxn modelId="{9A453934-7C05-4776-B694-48D1516B0CC5}" type="presParOf" srcId="{84F905E8-3EDB-40E8-A058-0CCADAC84770}" destId="{1BC56DC6-FF2A-479C-A5E0-9F3E42894A17}" srcOrd="0" destOrd="0" presId="urn:microsoft.com/office/officeart/2005/8/layout/orgChart1"/>
    <dgm:cxn modelId="{C53581BD-D528-4979-9E58-96EED29B9A4B}" type="presParOf" srcId="{1BC56DC6-FF2A-479C-A5E0-9F3E42894A17}" destId="{0E7291F1-42CB-4417-8056-EB93B916585B}" srcOrd="0" destOrd="0" presId="urn:microsoft.com/office/officeart/2005/8/layout/orgChart1"/>
    <dgm:cxn modelId="{EF4BEA6E-DDE3-4B0B-986A-2F57865360C9}" type="presParOf" srcId="{1BC56DC6-FF2A-479C-A5E0-9F3E42894A17}" destId="{415218EB-1459-4189-BEA8-59EA5CEADB80}" srcOrd="1" destOrd="0" presId="urn:microsoft.com/office/officeart/2005/8/layout/orgChart1"/>
    <dgm:cxn modelId="{94FB7225-476C-4059-8F40-2F3B1B33B577}" type="presParOf" srcId="{84F905E8-3EDB-40E8-A058-0CCADAC84770}" destId="{579C6FC5-9BFE-49A3-86C1-58DFD3F0D022}" srcOrd="1" destOrd="0" presId="urn:microsoft.com/office/officeart/2005/8/layout/orgChart1"/>
    <dgm:cxn modelId="{3DA3AF96-CD4A-49C3-AE38-7CF4095624CE}" type="presParOf" srcId="{84F905E8-3EDB-40E8-A058-0CCADAC84770}" destId="{6EFA0108-05CF-41CD-8547-0FB51EBA9129}" srcOrd="2" destOrd="0" presId="urn:microsoft.com/office/officeart/2005/8/layout/orgChart1"/>
    <dgm:cxn modelId="{DCC54AD0-2DE5-4A01-A865-4224A8C19440}" type="presParOf" srcId="{962BF420-EE50-46F4-BD03-203C0F9BA6E2}" destId="{C5E88FE3-BDE7-4263-9E88-FBB05F403A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6A3EF-F65E-4920-85D5-640FE1A04FA2}">
      <dsp:nvSpPr>
        <dsp:cNvPr id="0" name=""/>
        <dsp:cNvSpPr/>
      </dsp:nvSpPr>
      <dsp:spPr>
        <a:xfrm>
          <a:off x="4809013" y="676786"/>
          <a:ext cx="4321914" cy="200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52"/>
              </a:lnTo>
              <a:lnTo>
                <a:pt x="4321914" y="122352"/>
              </a:lnTo>
              <a:lnTo>
                <a:pt x="4321914" y="20052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611E7-1AD0-4EA6-B690-5A39F35CA934}">
      <dsp:nvSpPr>
        <dsp:cNvPr id="0" name=""/>
        <dsp:cNvSpPr/>
      </dsp:nvSpPr>
      <dsp:spPr>
        <a:xfrm>
          <a:off x="4809013" y="676786"/>
          <a:ext cx="3094656" cy="200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52"/>
              </a:lnTo>
              <a:lnTo>
                <a:pt x="3094656" y="122352"/>
              </a:lnTo>
              <a:lnTo>
                <a:pt x="3094656" y="20052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66897-43AD-4F75-A79B-F14B57908385}">
      <dsp:nvSpPr>
        <dsp:cNvPr id="0" name=""/>
        <dsp:cNvSpPr/>
      </dsp:nvSpPr>
      <dsp:spPr>
        <a:xfrm>
          <a:off x="6248045" y="1374162"/>
          <a:ext cx="160637" cy="35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42"/>
              </a:lnTo>
              <a:lnTo>
                <a:pt x="160637" y="35434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B3D08-FCCF-43DF-89D0-FCF97964DFB3}">
      <dsp:nvSpPr>
        <dsp:cNvPr id="0" name=""/>
        <dsp:cNvSpPr/>
      </dsp:nvSpPr>
      <dsp:spPr>
        <a:xfrm>
          <a:off x="4809013" y="676786"/>
          <a:ext cx="1867398" cy="200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52"/>
              </a:lnTo>
              <a:lnTo>
                <a:pt x="1867398" y="122352"/>
              </a:lnTo>
              <a:lnTo>
                <a:pt x="1867398" y="20052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5A6BA-45B5-4495-BF6C-55EB6596F765}">
      <dsp:nvSpPr>
        <dsp:cNvPr id="0" name=""/>
        <dsp:cNvSpPr/>
      </dsp:nvSpPr>
      <dsp:spPr>
        <a:xfrm>
          <a:off x="4979386" y="1381838"/>
          <a:ext cx="104764" cy="366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123"/>
              </a:lnTo>
              <a:lnTo>
                <a:pt x="104764" y="36612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0538C-E8E9-4C83-8CAA-B0F6583F9BA6}">
      <dsp:nvSpPr>
        <dsp:cNvPr id="0" name=""/>
        <dsp:cNvSpPr/>
      </dsp:nvSpPr>
      <dsp:spPr>
        <a:xfrm>
          <a:off x="4809013" y="676786"/>
          <a:ext cx="598739" cy="208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27"/>
              </a:lnTo>
              <a:lnTo>
                <a:pt x="598739" y="130027"/>
              </a:lnTo>
              <a:lnTo>
                <a:pt x="598739" y="208198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D37-1ED5-4BCC-9FDB-2ABF7AB0FCA3}">
      <dsp:nvSpPr>
        <dsp:cNvPr id="0" name=""/>
        <dsp:cNvSpPr/>
      </dsp:nvSpPr>
      <dsp:spPr>
        <a:xfrm>
          <a:off x="3765425" y="1381841"/>
          <a:ext cx="110920" cy="37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843"/>
              </a:lnTo>
              <a:lnTo>
                <a:pt x="110920" y="37584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09A11-B306-4BFC-8E3B-8B96CC38A03A}">
      <dsp:nvSpPr>
        <dsp:cNvPr id="0" name=""/>
        <dsp:cNvSpPr/>
      </dsp:nvSpPr>
      <dsp:spPr>
        <a:xfrm>
          <a:off x="4193791" y="676786"/>
          <a:ext cx="615222" cy="208202"/>
        </a:xfrm>
        <a:custGeom>
          <a:avLst/>
          <a:gdLst/>
          <a:ahLst/>
          <a:cxnLst/>
          <a:rect l="0" t="0" r="0" b="0"/>
          <a:pathLst>
            <a:path>
              <a:moveTo>
                <a:pt x="615222" y="0"/>
              </a:moveTo>
              <a:lnTo>
                <a:pt x="615222" y="130031"/>
              </a:lnTo>
              <a:lnTo>
                <a:pt x="0" y="130031"/>
              </a:lnTo>
              <a:lnTo>
                <a:pt x="0" y="20820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FF0FE-6DE4-4ED3-8F2D-53DE3DDE3344}">
      <dsp:nvSpPr>
        <dsp:cNvPr id="0" name=""/>
        <dsp:cNvSpPr/>
      </dsp:nvSpPr>
      <dsp:spPr>
        <a:xfrm>
          <a:off x="2566271" y="1374162"/>
          <a:ext cx="143774" cy="39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83"/>
              </a:lnTo>
              <a:lnTo>
                <a:pt x="143774" y="39338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2644A-A15A-4BF4-A265-3044A719B21B}">
      <dsp:nvSpPr>
        <dsp:cNvPr id="0" name=""/>
        <dsp:cNvSpPr/>
      </dsp:nvSpPr>
      <dsp:spPr>
        <a:xfrm>
          <a:off x="2994637" y="676786"/>
          <a:ext cx="1814376" cy="200522"/>
        </a:xfrm>
        <a:custGeom>
          <a:avLst/>
          <a:gdLst/>
          <a:ahLst/>
          <a:cxnLst/>
          <a:rect l="0" t="0" r="0" b="0"/>
          <a:pathLst>
            <a:path>
              <a:moveTo>
                <a:pt x="1814376" y="0"/>
              </a:moveTo>
              <a:lnTo>
                <a:pt x="1814376" y="122352"/>
              </a:lnTo>
              <a:lnTo>
                <a:pt x="0" y="122352"/>
              </a:lnTo>
              <a:lnTo>
                <a:pt x="0" y="20052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097CE-3F01-41CA-985F-9548C25835EC}">
      <dsp:nvSpPr>
        <dsp:cNvPr id="0" name=""/>
        <dsp:cNvSpPr/>
      </dsp:nvSpPr>
      <dsp:spPr>
        <a:xfrm>
          <a:off x="1339013" y="1374162"/>
          <a:ext cx="221595" cy="1507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796"/>
              </a:lnTo>
              <a:lnTo>
                <a:pt x="221595" y="1507796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C70CD-EABA-4477-8CBA-0BD0133FA5E5}">
      <dsp:nvSpPr>
        <dsp:cNvPr id="0" name=""/>
        <dsp:cNvSpPr/>
      </dsp:nvSpPr>
      <dsp:spPr>
        <a:xfrm>
          <a:off x="1339013" y="1374162"/>
          <a:ext cx="221595" cy="955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452"/>
              </a:lnTo>
              <a:lnTo>
                <a:pt x="221595" y="95545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B43B3-34C0-4038-9D13-C0CEAD350B3E}">
      <dsp:nvSpPr>
        <dsp:cNvPr id="0" name=""/>
        <dsp:cNvSpPr/>
      </dsp:nvSpPr>
      <dsp:spPr>
        <a:xfrm>
          <a:off x="1339013" y="1374162"/>
          <a:ext cx="221595" cy="40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109"/>
              </a:lnTo>
              <a:lnTo>
                <a:pt x="221595" y="403109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252A5-42E6-4BD8-AC71-452533D540A0}">
      <dsp:nvSpPr>
        <dsp:cNvPr id="0" name=""/>
        <dsp:cNvSpPr/>
      </dsp:nvSpPr>
      <dsp:spPr>
        <a:xfrm>
          <a:off x="1767379" y="676786"/>
          <a:ext cx="3041634" cy="200522"/>
        </a:xfrm>
        <a:custGeom>
          <a:avLst/>
          <a:gdLst/>
          <a:ahLst/>
          <a:cxnLst/>
          <a:rect l="0" t="0" r="0" b="0"/>
          <a:pathLst>
            <a:path>
              <a:moveTo>
                <a:pt x="3041634" y="0"/>
              </a:moveTo>
              <a:lnTo>
                <a:pt x="3041634" y="122352"/>
              </a:lnTo>
              <a:lnTo>
                <a:pt x="0" y="122352"/>
              </a:lnTo>
              <a:lnTo>
                <a:pt x="0" y="20052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393F4-BE78-40CF-A9A6-A56EDF88A688}">
      <dsp:nvSpPr>
        <dsp:cNvPr id="0" name=""/>
        <dsp:cNvSpPr/>
      </dsp:nvSpPr>
      <dsp:spPr>
        <a:xfrm>
          <a:off x="706257" y="4666218"/>
          <a:ext cx="91440" cy="719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9313"/>
              </a:lnTo>
              <a:lnTo>
                <a:pt x="129612" y="719313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36EA3-AC1D-424B-BF51-2EF8273D6454}">
      <dsp:nvSpPr>
        <dsp:cNvPr id="0" name=""/>
        <dsp:cNvSpPr/>
      </dsp:nvSpPr>
      <dsp:spPr>
        <a:xfrm>
          <a:off x="706257" y="4666218"/>
          <a:ext cx="91440" cy="226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754"/>
              </a:lnTo>
              <a:lnTo>
                <a:pt x="123771" y="226754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F3B8F-E8B9-4B42-AB4A-8A9AEFCC75DE}">
      <dsp:nvSpPr>
        <dsp:cNvPr id="0" name=""/>
        <dsp:cNvSpPr/>
      </dsp:nvSpPr>
      <dsp:spPr>
        <a:xfrm>
          <a:off x="111754" y="1374162"/>
          <a:ext cx="177622" cy="3094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055"/>
              </a:lnTo>
              <a:lnTo>
                <a:pt x="177622" y="309405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FBEFB-1AAB-4E51-9299-EFB0E001F707}">
      <dsp:nvSpPr>
        <dsp:cNvPr id="0" name=""/>
        <dsp:cNvSpPr/>
      </dsp:nvSpPr>
      <dsp:spPr>
        <a:xfrm>
          <a:off x="111754" y="1374162"/>
          <a:ext cx="160637" cy="2563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3715"/>
              </a:lnTo>
              <a:lnTo>
                <a:pt x="160637" y="256371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A19FC-5537-40A6-A4BE-3893949A8539}">
      <dsp:nvSpPr>
        <dsp:cNvPr id="0" name=""/>
        <dsp:cNvSpPr/>
      </dsp:nvSpPr>
      <dsp:spPr>
        <a:xfrm>
          <a:off x="111754" y="1374162"/>
          <a:ext cx="160637" cy="2011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371"/>
              </a:lnTo>
              <a:lnTo>
                <a:pt x="160637" y="2011371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CE0B1-E9A3-438C-9F56-9D6CA97F531C}">
      <dsp:nvSpPr>
        <dsp:cNvPr id="0" name=""/>
        <dsp:cNvSpPr/>
      </dsp:nvSpPr>
      <dsp:spPr>
        <a:xfrm>
          <a:off x="111754" y="1374162"/>
          <a:ext cx="160637" cy="145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028"/>
              </a:lnTo>
              <a:lnTo>
                <a:pt x="160637" y="1459028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4BC79-F81F-4F58-A34A-2DBD3E58C5F0}">
      <dsp:nvSpPr>
        <dsp:cNvPr id="0" name=""/>
        <dsp:cNvSpPr/>
      </dsp:nvSpPr>
      <dsp:spPr>
        <a:xfrm>
          <a:off x="111754" y="1374162"/>
          <a:ext cx="160637" cy="906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685"/>
              </a:lnTo>
              <a:lnTo>
                <a:pt x="160637" y="90668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C3008-E670-44B9-96EB-4CA5E9591FDF}">
      <dsp:nvSpPr>
        <dsp:cNvPr id="0" name=""/>
        <dsp:cNvSpPr/>
      </dsp:nvSpPr>
      <dsp:spPr>
        <a:xfrm>
          <a:off x="111754" y="1374162"/>
          <a:ext cx="160637" cy="35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42"/>
              </a:lnTo>
              <a:lnTo>
                <a:pt x="160637" y="35434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9900D-18A8-4013-8CDC-C4EB6CA36F40}">
      <dsp:nvSpPr>
        <dsp:cNvPr id="0" name=""/>
        <dsp:cNvSpPr/>
      </dsp:nvSpPr>
      <dsp:spPr>
        <a:xfrm>
          <a:off x="540121" y="676786"/>
          <a:ext cx="4268892" cy="200522"/>
        </a:xfrm>
        <a:custGeom>
          <a:avLst/>
          <a:gdLst/>
          <a:ahLst/>
          <a:cxnLst/>
          <a:rect l="0" t="0" r="0" b="0"/>
          <a:pathLst>
            <a:path>
              <a:moveTo>
                <a:pt x="4268892" y="0"/>
              </a:moveTo>
              <a:lnTo>
                <a:pt x="4268892" y="122352"/>
              </a:lnTo>
              <a:lnTo>
                <a:pt x="0" y="122352"/>
              </a:lnTo>
              <a:lnTo>
                <a:pt x="0" y="20052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48CC6-5187-49E5-B6BE-1602D4C00E2B}">
      <dsp:nvSpPr>
        <dsp:cNvPr id="0" name=""/>
        <dsp:cNvSpPr/>
      </dsp:nvSpPr>
      <dsp:spPr>
        <a:xfrm>
          <a:off x="3919267" y="304544"/>
          <a:ext cx="1779493" cy="372241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Ředitelka </a:t>
          </a:r>
          <a:r>
            <a:rPr lang="cs-CZ" sz="1400" kern="1200"/>
            <a:t>organizace</a:t>
          </a:r>
        </a:p>
      </dsp:txBody>
      <dsp:txXfrm>
        <a:off x="3919267" y="304544"/>
        <a:ext cx="1779493" cy="372241"/>
      </dsp:txXfrm>
    </dsp:sp>
    <dsp:sp modelId="{90F1CFA5-16EA-4935-ACC6-31771B14909F}">
      <dsp:nvSpPr>
        <dsp:cNvPr id="0" name=""/>
        <dsp:cNvSpPr/>
      </dsp:nvSpPr>
      <dsp:spPr>
        <a:xfrm>
          <a:off x="4663" y="877309"/>
          <a:ext cx="1070916" cy="49685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Provozně ekonomický manažer</a:t>
          </a:r>
          <a:endParaRPr lang="cs-CZ" sz="1000" kern="1200"/>
        </a:p>
      </dsp:txBody>
      <dsp:txXfrm>
        <a:off x="4663" y="877309"/>
        <a:ext cx="1070916" cy="496853"/>
      </dsp:txXfrm>
    </dsp:sp>
    <dsp:sp modelId="{4F0ADF2F-AE38-4E41-939C-A9B4F7A659C3}">
      <dsp:nvSpPr>
        <dsp:cNvPr id="0" name=""/>
        <dsp:cNvSpPr/>
      </dsp:nvSpPr>
      <dsp:spPr>
        <a:xfrm>
          <a:off x="272392" y="1530503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0" kern="1200"/>
            <a:t>Administrativní  pracovník</a:t>
          </a:r>
        </a:p>
      </dsp:txBody>
      <dsp:txXfrm>
        <a:off x="272392" y="1530503"/>
        <a:ext cx="925198" cy="396001"/>
      </dsp:txXfrm>
    </dsp:sp>
    <dsp:sp modelId="{751F99FE-8CA0-44CA-90DD-0FEAFD5DF248}">
      <dsp:nvSpPr>
        <dsp:cNvPr id="0" name=""/>
        <dsp:cNvSpPr/>
      </dsp:nvSpPr>
      <dsp:spPr>
        <a:xfrm>
          <a:off x="272392" y="2082847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Hlavní  účetní</a:t>
          </a:r>
        </a:p>
      </dsp:txBody>
      <dsp:txXfrm>
        <a:off x="272392" y="2082847"/>
        <a:ext cx="925198" cy="396001"/>
      </dsp:txXfrm>
    </dsp:sp>
    <dsp:sp modelId="{5864BC67-F744-4C22-AEE0-210163321C78}">
      <dsp:nvSpPr>
        <dsp:cNvPr id="0" name=""/>
        <dsp:cNvSpPr/>
      </dsp:nvSpPr>
      <dsp:spPr>
        <a:xfrm>
          <a:off x="272392" y="2635190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racovníci údržby</a:t>
          </a:r>
        </a:p>
      </dsp:txBody>
      <dsp:txXfrm>
        <a:off x="272392" y="2635190"/>
        <a:ext cx="925198" cy="396001"/>
      </dsp:txXfrm>
    </dsp:sp>
    <dsp:sp modelId="{FB4949AA-9F49-45E0-9B2C-0CB2A24F30E2}">
      <dsp:nvSpPr>
        <dsp:cNvPr id="0" name=""/>
        <dsp:cNvSpPr/>
      </dsp:nvSpPr>
      <dsp:spPr>
        <a:xfrm>
          <a:off x="272392" y="3187533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racovníci prádelny</a:t>
          </a:r>
        </a:p>
      </dsp:txBody>
      <dsp:txXfrm>
        <a:off x="272392" y="3187533"/>
        <a:ext cx="925198" cy="396001"/>
      </dsp:txXfrm>
    </dsp:sp>
    <dsp:sp modelId="{DCDDB4E8-E314-4C6D-A85E-44A2A5F2D602}">
      <dsp:nvSpPr>
        <dsp:cNvPr id="0" name=""/>
        <dsp:cNvSpPr/>
      </dsp:nvSpPr>
      <dsp:spPr>
        <a:xfrm>
          <a:off x="272392" y="3739876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Skladní, pokladní</a:t>
          </a:r>
        </a:p>
      </dsp:txBody>
      <dsp:txXfrm>
        <a:off x="272392" y="3739876"/>
        <a:ext cx="925198" cy="396001"/>
      </dsp:txXfrm>
    </dsp:sp>
    <dsp:sp modelId="{0B8C2FAC-489F-460A-96EA-15A2B9E52112}">
      <dsp:nvSpPr>
        <dsp:cNvPr id="0" name=""/>
        <dsp:cNvSpPr/>
      </dsp:nvSpPr>
      <dsp:spPr>
        <a:xfrm>
          <a:off x="289377" y="4270216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Vedoucí stravovacího úseku</a:t>
          </a:r>
        </a:p>
      </dsp:txBody>
      <dsp:txXfrm>
        <a:off x="289377" y="4270216"/>
        <a:ext cx="925198" cy="396001"/>
      </dsp:txXfrm>
    </dsp:sp>
    <dsp:sp modelId="{B808836A-EEB5-4169-8C59-1CAFFBC683FC}">
      <dsp:nvSpPr>
        <dsp:cNvPr id="0" name=""/>
        <dsp:cNvSpPr/>
      </dsp:nvSpPr>
      <dsp:spPr>
        <a:xfrm>
          <a:off x="830028" y="4712973"/>
          <a:ext cx="719997" cy="35999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Kuchaři</a:t>
          </a:r>
        </a:p>
      </dsp:txBody>
      <dsp:txXfrm>
        <a:off x="830028" y="4712973"/>
        <a:ext cx="719997" cy="359998"/>
      </dsp:txXfrm>
    </dsp:sp>
    <dsp:sp modelId="{38EBF784-2E25-43C8-9D2C-92D55C9DB171}">
      <dsp:nvSpPr>
        <dsp:cNvPr id="0" name=""/>
        <dsp:cNvSpPr/>
      </dsp:nvSpPr>
      <dsp:spPr>
        <a:xfrm>
          <a:off x="835869" y="5205532"/>
          <a:ext cx="719997" cy="35999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omocní kuchaři</a:t>
          </a:r>
        </a:p>
      </dsp:txBody>
      <dsp:txXfrm>
        <a:off x="835869" y="5205532"/>
        <a:ext cx="719997" cy="359998"/>
      </dsp:txXfrm>
    </dsp:sp>
    <dsp:sp modelId="{18B0BB16-D013-4E88-A49A-D7BE8AE371AA}">
      <dsp:nvSpPr>
        <dsp:cNvPr id="0" name=""/>
        <dsp:cNvSpPr/>
      </dsp:nvSpPr>
      <dsp:spPr>
        <a:xfrm>
          <a:off x="1231921" y="877309"/>
          <a:ext cx="1070916" cy="49685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edoucí zdravotního úseku</a:t>
          </a:r>
        </a:p>
      </dsp:txBody>
      <dsp:txXfrm>
        <a:off x="1231921" y="877309"/>
        <a:ext cx="1070916" cy="496853"/>
      </dsp:txXfrm>
    </dsp:sp>
    <dsp:sp modelId="{FF3BEE54-CBBF-4CFD-96B4-685443577859}">
      <dsp:nvSpPr>
        <dsp:cNvPr id="0" name=""/>
        <dsp:cNvSpPr/>
      </dsp:nvSpPr>
      <dsp:spPr>
        <a:xfrm>
          <a:off x="1560608" y="1579271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Zdravotní sestry</a:t>
          </a:r>
        </a:p>
      </dsp:txBody>
      <dsp:txXfrm>
        <a:off x="1560608" y="1579271"/>
        <a:ext cx="925198" cy="396001"/>
      </dsp:txXfrm>
    </dsp:sp>
    <dsp:sp modelId="{B32FAFA6-D7FD-449A-853B-514F5492A6D0}">
      <dsp:nvSpPr>
        <dsp:cNvPr id="0" name=""/>
        <dsp:cNvSpPr/>
      </dsp:nvSpPr>
      <dsp:spPr>
        <a:xfrm>
          <a:off x="1560608" y="2131614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Ergoterapeut</a:t>
          </a:r>
        </a:p>
      </dsp:txBody>
      <dsp:txXfrm>
        <a:off x="1560608" y="2131614"/>
        <a:ext cx="925198" cy="396001"/>
      </dsp:txXfrm>
    </dsp:sp>
    <dsp:sp modelId="{B8BA2647-EB64-439D-9FC4-5EFA1A415161}">
      <dsp:nvSpPr>
        <dsp:cNvPr id="0" name=""/>
        <dsp:cNvSpPr/>
      </dsp:nvSpPr>
      <dsp:spPr>
        <a:xfrm>
          <a:off x="1560608" y="2683957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Nutriční terapeut</a:t>
          </a:r>
        </a:p>
      </dsp:txBody>
      <dsp:txXfrm>
        <a:off x="1560608" y="2683957"/>
        <a:ext cx="925198" cy="396001"/>
      </dsp:txXfrm>
    </dsp:sp>
    <dsp:sp modelId="{03A10DDB-CB62-4992-A85D-569884A6095E}">
      <dsp:nvSpPr>
        <dsp:cNvPr id="0" name=""/>
        <dsp:cNvSpPr/>
      </dsp:nvSpPr>
      <dsp:spPr>
        <a:xfrm>
          <a:off x="2459179" y="877309"/>
          <a:ext cx="1070916" cy="49685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Vedoucí sociálního úseku č. 1</a:t>
          </a:r>
        </a:p>
      </dsp:txBody>
      <dsp:txXfrm>
        <a:off x="2459179" y="877309"/>
        <a:ext cx="1070916" cy="496853"/>
      </dsp:txXfrm>
    </dsp:sp>
    <dsp:sp modelId="{B62B91FD-5DDA-4322-A617-2F2EE5A73F70}">
      <dsp:nvSpPr>
        <dsp:cNvPr id="0" name=""/>
        <dsp:cNvSpPr/>
      </dsp:nvSpPr>
      <dsp:spPr>
        <a:xfrm>
          <a:off x="2710046" y="1569544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racovníci v sociálních službách</a:t>
          </a:r>
        </a:p>
      </dsp:txBody>
      <dsp:txXfrm>
        <a:off x="2710046" y="1569544"/>
        <a:ext cx="925198" cy="396001"/>
      </dsp:txXfrm>
    </dsp:sp>
    <dsp:sp modelId="{E75B3822-4C2C-423F-8EEC-26418973F9B3}">
      <dsp:nvSpPr>
        <dsp:cNvPr id="0" name=""/>
        <dsp:cNvSpPr/>
      </dsp:nvSpPr>
      <dsp:spPr>
        <a:xfrm>
          <a:off x="3658333" y="884988"/>
          <a:ext cx="1070916" cy="49685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edoucí sociálního úseku č.2</a:t>
          </a:r>
        </a:p>
      </dsp:txBody>
      <dsp:txXfrm>
        <a:off x="3658333" y="884988"/>
        <a:ext cx="1070916" cy="496853"/>
      </dsp:txXfrm>
    </dsp:sp>
    <dsp:sp modelId="{64986C4F-84FF-4C0B-BF03-D1312A03C84E}">
      <dsp:nvSpPr>
        <dsp:cNvPr id="0" name=""/>
        <dsp:cNvSpPr/>
      </dsp:nvSpPr>
      <dsp:spPr>
        <a:xfrm>
          <a:off x="3876345" y="1559683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racovníci v sociálních službách</a:t>
          </a:r>
        </a:p>
      </dsp:txBody>
      <dsp:txXfrm>
        <a:off x="3876345" y="1559683"/>
        <a:ext cx="925198" cy="396001"/>
      </dsp:txXfrm>
    </dsp:sp>
    <dsp:sp modelId="{6F90558E-B23E-4F16-A054-E0492D45A43F}">
      <dsp:nvSpPr>
        <dsp:cNvPr id="0" name=""/>
        <dsp:cNvSpPr/>
      </dsp:nvSpPr>
      <dsp:spPr>
        <a:xfrm>
          <a:off x="4872295" y="884984"/>
          <a:ext cx="1070916" cy="49685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edoucí sociálního úseku č. 3</a:t>
          </a:r>
        </a:p>
      </dsp:txBody>
      <dsp:txXfrm>
        <a:off x="4872295" y="884984"/>
        <a:ext cx="1070916" cy="496853"/>
      </dsp:txXfrm>
    </dsp:sp>
    <dsp:sp modelId="{14CD8580-DE85-4305-AB91-D9E310AFECAC}">
      <dsp:nvSpPr>
        <dsp:cNvPr id="0" name=""/>
        <dsp:cNvSpPr/>
      </dsp:nvSpPr>
      <dsp:spPr>
        <a:xfrm>
          <a:off x="5084150" y="1549960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racovníci v sociálních službách</a:t>
          </a:r>
        </a:p>
      </dsp:txBody>
      <dsp:txXfrm>
        <a:off x="5084150" y="1549960"/>
        <a:ext cx="925198" cy="396001"/>
      </dsp:txXfrm>
    </dsp:sp>
    <dsp:sp modelId="{FB826661-29B9-4E6B-90CA-B99388162ACD}">
      <dsp:nvSpPr>
        <dsp:cNvPr id="0" name=""/>
        <dsp:cNvSpPr/>
      </dsp:nvSpPr>
      <dsp:spPr>
        <a:xfrm>
          <a:off x="6140953" y="877309"/>
          <a:ext cx="1070916" cy="49685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edoucí aktivizačního úseku</a:t>
          </a:r>
        </a:p>
      </dsp:txBody>
      <dsp:txXfrm>
        <a:off x="6140953" y="877309"/>
        <a:ext cx="1070916" cy="496853"/>
      </dsp:txXfrm>
    </dsp:sp>
    <dsp:sp modelId="{E2E3A2C2-0E1A-4954-A620-0FA62D57D802}">
      <dsp:nvSpPr>
        <dsp:cNvPr id="0" name=""/>
        <dsp:cNvSpPr/>
      </dsp:nvSpPr>
      <dsp:spPr>
        <a:xfrm>
          <a:off x="6408683" y="1530503"/>
          <a:ext cx="925198" cy="396001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racovníci  </a:t>
          </a:r>
          <a:r>
            <a:rPr lang="cs-CZ" sz="1000" kern="1200"/>
            <a:t>aktivizačních</a:t>
          </a:r>
          <a:r>
            <a:rPr lang="cs-CZ" sz="900" kern="1200"/>
            <a:t> činností</a:t>
          </a:r>
        </a:p>
      </dsp:txBody>
      <dsp:txXfrm>
        <a:off x="6408683" y="1530503"/>
        <a:ext cx="925198" cy="396001"/>
      </dsp:txXfrm>
    </dsp:sp>
    <dsp:sp modelId="{838F76E3-7B21-4F47-B171-A395EDCC4FE1}">
      <dsp:nvSpPr>
        <dsp:cNvPr id="0" name=""/>
        <dsp:cNvSpPr/>
      </dsp:nvSpPr>
      <dsp:spPr>
        <a:xfrm>
          <a:off x="7368211" y="877309"/>
          <a:ext cx="1070916" cy="49685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Sociální pracovník</a:t>
          </a:r>
        </a:p>
      </dsp:txBody>
      <dsp:txXfrm>
        <a:off x="7368211" y="877309"/>
        <a:ext cx="1070916" cy="496853"/>
      </dsp:txXfrm>
    </dsp:sp>
    <dsp:sp modelId="{0E7291F1-42CB-4417-8056-EB93B916585B}">
      <dsp:nvSpPr>
        <dsp:cNvPr id="0" name=""/>
        <dsp:cNvSpPr/>
      </dsp:nvSpPr>
      <dsp:spPr>
        <a:xfrm>
          <a:off x="8595470" y="877309"/>
          <a:ext cx="1070916" cy="49685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Personální manažer- účetní sociální služby</a:t>
          </a:r>
        </a:p>
      </dsp:txBody>
      <dsp:txXfrm>
        <a:off x="8595470" y="877309"/>
        <a:ext cx="1070916" cy="4968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28B2-51F4-4976-8C6F-36A265BA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baranova</cp:lastModifiedBy>
  <cp:revision>18</cp:revision>
  <dcterms:created xsi:type="dcterms:W3CDTF">2019-05-10T09:56:00Z</dcterms:created>
  <dcterms:modified xsi:type="dcterms:W3CDTF">2019-05-16T04:38:00Z</dcterms:modified>
</cp:coreProperties>
</file>